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181B1" w14:textId="77777777" w:rsidR="001B27CE" w:rsidRDefault="001B27CE" w:rsidP="007C007B">
      <w:pPr>
        <w:pStyle w:val="MTTFACTUMHEAD"/>
      </w:pPr>
      <w:bookmarkStart w:id="0" w:name="_dxtcompanion_actionscomplete"/>
    </w:p>
    <w:p w14:paraId="5CEBF102" w14:textId="77777777" w:rsidR="001B27CE" w:rsidRDefault="001B27CE" w:rsidP="007C007B">
      <w:pPr>
        <w:pStyle w:val="MTTFACTUMHEAD"/>
      </w:pPr>
    </w:p>
    <w:p w14:paraId="595B6098" w14:textId="77777777" w:rsidR="001B27CE" w:rsidRDefault="001B27CE" w:rsidP="007C007B">
      <w:pPr>
        <w:pStyle w:val="MTTFACTUMHEAD"/>
      </w:pPr>
    </w:p>
    <w:p w14:paraId="01E372D6" w14:textId="77777777" w:rsidR="001B27CE" w:rsidRDefault="001B27CE" w:rsidP="007C007B">
      <w:pPr>
        <w:pStyle w:val="MTTFACTUMHEAD"/>
      </w:pPr>
    </w:p>
    <w:p w14:paraId="162F93AF" w14:textId="77777777" w:rsidR="001B27CE" w:rsidRDefault="001B27CE" w:rsidP="007C007B">
      <w:pPr>
        <w:pStyle w:val="MTTFACTUMHEAD"/>
      </w:pPr>
    </w:p>
    <w:p w14:paraId="76791172" w14:textId="77777777" w:rsidR="001B27CE" w:rsidRDefault="001B27CE" w:rsidP="007C007B">
      <w:pPr>
        <w:pStyle w:val="MTTFACTUMHEAD"/>
      </w:pPr>
    </w:p>
    <w:p w14:paraId="7EF719BB" w14:textId="77777777" w:rsidR="001B27CE" w:rsidRDefault="001B27CE" w:rsidP="007C007B">
      <w:pPr>
        <w:pStyle w:val="MTTFACTUMHEAD"/>
      </w:pPr>
    </w:p>
    <w:p w14:paraId="6D79942B" w14:textId="702AD3D1" w:rsidR="001B27CE" w:rsidRDefault="002143F3" w:rsidP="001B27CE">
      <w:pPr>
        <w:pStyle w:val="MTTFACTUMHEAD"/>
      </w:pPr>
      <w:r w:rsidRPr="00134A80">
        <w:t>Exploring Diverse Jurisdictional Approaches to Debtor</w:t>
      </w:r>
      <w:r w:rsidR="004F0FD9">
        <w:t>-in-</w:t>
      </w:r>
      <w:r w:rsidRPr="00134A80">
        <w:t>Possession Financing</w:t>
      </w:r>
      <w:r w:rsidR="001B27CE">
        <w:t xml:space="preserve"> in pursuit of balance</w:t>
      </w:r>
    </w:p>
    <w:p w14:paraId="7E4886F8" w14:textId="36AA4847" w:rsidR="001B27CE" w:rsidRDefault="001B27CE" w:rsidP="001B27CE">
      <w:pPr>
        <w:pStyle w:val="MTBody"/>
      </w:pPr>
    </w:p>
    <w:p w14:paraId="3DA395F9" w14:textId="47BD448D" w:rsidR="001B27CE" w:rsidRDefault="001B27CE" w:rsidP="001B27CE">
      <w:pPr>
        <w:pStyle w:val="MTBody"/>
      </w:pPr>
    </w:p>
    <w:p w14:paraId="42FBBFEC" w14:textId="4EFE8D63" w:rsidR="001B27CE" w:rsidRDefault="001B27CE" w:rsidP="001B27CE">
      <w:pPr>
        <w:pStyle w:val="MTBody"/>
      </w:pPr>
    </w:p>
    <w:p w14:paraId="1682E1D7" w14:textId="361EA489" w:rsidR="001B27CE" w:rsidRDefault="001B27CE" w:rsidP="001B27CE">
      <w:pPr>
        <w:pStyle w:val="MTBody"/>
      </w:pPr>
    </w:p>
    <w:p w14:paraId="509AF4C9" w14:textId="63AD94C4" w:rsidR="001B27CE" w:rsidRDefault="001B27CE" w:rsidP="001B27CE">
      <w:pPr>
        <w:pStyle w:val="MTBody"/>
      </w:pPr>
    </w:p>
    <w:p w14:paraId="15310390" w14:textId="1462756B" w:rsidR="001B27CE" w:rsidRDefault="001B27CE" w:rsidP="001B27CE">
      <w:pPr>
        <w:pStyle w:val="MTBody"/>
      </w:pPr>
    </w:p>
    <w:p w14:paraId="203F5600" w14:textId="38D30675" w:rsidR="001B27CE" w:rsidRDefault="001B27CE" w:rsidP="001B27CE">
      <w:pPr>
        <w:pStyle w:val="MTBody"/>
      </w:pPr>
    </w:p>
    <w:p w14:paraId="12AB82C9" w14:textId="58C5090C" w:rsidR="001B27CE" w:rsidRDefault="001B27CE" w:rsidP="001B27CE">
      <w:pPr>
        <w:pStyle w:val="MTBody"/>
      </w:pPr>
    </w:p>
    <w:p w14:paraId="19F8FBC3" w14:textId="7FDF189D" w:rsidR="001B27CE" w:rsidRDefault="001B27CE" w:rsidP="001B27CE">
      <w:pPr>
        <w:pStyle w:val="MTBody"/>
      </w:pPr>
    </w:p>
    <w:p w14:paraId="2CC048C1" w14:textId="67B3E88E" w:rsidR="001B27CE" w:rsidRDefault="001B27CE" w:rsidP="001B27CE">
      <w:pPr>
        <w:pStyle w:val="MTBody"/>
      </w:pPr>
    </w:p>
    <w:p w14:paraId="7BED849F" w14:textId="6205BD53" w:rsidR="001B27CE" w:rsidRDefault="001B27CE" w:rsidP="001B27CE">
      <w:pPr>
        <w:pStyle w:val="MTBody"/>
      </w:pPr>
    </w:p>
    <w:p w14:paraId="113CF2D8" w14:textId="6A3D0C34" w:rsidR="001B27CE" w:rsidRDefault="001B27CE" w:rsidP="001B27CE">
      <w:pPr>
        <w:pStyle w:val="MTBody"/>
      </w:pPr>
    </w:p>
    <w:p w14:paraId="430A0886" w14:textId="72F5CA27" w:rsidR="001B27CE" w:rsidRDefault="001B27CE" w:rsidP="001B27CE">
      <w:pPr>
        <w:pStyle w:val="MTBody"/>
      </w:pPr>
    </w:p>
    <w:p w14:paraId="77CC62E0" w14:textId="0C8CF28E" w:rsidR="001B27CE" w:rsidRDefault="001B27CE" w:rsidP="001B27CE">
      <w:pPr>
        <w:pStyle w:val="MTBody"/>
        <w:ind w:left="6480"/>
      </w:pPr>
      <w:r>
        <w:t>Harold  (Lance) Williams</w:t>
      </w:r>
      <w:r>
        <w:br/>
        <w:t>February 26, 2024</w:t>
      </w:r>
    </w:p>
    <w:p w14:paraId="5A506620" w14:textId="596AC226" w:rsidR="001B27CE" w:rsidRPr="001B27CE" w:rsidRDefault="001B27CE" w:rsidP="001B27CE">
      <w:pPr>
        <w:pStyle w:val="MTBody"/>
        <w:ind w:left="6480"/>
        <w:sectPr w:rsidR="001B27CE" w:rsidRPr="001B27CE" w:rsidSect="001B31F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5E7C7A9A" w14:textId="5924DB2A" w:rsidR="00123500" w:rsidRDefault="00123500" w:rsidP="00123500">
      <w:pPr>
        <w:pStyle w:val="MTTFACTUMHEAD"/>
      </w:pPr>
      <w:r>
        <w:lastRenderedPageBreak/>
        <w:t>index</w:t>
      </w:r>
    </w:p>
    <w:p w14:paraId="35D6717E" w14:textId="71322B83" w:rsidR="00972935" w:rsidRDefault="00972935">
      <w:pPr>
        <w:pStyle w:val="TOC1"/>
        <w:rPr>
          <w:rFonts w:asciiTheme="minorHAnsi" w:eastAsiaTheme="minorEastAsia" w:hAnsiTheme="minorHAnsi" w:cstheme="minorBidi"/>
          <w:noProof/>
          <w:lang w:eastAsia="en-CA"/>
        </w:rPr>
      </w:pPr>
      <w:r>
        <w:fldChar w:fldCharType="begin"/>
      </w:r>
      <w:r>
        <w:instrText xml:space="preserve"> TOC \h \t "MTTFACTUMPART,1,Secondary,2,Third,3"  \* MERGEFORMAT </w:instrText>
      </w:r>
      <w:r>
        <w:fldChar w:fldCharType="separate"/>
      </w:r>
      <w:hyperlink w:anchor="_Toc159776036" w:history="1">
        <w:r w:rsidRPr="00773852">
          <w:rPr>
            <w:rStyle w:val="Hyperlink"/>
            <w:noProof/>
          </w:rPr>
          <w:t>Part I.</w:t>
        </w:r>
        <w:r>
          <w:rPr>
            <w:rFonts w:asciiTheme="minorHAnsi" w:eastAsiaTheme="minorEastAsia" w:hAnsiTheme="minorHAnsi" w:cstheme="minorBidi"/>
            <w:noProof/>
            <w:lang w:eastAsia="en-CA"/>
          </w:rPr>
          <w:tab/>
        </w:r>
        <w:r w:rsidRPr="00773852">
          <w:rPr>
            <w:rStyle w:val="Hyperlink"/>
            <w:noProof/>
          </w:rPr>
          <w:t>Introduction</w:t>
        </w:r>
        <w:r>
          <w:rPr>
            <w:noProof/>
          </w:rPr>
          <w:tab/>
        </w:r>
        <w:r>
          <w:rPr>
            <w:noProof/>
          </w:rPr>
          <w:fldChar w:fldCharType="begin"/>
        </w:r>
        <w:r>
          <w:rPr>
            <w:noProof/>
          </w:rPr>
          <w:instrText xml:space="preserve"> PAGEREF _Toc159776036 \h </w:instrText>
        </w:r>
        <w:r>
          <w:rPr>
            <w:noProof/>
          </w:rPr>
        </w:r>
        <w:r>
          <w:rPr>
            <w:noProof/>
          </w:rPr>
          <w:fldChar w:fldCharType="separate"/>
        </w:r>
        <w:r>
          <w:rPr>
            <w:noProof/>
          </w:rPr>
          <w:t>1</w:t>
        </w:r>
        <w:r>
          <w:rPr>
            <w:noProof/>
          </w:rPr>
          <w:fldChar w:fldCharType="end"/>
        </w:r>
      </w:hyperlink>
    </w:p>
    <w:p w14:paraId="7ECCBC19" w14:textId="47F968FC" w:rsidR="00972935" w:rsidRDefault="00972935">
      <w:pPr>
        <w:pStyle w:val="TOC1"/>
        <w:rPr>
          <w:rFonts w:asciiTheme="minorHAnsi" w:eastAsiaTheme="minorEastAsia" w:hAnsiTheme="minorHAnsi" w:cstheme="minorBidi"/>
          <w:noProof/>
          <w:lang w:eastAsia="en-CA"/>
        </w:rPr>
      </w:pPr>
      <w:hyperlink w:anchor="_Toc159776037" w:history="1">
        <w:r w:rsidRPr="00773852">
          <w:rPr>
            <w:rStyle w:val="Hyperlink"/>
            <w:noProof/>
          </w:rPr>
          <w:t>Part II.</w:t>
        </w:r>
        <w:r>
          <w:rPr>
            <w:rFonts w:asciiTheme="minorHAnsi" w:eastAsiaTheme="minorEastAsia" w:hAnsiTheme="minorHAnsi" w:cstheme="minorBidi"/>
            <w:noProof/>
            <w:lang w:eastAsia="en-CA"/>
          </w:rPr>
          <w:tab/>
        </w:r>
        <w:r w:rsidRPr="00773852">
          <w:rPr>
            <w:rStyle w:val="Hyperlink"/>
            <w:noProof/>
          </w:rPr>
          <w:t>La Grande Dame: The United States</w:t>
        </w:r>
        <w:r>
          <w:rPr>
            <w:noProof/>
          </w:rPr>
          <w:tab/>
        </w:r>
        <w:r>
          <w:rPr>
            <w:noProof/>
          </w:rPr>
          <w:fldChar w:fldCharType="begin"/>
        </w:r>
        <w:r>
          <w:rPr>
            <w:noProof/>
          </w:rPr>
          <w:instrText xml:space="preserve"> PAGEREF _Toc159776037 \h </w:instrText>
        </w:r>
        <w:r>
          <w:rPr>
            <w:noProof/>
          </w:rPr>
        </w:r>
        <w:r>
          <w:rPr>
            <w:noProof/>
          </w:rPr>
          <w:fldChar w:fldCharType="separate"/>
        </w:r>
        <w:r>
          <w:rPr>
            <w:noProof/>
          </w:rPr>
          <w:t>2</w:t>
        </w:r>
        <w:r>
          <w:rPr>
            <w:noProof/>
          </w:rPr>
          <w:fldChar w:fldCharType="end"/>
        </w:r>
      </w:hyperlink>
    </w:p>
    <w:p w14:paraId="0F58F64F" w14:textId="10474B3D" w:rsidR="00972935" w:rsidRDefault="00972935">
      <w:pPr>
        <w:pStyle w:val="TOC2"/>
        <w:rPr>
          <w:rFonts w:asciiTheme="minorHAnsi" w:eastAsiaTheme="minorEastAsia" w:hAnsiTheme="minorHAnsi" w:cstheme="minorBidi"/>
          <w:noProof/>
          <w:lang w:eastAsia="en-CA"/>
        </w:rPr>
      </w:pPr>
      <w:hyperlink w:anchor="_Toc159776038" w:history="1">
        <w:r w:rsidRPr="00773852">
          <w:rPr>
            <w:rStyle w:val="Hyperlink"/>
            <w:noProof/>
          </w:rPr>
          <w:t>Statutory Regime and Court Approval</w:t>
        </w:r>
        <w:r>
          <w:rPr>
            <w:noProof/>
          </w:rPr>
          <w:tab/>
        </w:r>
        <w:r>
          <w:rPr>
            <w:noProof/>
          </w:rPr>
          <w:fldChar w:fldCharType="begin"/>
        </w:r>
        <w:r>
          <w:rPr>
            <w:noProof/>
          </w:rPr>
          <w:instrText xml:space="preserve"> PAGEREF _Toc159776038 \h </w:instrText>
        </w:r>
        <w:r>
          <w:rPr>
            <w:noProof/>
          </w:rPr>
        </w:r>
        <w:r>
          <w:rPr>
            <w:noProof/>
          </w:rPr>
          <w:fldChar w:fldCharType="separate"/>
        </w:r>
        <w:r>
          <w:rPr>
            <w:noProof/>
          </w:rPr>
          <w:t>2</w:t>
        </w:r>
        <w:r>
          <w:rPr>
            <w:noProof/>
          </w:rPr>
          <w:fldChar w:fldCharType="end"/>
        </w:r>
      </w:hyperlink>
    </w:p>
    <w:p w14:paraId="62EDE57A" w14:textId="1EA3CC35" w:rsidR="00972935" w:rsidRDefault="00972935">
      <w:pPr>
        <w:pStyle w:val="TOC2"/>
        <w:rPr>
          <w:rFonts w:asciiTheme="minorHAnsi" w:eastAsiaTheme="minorEastAsia" w:hAnsiTheme="minorHAnsi" w:cstheme="minorBidi"/>
          <w:noProof/>
          <w:lang w:eastAsia="en-CA"/>
        </w:rPr>
      </w:pPr>
      <w:hyperlink w:anchor="_Toc159776039" w:history="1">
        <w:r w:rsidRPr="00773852">
          <w:rPr>
            <w:rStyle w:val="Hyperlink"/>
            <w:noProof/>
          </w:rPr>
          <w:t>The Incumbent Lender Problem</w:t>
        </w:r>
        <w:r>
          <w:rPr>
            <w:noProof/>
          </w:rPr>
          <w:tab/>
        </w:r>
        <w:r>
          <w:rPr>
            <w:noProof/>
          </w:rPr>
          <w:fldChar w:fldCharType="begin"/>
        </w:r>
        <w:r>
          <w:rPr>
            <w:noProof/>
          </w:rPr>
          <w:instrText xml:space="preserve"> PAGEREF _Toc159776039 \h </w:instrText>
        </w:r>
        <w:r>
          <w:rPr>
            <w:noProof/>
          </w:rPr>
        </w:r>
        <w:r>
          <w:rPr>
            <w:noProof/>
          </w:rPr>
          <w:fldChar w:fldCharType="separate"/>
        </w:r>
        <w:r>
          <w:rPr>
            <w:noProof/>
          </w:rPr>
          <w:t>3</w:t>
        </w:r>
        <w:r>
          <w:rPr>
            <w:noProof/>
          </w:rPr>
          <w:fldChar w:fldCharType="end"/>
        </w:r>
      </w:hyperlink>
    </w:p>
    <w:p w14:paraId="5B895CAD" w14:textId="74AFA809" w:rsidR="00972935" w:rsidRDefault="00972935">
      <w:pPr>
        <w:pStyle w:val="TOC3"/>
        <w:rPr>
          <w:rFonts w:asciiTheme="minorHAnsi" w:eastAsiaTheme="minorEastAsia" w:hAnsiTheme="minorHAnsi" w:cstheme="minorBidi"/>
          <w:noProof/>
          <w:lang w:eastAsia="en-CA"/>
        </w:rPr>
      </w:pPr>
      <w:hyperlink w:anchor="_Toc159776040" w:history="1">
        <w:r w:rsidRPr="00773852">
          <w:rPr>
            <w:rStyle w:val="Hyperlink"/>
            <w:noProof/>
          </w:rPr>
          <w:t>Adequate Protection</w:t>
        </w:r>
        <w:r>
          <w:rPr>
            <w:noProof/>
          </w:rPr>
          <w:tab/>
        </w:r>
        <w:r>
          <w:rPr>
            <w:noProof/>
          </w:rPr>
          <w:fldChar w:fldCharType="begin"/>
        </w:r>
        <w:r>
          <w:rPr>
            <w:noProof/>
          </w:rPr>
          <w:instrText xml:space="preserve"> PAGEREF _Toc159776040 \h </w:instrText>
        </w:r>
        <w:r>
          <w:rPr>
            <w:noProof/>
          </w:rPr>
        </w:r>
        <w:r>
          <w:rPr>
            <w:noProof/>
          </w:rPr>
          <w:fldChar w:fldCharType="separate"/>
        </w:r>
        <w:r>
          <w:rPr>
            <w:noProof/>
          </w:rPr>
          <w:t>3</w:t>
        </w:r>
        <w:r>
          <w:rPr>
            <w:noProof/>
          </w:rPr>
          <w:fldChar w:fldCharType="end"/>
        </w:r>
      </w:hyperlink>
    </w:p>
    <w:p w14:paraId="3FB52D24" w14:textId="6E2F7683" w:rsidR="00972935" w:rsidRDefault="00972935">
      <w:pPr>
        <w:pStyle w:val="TOC3"/>
        <w:rPr>
          <w:rFonts w:asciiTheme="minorHAnsi" w:eastAsiaTheme="minorEastAsia" w:hAnsiTheme="minorHAnsi" w:cstheme="minorBidi"/>
          <w:noProof/>
          <w:lang w:eastAsia="en-CA"/>
        </w:rPr>
      </w:pPr>
      <w:hyperlink w:anchor="_Toc159776041" w:history="1">
        <w:r w:rsidRPr="00773852">
          <w:rPr>
            <w:rStyle w:val="Hyperlink"/>
            <w:noProof/>
          </w:rPr>
          <w:t>Quick Approval</w:t>
        </w:r>
        <w:r>
          <w:rPr>
            <w:noProof/>
          </w:rPr>
          <w:tab/>
        </w:r>
        <w:r>
          <w:rPr>
            <w:noProof/>
          </w:rPr>
          <w:fldChar w:fldCharType="begin"/>
        </w:r>
        <w:r>
          <w:rPr>
            <w:noProof/>
          </w:rPr>
          <w:instrText xml:space="preserve"> PAGEREF _Toc159776041 \h </w:instrText>
        </w:r>
        <w:r>
          <w:rPr>
            <w:noProof/>
          </w:rPr>
        </w:r>
        <w:r>
          <w:rPr>
            <w:noProof/>
          </w:rPr>
          <w:fldChar w:fldCharType="separate"/>
        </w:r>
        <w:r>
          <w:rPr>
            <w:noProof/>
          </w:rPr>
          <w:t>3</w:t>
        </w:r>
        <w:r>
          <w:rPr>
            <w:noProof/>
          </w:rPr>
          <w:fldChar w:fldCharType="end"/>
        </w:r>
      </w:hyperlink>
    </w:p>
    <w:p w14:paraId="2491A52E" w14:textId="683E124C" w:rsidR="00972935" w:rsidRDefault="00972935">
      <w:pPr>
        <w:pStyle w:val="TOC3"/>
        <w:rPr>
          <w:rFonts w:asciiTheme="minorHAnsi" w:eastAsiaTheme="minorEastAsia" w:hAnsiTheme="minorHAnsi" w:cstheme="minorBidi"/>
          <w:noProof/>
          <w:lang w:eastAsia="en-CA"/>
        </w:rPr>
      </w:pPr>
      <w:hyperlink w:anchor="_Toc159776042" w:history="1">
        <w:r w:rsidRPr="00773852">
          <w:rPr>
            <w:rStyle w:val="Hyperlink"/>
            <w:noProof/>
          </w:rPr>
          <w:t>Benefits</w:t>
        </w:r>
        <w:r>
          <w:rPr>
            <w:noProof/>
          </w:rPr>
          <w:tab/>
        </w:r>
        <w:r>
          <w:rPr>
            <w:noProof/>
          </w:rPr>
          <w:fldChar w:fldCharType="begin"/>
        </w:r>
        <w:r>
          <w:rPr>
            <w:noProof/>
          </w:rPr>
          <w:instrText xml:space="preserve"> PAGEREF _Toc159776042 \h </w:instrText>
        </w:r>
        <w:r>
          <w:rPr>
            <w:noProof/>
          </w:rPr>
        </w:r>
        <w:r>
          <w:rPr>
            <w:noProof/>
          </w:rPr>
          <w:fldChar w:fldCharType="separate"/>
        </w:r>
        <w:r>
          <w:rPr>
            <w:noProof/>
          </w:rPr>
          <w:t>3</w:t>
        </w:r>
        <w:r>
          <w:rPr>
            <w:noProof/>
          </w:rPr>
          <w:fldChar w:fldCharType="end"/>
        </w:r>
      </w:hyperlink>
    </w:p>
    <w:p w14:paraId="027AAD28" w14:textId="46E2CB48" w:rsidR="00972935" w:rsidRDefault="00972935">
      <w:pPr>
        <w:pStyle w:val="TOC2"/>
        <w:rPr>
          <w:rFonts w:asciiTheme="minorHAnsi" w:eastAsiaTheme="minorEastAsia" w:hAnsiTheme="minorHAnsi" w:cstheme="minorBidi"/>
          <w:noProof/>
          <w:lang w:eastAsia="en-CA"/>
        </w:rPr>
      </w:pPr>
      <w:hyperlink w:anchor="_Toc159776043" w:history="1">
        <w:r w:rsidRPr="00773852">
          <w:rPr>
            <w:rStyle w:val="Hyperlink"/>
            <w:noProof/>
          </w:rPr>
          <w:t>Roll-up</w:t>
        </w:r>
        <w:r>
          <w:rPr>
            <w:noProof/>
          </w:rPr>
          <w:tab/>
        </w:r>
        <w:r>
          <w:rPr>
            <w:noProof/>
          </w:rPr>
          <w:fldChar w:fldCharType="begin"/>
        </w:r>
        <w:r>
          <w:rPr>
            <w:noProof/>
          </w:rPr>
          <w:instrText xml:space="preserve"> PAGEREF _Toc159776043 \h </w:instrText>
        </w:r>
        <w:r>
          <w:rPr>
            <w:noProof/>
          </w:rPr>
        </w:r>
        <w:r>
          <w:rPr>
            <w:noProof/>
          </w:rPr>
          <w:fldChar w:fldCharType="separate"/>
        </w:r>
        <w:r>
          <w:rPr>
            <w:noProof/>
          </w:rPr>
          <w:t>4</w:t>
        </w:r>
        <w:r>
          <w:rPr>
            <w:noProof/>
          </w:rPr>
          <w:fldChar w:fldCharType="end"/>
        </w:r>
      </w:hyperlink>
    </w:p>
    <w:p w14:paraId="37518A09" w14:textId="04C09E75" w:rsidR="00972935" w:rsidRDefault="00972935">
      <w:pPr>
        <w:pStyle w:val="TOC2"/>
        <w:rPr>
          <w:rFonts w:asciiTheme="minorHAnsi" w:eastAsiaTheme="minorEastAsia" w:hAnsiTheme="minorHAnsi" w:cstheme="minorBidi"/>
          <w:noProof/>
          <w:lang w:eastAsia="en-CA"/>
        </w:rPr>
      </w:pPr>
      <w:hyperlink w:anchor="_Toc159776044" w:history="1">
        <w:r w:rsidRPr="00773852">
          <w:rPr>
            <w:rStyle w:val="Hyperlink"/>
            <w:noProof/>
          </w:rPr>
          <w:t>Equity conversions</w:t>
        </w:r>
        <w:r>
          <w:rPr>
            <w:noProof/>
          </w:rPr>
          <w:tab/>
        </w:r>
        <w:r>
          <w:rPr>
            <w:noProof/>
          </w:rPr>
          <w:fldChar w:fldCharType="begin"/>
        </w:r>
        <w:r>
          <w:rPr>
            <w:noProof/>
          </w:rPr>
          <w:instrText xml:space="preserve"> PAGEREF _Toc159776044 \h </w:instrText>
        </w:r>
        <w:r>
          <w:rPr>
            <w:noProof/>
          </w:rPr>
        </w:r>
        <w:r>
          <w:rPr>
            <w:noProof/>
          </w:rPr>
          <w:fldChar w:fldCharType="separate"/>
        </w:r>
        <w:r>
          <w:rPr>
            <w:noProof/>
          </w:rPr>
          <w:t>5</w:t>
        </w:r>
        <w:r>
          <w:rPr>
            <w:noProof/>
          </w:rPr>
          <w:fldChar w:fldCharType="end"/>
        </w:r>
      </w:hyperlink>
    </w:p>
    <w:p w14:paraId="4E293F15" w14:textId="6D53F251" w:rsidR="00972935" w:rsidRDefault="00972935">
      <w:pPr>
        <w:pStyle w:val="TOC1"/>
        <w:rPr>
          <w:rFonts w:asciiTheme="minorHAnsi" w:eastAsiaTheme="minorEastAsia" w:hAnsiTheme="minorHAnsi" w:cstheme="minorBidi"/>
          <w:noProof/>
          <w:lang w:eastAsia="en-CA"/>
        </w:rPr>
      </w:pPr>
      <w:hyperlink w:anchor="_Toc159776045" w:history="1">
        <w:r w:rsidRPr="00773852">
          <w:rPr>
            <w:rStyle w:val="Hyperlink"/>
            <w:noProof/>
          </w:rPr>
          <w:t>Part III.</w:t>
        </w:r>
        <w:r>
          <w:rPr>
            <w:rFonts w:asciiTheme="minorHAnsi" w:eastAsiaTheme="minorEastAsia" w:hAnsiTheme="minorHAnsi" w:cstheme="minorBidi"/>
            <w:noProof/>
            <w:lang w:eastAsia="en-CA"/>
          </w:rPr>
          <w:tab/>
        </w:r>
        <w:r w:rsidRPr="00773852">
          <w:rPr>
            <w:rStyle w:val="Hyperlink"/>
            <w:noProof/>
          </w:rPr>
          <w:t>The Canadian Experience</w:t>
        </w:r>
        <w:r>
          <w:rPr>
            <w:noProof/>
          </w:rPr>
          <w:tab/>
        </w:r>
        <w:r>
          <w:rPr>
            <w:noProof/>
          </w:rPr>
          <w:fldChar w:fldCharType="begin"/>
        </w:r>
        <w:r>
          <w:rPr>
            <w:noProof/>
          </w:rPr>
          <w:instrText xml:space="preserve"> PAGEREF _Toc159776045 \h </w:instrText>
        </w:r>
        <w:r>
          <w:rPr>
            <w:noProof/>
          </w:rPr>
        </w:r>
        <w:r>
          <w:rPr>
            <w:noProof/>
          </w:rPr>
          <w:fldChar w:fldCharType="separate"/>
        </w:r>
        <w:r>
          <w:rPr>
            <w:noProof/>
          </w:rPr>
          <w:t>6</w:t>
        </w:r>
        <w:r>
          <w:rPr>
            <w:noProof/>
          </w:rPr>
          <w:fldChar w:fldCharType="end"/>
        </w:r>
      </w:hyperlink>
    </w:p>
    <w:p w14:paraId="1F65E1DF" w14:textId="05BB2930" w:rsidR="00972935" w:rsidRDefault="00972935">
      <w:pPr>
        <w:pStyle w:val="TOC2"/>
        <w:rPr>
          <w:rFonts w:asciiTheme="minorHAnsi" w:eastAsiaTheme="minorEastAsia" w:hAnsiTheme="minorHAnsi" w:cstheme="minorBidi"/>
          <w:noProof/>
          <w:lang w:eastAsia="en-CA"/>
        </w:rPr>
      </w:pPr>
      <w:hyperlink w:anchor="_Toc159776046" w:history="1">
        <w:r w:rsidRPr="00773852">
          <w:rPr>
            <w:rStyle w:val="Hyperlink"/>
            <w:noProof/>
          </w:rPr>
          <w:t>Adequate Protection?</w:t>
        </w:r>
        <w:r>
          <w:rPr>
            <w:noProof/>
          </w:rPr>
          <w:tab/>
        </w:r>
        <w:r>
          <w:rPr>
            <w:noProof/>
          </w:rPr>
          <w:fldChar w:fldCharType="begin"/>
        </w:r>
        <w:r>
          <w:rPr>
            <w:noProof/>
          </w:rPr>
          <w:instrText xml:space="preserve"> PAGEREF _Toc159776046 \h </w:instrText>
        </w:r>
        <w:r>
          <w:rPr>
            <w:noProof/>
          </w:rPr>
        </w:r>
        <w:r>
          <w:rPr>
            <w:noProof/>
          </w:rPr>
          <w:fldChar w:fldCharType="separate"/>
        </w:r>
        <w:r>
          <w:rPr>
            <w:noProof/>
          </w:rPr>
          <w:t>7</w:t>
        </w:r>
        <w:r>
          <w:rPr>
            <w:noProof/>
          </w:rPr>
          <w:fldChar w:fldCharType="end"/>
        </w:r>
      </w:hyperlink>
    </w:p>
    <w:p w14:paraId="2296E84D" w14:textId="327BA784" w:rsidR="00972935" w:rsidRDefault="00972935">
      <w:pPr>
        <w:pStyle w:val="TOC2"/>
        <w:rPr>
          <w:rFonts w:asciiTheme="minorHAnsi" w:eastAsiaTheme="minorEastAsia" w:hAnsiTheme="minorHAnsi" w:cstheme="minorBidi"/>
          <w:noProof/>
          <w:lang w:eastAsia="en-CA"/>
        </w:rPr>
      </w:pPr>
      <w:hyperlink w:anchor="_Toc159776047" w:history="1">
        <w:r w:rsidRPr="00773852">
          <w:rPr>
            <w:rStyle w:val="Hyperlink"/>
            <w:noProof/>
          </w:rPr>
          <w:t>Roll-up</w:t>
        </w:r>
        <w:r>
          <w:rPr>
            <w:noProof/>
          </w:rPr>
          <w:tab/>
        </w:r>
        <w:r>
          <w:rPr>
            <w:noProof/>
          </w:rPr>
          <w:fldChar w:fldCharType="begin"/>
        </w:r>
        <w:r>
          <w:rPr>
            <w:noProof/>
          </w:rPr>
          <w:instrText xml:space="preserve"> PAGEREF _Toc159776047 \h </w:instrText>
        </w:r>
        <w:r>
          <w:rPr>
            <w:noProof/>
          </w:rPr>
        </w:r>
        <w:r>
          <w:rPr>
            <w:noProof/>
          </w:rPr>
          <w:fldChar w:fldCharType="separate"/>
        </w:r>
        <w:r>
          <w:rPr>
            <w:noProof/>
          </w:rPr>
          <w:t>8</w:t>
        </w:r>
        <w:r>
          <w:rPr>
            <w:noProof/>
          </w:rPr>
          <w:fldChar w:fldCharType="end"/>
        </w:r>
      </w:hyperlink>
    </w:p>
    <w:p w14:paraId="125AA5F8" w14:textId="3BC216DF" w:rsidR="00972935" w:rsidRDefault="00972935">
      <w:pPr>
        <w:pStyle w:val="TOC1"/>
        <w:rPr>
          <w:rFonts w:asciiTheme="minorHAnsi" w:eastAsiaTheme="minorEastAsia" w:hAnsiTheme="minorHAnsi" w:cstheme="minorBidi"/>
          <w:noProof/>
          <w:lang w:eastAsia="en-CA"/>
        </w:rPr>
      </w:pPr>
      <w:hyperlink w:anchor="_Toc159776048" w:history="1">
        <w:r w:rsidRPr="00773852">
          <w:rPr>
            <w:rStyle w:val="Hyperlink"/>
            <w:noProof/>
          </w:rPr>
          <w:t>Part IV.</w:t>
        </w:r>
        <w:r>
          <w:rPr>
            <w:rFonts w:asciiTheme="minorHAnsi" w:eastAsiaTheme="minorEastAsia" w:hAnsiTheme="minorHAnsi" w:cstheme="minorBidi"/>
            <w:noProof/>
            <w:lang w:eastAsia="en-CA"/>
          </w:rPr>
          <w:tab/>
        </w:r>
        <w:r w:rsidRPr="00773852">
          <w:rPr>
            <w:rStyle w:val="Hyperlink"/>
            <w:noProof/>
          </w:rPr>
          <w:t>Rule Britannia: The New British Regime</w:t>
        </w:r>
        <w:r>
          <w:rPr>
            <w:noProof/>
          </w:rPr>
          <w:tab/>
        </w:r>
        <w:r>
          <w:rPr>
            <w:noProof/>
          </w:rPr>
          <w:fldChar w:fldCharType="begin"/>
        </w:r>
        <w:r>
          <w:rPr>
            <w:noProof/>
          </w:rPr>
          <w:instrText xml:space="preserve"> PAGEREF _Toc159776048 \h </w:instrText>
        </w:r>
        <w:r>
          <w:rPr>
            <w:noProof/>
          </w:rPr>
        </w:r>
        <w:r>
          <w:rPr>
            <w:noProof/>
          </w:rPr>
          <w:fldChar w:fldCharType="separate"/>
        </w:r>
        <w:r>
          <w:rPr>
            <w:noProof/>
          </w:rPr>
          <w:t>8</w:t>
        </w:r>
        <w:r>
          <w:rPr>
            <w:noProof/>
          </w:rPr>
          <w:fldChar w:fldCharType="end"/>
        </w:r>
      </w:hyperlink>
    </w:p>
    <w:p w14:paraId="3A9DE653" w14:textId="1BD4E679" w:rsidR="00972935" w:rsidRDefault="00972935">
      <w:pPr>
        <w:pStyle w:val="TOC1"/>
        <w:rPr>
          <w:rFonts w:asciiTheme="minorHAnsi" w:eastAsiaTheme="minorEastAsia" w:hAnsiTheme="minorHAnsi" w:cstheme="minorBidi"/>
          <w:noProof/>
          <w:lang w:eastAsia="en-CA"/>
        </w:rPr>
      </w:pPr>
      <w:hyperlink w:anchor="_Toc159776049" w:history="1">
        <w:r w:rsidRPr="00773852">
          <w:rPr>
            <w:rStyle w:val="Hyperlink"/>
            <w:noProof/>
          </w:rPr>
          <w:t>Part V.</w:t>
        </w:r>
        <w:r>
          <w:rPr>
            <w:rFonts w:asciiTheme="minorHAnsi" w:eastAsiaTheme="minorEastAsia" w:hAnsiTheme="minorHAnsi" w:cstheme="minorBidi"/>
            <w:noProof/>
            <w:lang w:eastAsia="en-CA"/>
          </w:rPr>
          <w:tab/>
        </w:r>
        <w:r w:rsidRPr="00773852">
          <w:rPr>
            <w:rStyle w:val="Hyperlink"/>
            <w:noProof/>
          </w:rPr>
          <w:t>Analysis and Conclusions</w:t>
        </w:r>
        <w:r>
          <w:rPr>
            <w:noProof/>
          </w:rPr>
          <w:tab/>
        </w:r>
        <w:r>
          <w:rPr>
            <w:noProof/>
          </w:rPr>
          <w:fldChar w:fldCharType="begin"/>
        </w:r>
        <w:r>
          <w:rPr>
            <w:noProof/>
          </w:rPr>
          <w:instrText xml:space="preserve"> PAGEREF _Toc159776049 \h </w:instrText>
        </w:r>
        <w:r>
          <w:rPr>
            <w:noProof/>
          </w:rPr>
        </w:r>
        <w:r>
          <w:rPr>
            <w:noProof/>
          </w:rPr>
          <w:fldChar w:fldCharType="separate"/>
        </w:r>
        <w:r>
          <w:rPr>
            <w:noProof/>
          </w:rPr>
          <w:t>9</w:t>
        </w:r>
        <w:r>
          <w:rPr>
            <w:noProof/>
          </w:rPr>
          <w:fldChar w:fldCharType="end"/>
        </w:r>
      </w:hyperlink>
    </w:p>
    <w:p w14:paraId="75F8C2EE" w14:textId="221FB7AF" w:rsidR="00922E12" w:rsidRPr="00922E12" w:rsidRDefault="00972935" w:rsidP="00972935">
      <w:pPr>
        <w:pStyle w:val="MTBody"/>
      </w:pPr>
      <w:r>
        <w:rPr>
          <w:sz w:val="22"/>
        </w:rPr>
        <w:fldChar w:fldCharType="end"/>
      </w:r>
      <w:r w:rsidR="002F3DA2">
        <w:t xml:space="preserve">Bibliography </w:t>
      </w:r>
      <w:r w:rsidR="002F3DA2">
        <w:tab/>
      </w:r>
      <w:bookmarkStart w:id="1" w:name="_GoBack"/>
      <w:bookmarkEnd w:id="1"/>
      <w:r w:rsidR="002F3DA2">
        <w:t>14</w:t>
      </w:r>
    </w:p>
    <w:p w14:paraId="53E8082F" w14:textId="41E9F1FB" w:rsidR="00123500" w:rsidRDefault="00123500" w:rsidP="00123500">
      <w:pPr>
        <w:pStyle w:val="MTBody"/>
      </w:pPr>
    </w:p>
    <w:p w14:paraId="46F4F077" w14:textId="77777777" w:rsidR="00123500" w:rsidRPr="00123500" w:rsidRDefault="00123500" w:rsidP="00123500">
      <w:pPr>
        <w:pStyle w:val="MTBody"/>
        <w:sectPr w:rsidR="00123500" w:rsidRPr="00123500" w:rsidSect="00123500">
          <w:pgSz w:w="12240" w:h="15840" w:code="1"/>
          <w:pgMar w:top="1440" w:right="1440" w:bottom="1440" w:left="1440" w:header="720" w:footer="720" w:gutter="0"/>
          <w:pgNumType w:start="1"/>
          <w:cols w:space="720"/>
          <w:docGrid w:linePitch="360"/>
        </w:sectPr>
      </w:pPr>
    </w:p>
    <w:p w14:paraId="0EE12464" w14:textId="4A4B9483" w:rsidR="007C007B" w:rsidRPr="00972935" w:rsidRDefault="00E34B6E" w:rsidP="00972935">
      <w:pPr>
        <w:pStyle w:val="MTTFACTUMPART"/>
      </w:pPr>
      <w:bookmarkStart w:id="2" w:name="_Toc159773054"/>
      <w:bookmarkStart w:id="3" w:name="_Toc159776036"/>
      <w:r w:rsidRPr="00972935">
        <w:lastRenderedPageBreak/>
        <w:t>I</w:t>
      </w:r>
      <w:r w:rsidR="007C007B" w:rsidRPr="00972935">
        <w:t>ntroduction</w:t>
      </w:r>
      <w:bookmarkEnd w:id="2"/>
      <w:bookmarkEnd w:id="3"/>
    </w:p>
    <w:p w14:paraId="19BB27A7" w14:textId="713E508B" w:rsidR="00FF7A86" w:rsidRPr="00134A80" w:rsidRDefault="00B94518" w:rsidP="00C0538C">
      <w:pPr>
        <w:pStyle w:val="MTBody"/>
        <w:ind w:firstLine="720"/>
      </w:pPr>
      <w:r w:rsidRPr="00134A80">
        <w:t>The concept of debtor controlled, or debtor-in-possession</w:t>
      </w:r>
      <w:r w:rsidR="00C61E9A" w:rsidRPr="00134A80">
        <w:t xml:space="preserve"> (“DIP”)</w:t>
      </w:r>
      <w:r w:rsidRPr="00134A80">
        <w:t xml:space="preserve"> restructuring</w:t>
      </w:r>
      <w:r w:rsidR="008E4A81">
        <w:t xml:space="preserve"> is</w:t>
      </w:r>
      <w:r w:rsidRPr="00134A80">
        <w:t xml:space="preserve"> well established in certain jurisdictions, most notably the </w:t>
      </w:r>
      <w:r w:rsidR="00A6631B" w:rsidRPr="00134A80">
        <w:t>United States.</w:t>
      </w:r>
      <w:r w:rsidRPr="00134A80">
        <w:t xml:space="preserve"> </w:t>
      </w:r>
      <w:r w:rsidR="00A6631B" w:rsidRPr="00134A80">
        <w:t>The regime</w:t>
      </w:r>
      <w:r w:rsidR="00542DCE" w:rsidRPr="00134A80">
        <w:t xml:space="preserve"> under </w:t>
      </w:r>
      <w:r w:rsidRPr="00134A80">
        <w:t>Ch</w:t>
      </w:r>
      <w:r w:rsidR="00FF7A86" w:rsidRPr="00134A80">
        <w:t>apter 11</w:t>
      </w:r>
      <w:r w:rsidR="00C61E9A" w:rsidRPr="00134A80">
        <w:t xml:space="preserve"> of the </w:t>
      </w:r>
      <w:r w:rsidR="00C61E9A" w:rsidRPr="00134A80">
        <w:rPr>
          <w:i/>
        </w:rPr>
        <w:t xml:space="preserve">United States </w:t>
      </w:r>
      <w:r w:rsidR="00542DCE" w:rsidRPr="00134A80">
        <w:rPr>
          <w:i/>
        </w:rPr>
        <w:t>Bankruptcy Code</w:t>
      </w:r>
      <w:bookmarkStart w:id="4" w:name="_Ref159763028"/>
      <w:r w:rsidR="00542DCE" w:rsidRPr="00134A80">
        <w:rPr>
          <w:rStyle w:val="FootnoteReference"/>
        </w:rPr>
        <w:footnoteReference w:id="1"/>
      </w:r>
      <w:bookmarkEnd w:id="4"/>
      <w:r w:rsidR="00FF7A86" w:rsidRPr="00134A80">
        <w:t xml:space="preserve"> </w:t>
      </w:r>
      <w:r w:rsidR="00A6631B" w:rsidRPr="00134A80">
        <w:t>is</w:t>
      </w:r>
      <w:r w:rsidR="00FF7A86" w:rsidRPr="00134A80">
        <w:t xml:space="preserve"> the globally-recognized standard for</w:t>
      </w:r>
      <w:r w:rsidR="00542DCE" w:rsidRPr="00134A80">
        <w:t xml:space="preserve"> corporate</w:t>
      </w:r>
      <w:r w:rsidR="00FF7A86" w:rsidRPr="00134A80">
        <w:t xml:space="preserve"> rehabilitation and </w:t>
      </w:r>
      <w:r w:rsidR="008E4A81">
        <w:t xml:space="preserve">DIP </w:t>
      </w:r>
      <w:r w:rsidR="00FF7A86" w:rsidRPr="00134A80">
        <w:t>restructuring.</w:t>
      </w:r>
      <w:r w:rsidR="00542DCE" w:rsidRPr="00134A80">
        <w:t xml:space="preserve"> </w:t>
      </w:r>
      <w:r w:rsidR="00A6631B" w:rsidRPr="00134A80">
        <w:t xml:space="preserve">Key to virtually every </w:t>
      </w:r>
      <w:r w:rsidR="008E4A81">
        <w:t xml:space="preserve">DIP </w:t>
      </w:r>
      <w:r w:rsidR="00A6631B" w:rsidRPr="00134A80">
        <w:t>restructuring is the need for liquidity, both to fund the restructuring and to maintai</w:t>
      </w:r>
      <w:r w:rsidR="008E4A81">
        <w:t>n operations. How to finance the</w:t>
      </w:r>
      <w:r w:rsidR="00A6631B" w:rsidRPr="00134A80">
        <w:t xml:space="preserve"> liquidity </w:t>
      </w:r>
      <w:r w:rsidR="008E4A81">
        <w:t>required</w:t>
      </w:r>
      <w:r w:rsidR="00A6631B" w:rsidRPr="00134A80">
        <w:t xml:space="preserve"> is frequently a major issue in restructurings. </w:t>
      </w:r>
      <w:r w:rsidR="008E4A81">
        <w:t>To encourage</w:t>
      </w:r>
      <w:r w:rsidR="00A6631B" w:rsidRPr="00134A80">
        <w:t xml:space="preserve"> such financing </w:t>
      </w:r>
      <w:r w:rsidR="008E4A81">
        <w:t xml:space="preserve">it is necessary for it </w:t>
      </w:r>
      <w:r w:rsidR="00A6631B" w:rsidRPr="00134A80">
        <w:t xml:space="preserve">to have priority </w:t>
      </w:r>
      <w:r w:rsidR="008E4A81">
        <w:t xml:space="preserve">ahead of existing secured creditors. This is </w:t>
      </w:r>
      <w:r w:rsidR="00FA11E8" w:rsidRPr="00134A80">
        <w:t xml:space="preserve">noted in the eighth principle of the </w:t>
      </w:r>
      <w:r w:rsidR="00FA11E8" w:rsidRPr="00134A80">
        <w:rPr>
          <w:i/>
        </w:rPr>
        <w:t>Statement of Principles for a Global Approach to Multi-Creditor Workouts II</w:t>
      </w:r>
      <w:bookmarkStart w:id="5" w:name="_Ref159766088"/>
      <w:r w:rsidR="00FA11E8" w:rsidRPr="00134A80">
        <w:rPr>
          <w:rStyle w:val="FootnoteReference"/>
        </w:rPr>
        <w:footnoteReference w:id="2"/>
      </w:r>
      <w:bookmarkEnd w:id="5"/>
      <w:r w:rsidR="00FA11E8" w:rsidRPr="00134A80">
        <w:t>,</w:t>
      </w:r>
    </w:p>
    <w:p w14:paraId="0851A78D" w14:textId="095F34F3" w:rsidR="00FA11E8" w:rsidRPr="00972935" w:rsidRDefault="00FA11E8" w:rsidP="00972935">
      <w:pPr>
        <w:pStyle w:val="LowerRomanoutlinedc1"/>
      </w:pPr>
      <w:r w:rsidRPr="00134A80">
        <w:t>f additional funding is provided during the [s]tandstill [p]eriod or under any rescue or restructuring proposals, the repayment of such additional funding should, so far as practicable, be accorded priority status as compared to other indebtedness or claims of relevant creditors.</w:t>
      </w:r>
    </w:p>
    <w:p w14:paraId="4F1F73E4" w14:textId="5598CB34" w:rsidR="00BC26F2" w:rsidRPr="00134A80" w:rsidRDefault="00A6631B" w:rsidP="00C0538C">
      <w:pPr>
        <w:pStyle w:val="MTBody"/>
      </w:pPr>
      <w:r w:rsidRPr="00134A80">
        <w:t>While there is little debate about the principle itself, h</w:t>
      </w:r>
      <w:r w:rsidR="00FA11E8" w:rsidRPr="00134A80">
        <w:t>ow this principle is applied varies by jurisdiction</w:t>
      </w:r>
      <w:r w:rsidRPr="00134A80">
        <w:t>.</w:t>
      </w:r>
      <w:r w:rsidR="00FA11E8" w:rsidRPr="00134A80">
        <w:t xml:space="preserve"> </w:t>
      </w:r>
      <w:r w:rsidRPr="00134A80">
        <w:t>T</w:t>
      </w:r>
      <w:r w:rsidR="00FA11E8" w:rsidRPr="00134A80">
        <w:t>his paper reviews the regimes of three common-law jurisdictions with well-developed insolvency regimes, but markedly different approaches</w:t>
      </w:r>
      <w:r w:rsidR="00BC26F2" w:rsidRPr="00134A80">
        <w:t xml:space="preserve">: the United States under Chapter 11, Canada under its large-corporations restructuring statute the </w:t>
      </w:r>
      <w:r w:rsidR="00BC26F2" w:rsidRPr="00134A80">
        <w:rPr>
          <w:i/>
        </w:rPr>
        <w:t>Companies’ Creditors Arrangement Act</w:t>
      </w:r>
      <w:bookmarkStart w:id="6" w:name="_Ref159764146"/>
      <w:r w:rsidR="00BC26F2" w:rsidRPr="00134A80">
        <w:rPr>
          <w:rStyle w:val="FootnoteReference"/>
        </w:rPr>
        <w:footnoteReference w:id="3"/>
      </w:r>
      <w:bookmarkEnd w:id="6"/>
      <w:r w:rsidR="00BC26F2" w:rsidRPr="00134A80">
        <w:t>, and the United Kingdom u</w:t>
      </w:r>
      <w:r w:rsidR="00FE4063" w:rsidRPr="00134A80">
        <w:t xml:space="preserve">nder it recently-adopted </w:t>
      </w:r>
      <w:r w:rsidR="00C61E9A" w:rsidRPr="00134A80">
        <w:t>DIP</w:t>
      </w:r>
      <w:r w:rsidR="00FE4063" w:rsidRPr="00134A80">
        <w:t xml:space="preserve"> restructuring plan process introduced through the </w:t>
      </w:r>
      <w:r w:rsidR="00FE4063" w:rsidRPr="00134A80">
        <w:rPr>
          <w:i/>
        </w:rPr>
        <w:t>Corporate Insolvency and Governance Act 2020</w:t>
      </w:r>
      <w:r w:rsidR="00FE4063" w:rsidRPr="00134A80">
        <w:rPr>
          <w:rStyle w:val="FootnoteReference"/>
        </w:rPr>
        <w:footnoteReference w:id="4"/>
      </w:r>
      <w:r w:rsidR="00FE4063" w:rsidRPr="00134A80">
        <w:rPr>
          <w:i/>
        </w:rPr>
        <w:t>.</w:t>
      </w:r>
      <w:r w:rsidR="00BC26F2" w:rsidRPr="00134A80">
        <w:t xml:space="preserve"> </w:t>
      </w:r>
      <w:r w:rsidRPr="00134A80">
        <w:t>How these three jurisdictions</w:t>
      </w:r>
      <w:r w:rsidR="00C61E9A" w:rsidRPr="00134A80">
        <w:t xml:space="preserve"> address the need for financing, the ability to non-consensually prime existing creditors and to “roll-up” existing debt varies dramatically and, as explored herein, requires a balance.</w:t>
      </w:r>
    </w:p>
    <w:p w14:paraId="556A8687" w14:textId="48544BEF" w:rsidR="007C007B" w:rsidRPr="00134A80" w:rsidRDefault="000D7347" w:rsidP="007C007B">
      <w:pPr>
        <w:pStyle w:val="MTTFACTUMPART"/>
      </w:pPr>
      <w:bookmarkStart w:id="7" w:name="_Toc159773055"/>
      <w:bookmarkStart w:id="8" w:name="_Toc159776037"/>
      <w:r w:rsidRPr="00134A80">
        <w:lastRenderedPageBreak/>
        <w:t>La Grande Dame: The United States</w:t>
      </w:r>
      <w:bookmarkEnd w:id="7"/>
      <w:bookmarkEnd w:id="8"/>
    </w:p>
    <w:p w14:paraId="62E0FC5F" w14:textId="7E2DAF5B" w:rsidR="005817E5" w:rsidRPr="00134A80" w:rsidRDefault="005817E5" w:rsidP="00922E12">
      <w:pPr>
        <w:pStyle w:val="Secondary"/>
      </w:pPr>
      <w:bookmarkStart w:id="9" w:name="_Toc159773056"/>
      <w:bookmarkStart w:id="10" w:name="_Toc159776038"/>
      <w:r w:rsidRPr="00134A80">
        <w:t>Statutory Regime and Court Approval</w:t>
      </w:r>
      <w:bookmarkEnd w:id="9"/>
      <w:bookmarkEnd w:id="10"/>
    </w:p>
    <w:p w14:paraId="62F488BE" w14:textId="4C85AE86" w:rsidR="00C0538C" w:rsidRPr="00134A80" w:rsidRDefault="00C61E9A" w:rsidP="00C0538C">
      <w:pPr>
        <w:pStyle w:val="MTBody"/>
        <w:ind w:firstLine="720"/>
      </w:pPr>
      <w:r w:rsidRPr="00134A80">
        <w:t>The most well-known and established DIP regime is Chapter 11 of the Bankruptcy Code. The US regime provides for extensive DIP financing, with a variety of priorities available.</w:t>
      </w:r>
    </w:p>
    <w:p w14:paraId="0C9F0F37" w14:textId="3F8515E9" w:rsidR="00C0538C" w:rsidRPr="00134A80" w:rsidRDefault="00C0538C" w:rsidP="00C0538C">
      <w:pPr>
        <w:pStyle w:val="MTBody"/>
      </w:pPr>
      <w:r w:rsidRPr="00134A80">
        <w:tab/>
      </w:r>
      <w:r w:rsidR="008E4A81">
        <w:t>T</w:t>
      </w:r>
      <w:r w:rsidRPr="00134A80">
        <w:t>he Bankruptcy Code authorizes unsecured borrowing</w:t>
      </w:r>
      <w:r w:rsidR="008E4A81">
        <w:t xml:space="preserve"> by a debtor</w:t>
      </w:r>
      <w:r w:rsidRPr="00134A80">
        <w:t>.</w:t>
      </w:r>
      <w:r w:rsidR="008E4A81">
        <w:rPr>
          <w:rStyle w:val="FootnoteReference"/>
        </w:rPr>
        <w:footnoteReference w:id="5"/>
      </w:r>
      <w:r w:rsidRPr="00134A80">
        <w:t xml:space="preserve"> </w:t>
      </w:r>
      <w:r w:rsidR="003E62B2" w:rsidRPr="00134A80">
        <w:t xml:space="preserve">It is understandable that such </w:t>
      </w:r>
      <w:r w:rsidR="008E4A81">
        <w:t>borrowing occurs</w:t>
      </w:r>
      <w:r w:rsidR="003E62B2" w:rsidRPr="00134A80">
        <w:t xml:space="preserve"> infrequently because, by definition, an insolvent creditor does not have sufficient assets to repay </w:t>
      </w:r>
      <w:r w:rsidR="00B5625A">
        <w:t>its unsecured creditors in full.</w:t>
      </w:r>
      <w:r w:rsidR="003E62B2" w:rsidRPr="00134A80">
        <w:t xml:space="preserve"> </w:t>
      </w:r>
      <w:r w:rsidR="00B5625A">
        <w:t>A</w:t>
      </w:r>
      <w:r w:rsidR="003E62B2" w:rsidRPr="00134A80">
        <w:t xml:space="preserve">dvancing further unsecured credit </w:t>
      </w:r>
      <w:r w:rsidR="00B5625A">
        <w:t xml:space="preserve">by a party </w:t>
      </w:r>
      <w:r w:rsidR="003E62B2" w:rsidRPr="00134A80">
        <w:t>would be funding a virtually-guaranteed compromised recovery.</w:t>
      </w:r>
    </w:p>
    <w:p w14:paraId="7322CD06" w14:textId="79093F51" w:rsidR="00450D44" w:rsidRPr="00134A80" w:rsidRDefault="003E62B2" w:rsidP="00C0538C">
      <w:pPr>
        <w:pStyle w:val="MTBody"/>
      </w:pPr>
      <w:r w:rsidRPr="00134A80">
        <w:tab/>
        <w:t xml:space="preserve">Accordingly, </w:t>
      </w:r>
      <w:r w:rsidR="00450D44" w:rsidRPr="00134A80">
        <w:t>the Bankruptcy Code goes on to provide that, if such borrowing is not available, the court may authorize credit</w:t>
      </w:r>
      <w:r w:rsidR="00450D44" w:rsidRPr="00134A80">
        <w:rPr>
          <w:rStyle w:val="FootnoteReference"/>
        </w:rPr>
        <w:footnoteReference w:id="6"/>
      </w:r>
      <w:r w:rsidR="00450D44" w:rsidRPr="00134A80">
        <w:t>:</w:t>
      </w:r>
    </w:p>
    <w:p w14:paraId="51F5BC08" w14:textId="759F9D32" w:rsidR="00450D44" w:rsidRPr="00972935" w:rsidRDefault="00450D44" w:rsidP="00972935">
      <w:pPr>
        <w:pStyle w:val="MTTFACTUMPART2"/>
      </w:pPr>
      <w:r w:rsidRPr="00134A80">
        <w:t>with priority ahead of administrative expenses (practically meaning ahead of unsecured creditors), and if that is not available,</w:t>
      </w:r>
    </w:p>
    <w:p w14:paraId="075E6C8C" w14:textId="1E4D2E68" w:rsidR="00450D44" w:rsidRPr="00972935" w:rsidRDefault="00450D44" w:rsidP="00972935">
      <w:pPr>
        <w:pStyle w:val="MTTFACTUMPART2"/>
      </w:pPr>
      <w:r w:rsidRPr="00134A80">
        <w:t>secured against unencumbered property, and if that is not available,</w:t>
      </w:r>
    </w:p>
    <w:p w14:paraId="7F341B1A" w14:textId="3E791526" w:rsidR="00721E54" w:rsidRPr="00972935" w:rsidRDefault="00450D44" w:rsidP="00972935">
      <w:pPr>
        <w:pStyle w:val="MTTFACTUMPART2"/>
      </w:pPr>
      <w:r w:rsidRPr="00134A80">
        <w:t>secured by a lien equal to or in priority to secured creditors.</w:t>
      </w:r>
    </w:p>
    <w:p w14:paraId="462D17B4" w14:textId="6FA66435" w:rsidR="00721E54" w:rsidRPr="00134A80" w:rsidRDefault="00B5625A" w:rsidP="00721E54">
      <w:pPr>
        <w:pStyle w:val="MTBody"/>
      </w:pPr>
      <w:r>
        <w:t>B</w:t>
      </w:r>
      <w:r w:rsidR="005817E5" w:rsidRPr="00134A80">
        <w:t xml:space="preserve">y the time of filing for </w:t>
      </w:r>
      <w:r>
        <w:t xml:space="preserve">creditor </w:t>
      </w:r>
      <w:r w:rsidR="005817E5" w:rsidRPr="00134A80">
        <w:t>protection, a debtors</w:t>
      </w:r>
      <w:r>
        <w:t>’</w:t>
      </w:r>
      <w:r w:rsidR="005817E5" w:rsidRPr="00134A80">
        <w:t xml:space="preserve"> assets are generally fully encumbered</w:t>
      </w:r>
      <w:bookmarkStart w:id="11" w:name="_Ref159763313"/>
      <w:r w:rsidR="005817E5" w:rsidRPr="00134A80">
        <w:rPr>
          <w:rStyle w:val="FootnoteReference"/>
        </w:rPr>
        <w:footnoteReference w:id="7"/>
      </w:r>
      <w:bookmarkEnd w:id="11"/>
      <w:r>
        <w:t>, so option (c) is the most common form of DIP financing.</w:t>
      </w:r>
      <w:r w:rsidR="005817E5" w:rsidRPr="00134A80">
        <w:t xml:space="preserve"> </w:t>
      </w:r>
      <w:r w:rsidR="00721E54" w:rsidRPr="00134A80">
        <w:t>However, in order to grant a lien under (c) above, the court must be satisfied that there is adequate protection of the interest</w:t>
      </w:r>
      <w:r>
        <w:t>s</w:t>
      </w:r>
      <w:r w:rsidR="00721E54" w:rsidRPr="00134A80">
        <w:t xml:space="preserve"> of the holder</w:t>
      </w:r>
      <w:r>
        <w:t>s</w:t>
      </w:r>
      <w:r w:rsidR="00721E54" w:rsidRPr="00134A80">
        <w:t xml:space="preserve"> of the lien</w:t>
      </w:r>
      <w:r>
        <w:t>s</w:t>
      </w:r>
      <w:r w:rsidR="00721E54" w:rsidRPr="00134A80">
        <w:t xml:space="preserve"> which the DIP lender’s charge will be equal or in priority to.</w:t>
      </w:r>
      <w:r w:rsidR="00721E54" w:rsidRPr="00134A80">
        <w:rPr>
          <w:rStyle w:val="FootnoteReference"/>
        </w:rPr>
        <w:footnoteReference w:id="8"/>
      </w:r>
      <w:r w:rsidR="00721E54" w:rsidRPr="00134A80">
        <w:t xml:space="preserve"> This requirement for ‘adequate protection’ can be addr</w:t>
      </w:r>
      <w:r w:rsidR="00102A4D" w:rsidRPr="00134A80">
        <w:t>essed through a determination that the creditor is “over secured”, the granting of an additional lien on assets the prepetition lender did not have a charge against, or the provision of principal and interest payments through the proceeding, among other things.</w:t>
      </w:r>
      <w:r w:rsidR="005817E5" w:rsidRPr="00134A80">
        <w:rPr>
          <w:rStyle w:val="FootnoteReference"/>
        </w:rPr>
        <w:footnoteReference w:id="9"/>
      </w:r>
    </w:p>
    <w:p w14:paraId="4AC7EB46" w14:textId="7EC41DBF" w:rsidR="00A84C4D" w:rsidRPr="00134A80" w:rsidRDefault="00A84C4D" w:rsidP="00922E12">
      <w:pPr>
        <w:pStyle w:val="Secondary"/>
      </w:pPr>
      <w:bookmarkStart w:id="12" w:name="_Toc159773057"/>
      <w:bookmarkStart w:id="13" w:name="_Toc159776039"/>
      <w:r w:rsidRPr="00134A80">
        <w:lastRenderedPageBreak/>
        <w:t>The Incumbent Lender Problem</w:t>
      </w:r>
      <w:bookmarkEnd w:id="12"/>
      <w:bookmarkEnd w:id="13"/>
    </w:p>
    <w:p w14:paraId="41F1BDE9" w14:textId="0F712298" w:rsidR="00A84C4D" w:rsidRPr="00134A80" w:rsidRDefault="00A84C4D" w:rsidP="00A84C4D">
      <w:pPr>
        <w:pStyle w:val="MTBody"/>
        <w:ind w:firstLine="720"/>
      </w:pPr>
      <w:r w:rsidRPr="00134A80">
        <w:t>As noted above, at the time of filing for Chapter 11 protection, a company’s assets are generally fully</w:t>
      </w:r>
      <w:r w:rsidR="00B5625A">
        <w:t xml:space="preserve"> encumbered</w:t>
      </w:r>
      <w:r w:rsidRPr="00134A80">
        <w:t>. The US system provides a number of incentives to incumbent lenders to provide</w:t>
      </w:r>
      <w:r w:rsidR="00B5625A">
        <w:t xml:space="preserve"> DIP</w:t>
      </w:r>
      <w:r w:rsidRPr="00134A80">
        <w:t xml:space="preserve"> financing</w:t>
      </w:r>
      <w:r w:rsidR="00B5625A">
        <w:t xml:space="preserve"> over seeking third-party financing. As discussed below, this is often </w:t>
      </w:r>
      <w:r w:rsidRPr="00134A80">
        <w:t>detrimental to more junior stakeholders.</w:t>
      </w:r>
    </w:p>
    <w:p w14:paraId="5380AFE2" w14:textId="7C88CB21" w:rsidR="00A84C4D" w:rsidRPr="00134A80" w:rsidRDefault="00A84C4D" w:rsidP="00922E12">
      <w:pPr>
        <w:pStyle w:val="Third"/>
      </w:pPr>
      <w:bookmarkStart w:id="14" w:name="_Toc159773058"/>
      <w:bookmarkStart w:id="15" w:name="_Toc159776040"/>
      <w:r w:rsidRPr="00134A80">
        <w:t>Adequate Protection</w:t>
      </w:r>
      <w:bookmarkEnd w:id="14"/>
      <w:bookmarkEnd w:id="15"/>
    </w:p>
    <w:p w14:paraId="3762B209" w14:textId="5D5F39EA" w:rsidR="00094C6F" w:rsidRPr="00134A80" w:rsidRDefault="00A84C4D" w:rsidP="00A84C4D">
      <w:pPr>
        <w:pStyle w:val="MTBody"/>
        <w:ind w:firstLine="720"/>
      </w:pPr>
      <w:r w:rsidRPr="00134A80">
        <w:t>First, the time and costs of litigating the value and sufficiency of adequate protection acts as a barrier to third-party DIP financing, and encourages the use of incumbent lenders.</w:t>
      </w:r>
      <w:r w:rsidRPr="00134A80">
        <w:rPr>
          <w:rStyle w:val="FootnoteReference"/>
        </w:rPr>
        <w:footnoteReference w:id="10"/>
      </w:r>
      <w:r w:rsidRPr="00134A80">
        <w:t xml:space="preserve"> </w:t>
      </w:r>
      <w:r w:rsidR="00094C6F" w:rsidRPr="00134A80">
        <w:t>With so many issues to be addressed in a restructuring, particularly at the beginning</w:t>
      </w:r>
      <w:r w:rsidR="00B5625A">
        <w:t xml:space="preserve"> of a proceeding</w:t>
      </w:r>
      <w:r w:rsidR="00094C6F" w:rsidRPr="00134A80">
        <w:t>, the time and cost of fighting with incumbent secured lenders can be a material deterrent</w:t>
      </w:r>
      <w:r w:rsidR="00B5625A">
        <w:t xml:space="preserve"> and encourage a less-desirable incumbent DIP loan</w:t>
      </w:r>
      <w:r w:rsidR="00094C6F" w:rsidRPr="00134A80">
        <w:t>.</w:t>
      </w:r>
    </w:p>
    <w:p w14:paraId="32239350" w14:textId="349F1CE0" w:rsidR="00094C6F" w:rsidRPr="00134A80" w:rsidRDefault="00094C6F" w:rsidP="00922E12">
      <w:pPr>
        <w:pStyle w:val="Third"/>
      </w:pPr>
      <w:bookmarkStart w:id="16" w:name="_Toc159773059"/>
      <w:bookmarkStart w:id="17" w:name="_Toc159776041"/>
      <w:r w:rsidRPr="00134A80">
        <w:t>Quick Approval</w:t>
      </w:r>
      <w:bookmarkEnd w:id="16"/>
      <w:bookmarkEnd w:id="17"/>
    </w:p>
    <w:p w14:paraId="60C17427" w14:textId="77777777" w:rsidR="00094C6F" w:rsidRPr="00134A80" w:rsidRDefault="005817E5" w:rsidP="00A84C4D">
      <w:pPr>
        <w:pStyle w:val="MTBody"/>
        <w:ind w:firstLine="720"/>
      </w:pPr>
      <w:r w:rsidRPr="00134A80">
        <w:t xml:space="preserve">The DIP loan and priority are generally approved at the commencement of a proceeding by interim order, and then a final order is </w:t>
      </w:r>
      <w:r w:rsidR="00094C6F" w:rsidRPr="00134A80">
        <w:t xml:space="preserve">later </w:t>
      </w:r>
      <w:r w:rsidRPr="00134A80">
        <w:t>granted</w:t>
      </w:r>
      <w:r w:rsidR="00094C6F" w:rsidRPr="00134A80">
        <w:t>, in theory after greater scrutiny</w:t>
      </w:r>
      <w:r w:rsidRPr="00134A80">
        <w:t xml:space="preserve">. </w:t>
      </w:r>
      <w:r w:rsidR="00094C6F" w:rsidRPr="00134A80">
        <w:t>However, s</w:t>
      </w:r>
      <w:r w:rsidRPr="00134A80">
        <w:t xml:space="preserve">cholars have noted that </w:t>
      </w:r>
      <w:r w:rsidR="00015647" w:rsidRPr="00134A80">
        <w:t xml:space="preserve">approval is frequently done in a rushed approval process, and creates a momentum that is </w:t>
      </w:r>
      <w:r w:rsidR="00A84C4D" w:rsidRPr="00134A80">
        <w:t>generally</w:t>
      </w:r>
      <w:r w:rsidR="00015647" w:rsidRPr="00134A80">
        <w:t xml:space="preserve"> not disturbed</w:t>
      </w:r>
      <w:r w:rsidR="00015647" w:rsidRPr="00134A80">
        <w:rPr>
          <w:rStyle w:val="FootnoteReference"/>
        </w:rPr>
        <w:footnoteReference w:id="11"/>
      </w:r>
      <w:r w:rsidR="00015647" w:rsidRPr="00134A80">
        <w:t>.</w:t>
      </w:r>
    </w:p>
    <w:p w14:paraId="265E353D" w14:textId="77777777" w:rsidR="00094C6F" w:rsidRPr="00134A80" w:rsidRDefault="00094C6F" w:rsidP="00922E12">
      <w:pPr>
        <w:pStyle w:val="Third"/>
      </w:pPr>
      <w:bookmarkStart w:id="18" w:name="_Toc159773060"/>
      <w:bookmarkStart w:id="19" w:name="_Toc159776042"/>
      <w:r w:rsidRPr="00134A80">
        <w:t>Benefits</w:t>
      </w:r>
      <w:bookmarkEnd w:id="18"/>
      <w:bookmarkEnd w:id="19"/>
    </w:p>
    <w:p w14:paraId="44CFA076" w14:textId="68372BE6" w:rsidR="005817E5" w:rsidRPr="00134A80" w:rsidRDefault="00094C6F" w:rsidP="00A84C4D">
      <w:pPr>
        <w:pStyle w:val="MTBody"/>
        <w:ind w:firstLine="720"/>
        <w:rPr>
          <w:i/>
        </w:rPr>
      </w:pPr>
      <w:r w:rsidRPr="00134A80">
        <w:t>There are a number of benefits to an incumbent lender acting as DIP len</w:t>
      </w:r>
      <w:r w:rsidR="00B73612" w:rsidRPr="00134A80">
        <w:t>der, that arguably outsize the</w:t>
      </w:r>
      <w:r w:rsidRPr="00134A80">
        <w:t xml:space="preserve"> influence</w:t>
      </w:r>
      <w:r w:rsidR="00B73612" w:rsidRPr="00134A80">
        <w:t xml:space="preserve"> they ought to have as a secured creditor.</w:t>
      </w:r>
      <w:r w:rsidRPr="00134A80">
        <w:rPr>
          <w:rStyle w:val="FootnoteReference"/>
        </w:rPr>
        <w:footnoteReference w:id="12"/>
      </w:r>
      <w:r w:rsidR="00015647" w:rsidRPr="00134A80">
        <w:t xml:space="preserve"> </w:t>
      </w:r>
      <w:r w:rsidRPr="00134A80">
        <w:t>Being the DIP lender allows the incumbent lender to exercise more/continued control over the debtors assets.</w:t>
      </w:r>
      <w:r w:rsidRPr="00134A80">
        <w:rPr>
          <w:rStyle w:val="FootnoteReference"/>
        </w:rPr>
        <w:footnoteReference w:id="13"/>
      </w:r>
      <w:r w:rsidRPr="00134A80">
        <w:t xml:space="preserve"> It can provide extensive influence in the drafting of a plan through milestones, processes,</w:t>
      </w:r>
      <w:r w:rsidR="00B73612" w:rsidRPr="00134A80">
        <w:t xml:space="preserve"> and other measures, including roll- up (discussed below). While there have been arguments presented that the existing lender can also use its inside knowledge to underbid third party lenders</w:t>
      </w:r>
      <w:r w:rsidR="00B5625A">
        <w:t xml:space="preserve"> (and benefit stakeholders with a reduced DIP financing cost)</w:t>
      </w:r>
      <w:r w:rsidR="00B73612" w:rsidRPr="00134A80">
        <w:rPr>
          <w:rStyle w:val="FootnoteReference"/>
        </w:rPr>
        <w:footnoteReference w:id="14"/>
      </w:r>
      <w:r w:rsidR="00B73612" w:rsidRPr="00134A80">
        <w:t xml:space="preserve">, scholars reviewing this </w:t>
      </w:r>
      <w:r w:rsidR="00831337">
        <w:t>hypothesis have found the contrary:</w:t>
      </w:r>
      <w:r w:rsidR="00B73612" w:rsidRPr="00134A80">
        <w:t xml:space="preserve"> </w:t>
      </w:r>
      <w:r w:rsidR="00716057" w:rsidRPr="00134A80">
        <w:t xml:space="preserve">the use of incumbent lenders generally </w:t>
      </w:r>
      <w:r w:rsidR="00831337">
        <w:t xml:space="preserve">resulted in materially </w:t>
      </w:r>
      <w:r w:rsidR="00716057" w:rsidRPr="00134A80">
        <w:t>higher cost</w:t>
      </w:r>
      <w:r w:rsidR="00831337">
        <w:t>s</w:t>
      </w:r>
      <w:r w:rsidR="00716057" w:rsidRPr="00134A80">
        <w:t xml:space="preserve">. The </w:t>
      </w:r>
      <w:r w:rsidR="00716057" w:rsidRPr="00134A80">
        <w:lastRenderedPageBreak/>
        <w:t>authors reviewed the “pass-through” benefit of insider knowledge would make DIP loans less expensive that incumbents, or whether the “lock-in” effect would dominate.</w:t>
      </w:r>
      <w:bookmarkStart w:id="20" w:name="_Ref159764015"/>
      <w:r w:rsidR="00716057" w:rsidRPr="00134A80">
        <w:rPr>
          <w:rStyle w:val="FootnoteReference"/>
        </w:rPr>
        <w:footnoteReference w:id="15"/>
      </w:r>
      <w:bookmarkEnd w:id="20"/>
      <w:r w:rsidR="00B73612" w:rsidRPr="00134A80">
        <w:t xml:space="preserve"> </w:t>
      </w:r>
      <w:r w:rsidR="00716057" w:rsidRPr="00134A80">
        <w:t xml:space="preserve">The results concluded that, debtors </w:t>
      </w:r>
      <w:r w:rsidR="00831337">
        <w:t>frequently</w:t>
      </w:r>
      <w:r w:rsidR="00716057" w:rsidRPr="00134A80">
        <w:t xml:space="preserve"> stay with their incumbent lenders, but at a cost that is about 44% higher than a new third-party DIP loan.</w:t>
      </w:r>
      <w:r w:rsidR="00716057" w:rsidRPr="00134A80">
        <w:rPr>
          <w:rStyle w:val="FootnoteReference"/>
        </w:rPr>
        <w:footnoteReference w:id="16"/>
      </w:r>
    </w:p>
    <w:p w14:paraId="2CAE4423" w14:textId="43A4D836" w:rsidR="00015647" w:rsidRPr="00134A80" w:rsidRDefault="00382E65" w:rsidP="00922E12">
      <w:pPr>
        <w:pStyle w:val="Secondary"/>
      </w:pPr>
      <w:bookmarkStart w:id="21" w:name="_Toc159773061"/>
      <w:bookmarkStart w:id="22" w:name="_Toc159776043"/>
      <w:r w:rsidRPr="00134A80">
        <w:t>Roll-up</w:t>
      </w:r>
      <w:bookmarkEnd w:id="21"/>
      <w:bookmarkEnd w:id="22"/>
    </w:p>
    <w:p w14:paraId="27A58F73" w14:textId="293DBF2B" w:rsidR="00560D29" w:rsidRPr="00134A80" w:rsidRDefault="00382E65" w:rsidP="00721E54">
      <w:pPr>
        <w:pStyle w:val="MTBody"/>
      </w:pPr>
      <w:r w:rsidRPr="00134A80">
        <w:tab/>
      </w:r>
      <w:r w:rsidR="00716057" w:rsidRPr="00134A80">
        <w:t>A further feature of US DIP loans is the ability to “roll-up” pre-</w:t>
      </w:r>
      <w:r w:rsidR="008E78BA" w:rsidRPr="00134A80">
        <w:t>filing debt.</w:t>
      </w:r>
      <w:r w:rsidR="00560D29" w:rsidRPr="00134A80">
        <w:t xml:space="preserve"> While not strictly necessary, this generally occurs where the DIP lender and a secured lender are the same party. </w:t>
      </w:r>
      <w:r w:rsidR="008E78BA" w:rsidRPr="00134A80">
        <w:t xml:space="preserve">There are two primary types of roll-up, ‘creeping roll-up’ and </w:t>
      </w:r>
      <w:r w:rsidR="00560D29" w:rsidRPr="00134A80">
        <w:t>single-</w:t>
      </w:r>
      <w:r w:rsidR="008E78BA" w:rsidRPr="00134A80">
        <w:t>advance roll-up</w:t>
      </w:r>
      <w:r w:rsidR="00831337">
        <w:t>.</w:t>
      </w:r>
      <w:r w:rsidR="008E78BA" w:rsidRPr="00134A80">
        <w:rPr>
          <w:rStyle w:val="FootnoteReference"/>
        </w:rPr>
        <w:footnoteReference w:id="17"/>
      </w:r>
    </w:p>
    <w:p w14:paraId="5D777A82" w14:textId="7260BCF5" w:rsidR="00382E65" w:rsidRPr="00134A80" w:rsidRDefault="008E78BA" w:rsidP="00560D29">
      <w:pPr>
        <w:pStyle w:val="MTBody"/>
        <w:ind w:firstLine="720"/>
      </w:pPr>
      <w:r w:rsidRPr="00134A80">
        <w:t xml:space="preserve">Under a creeping roll-up, </w:t>
      </w:r>
      <w:r w:rsidR="00560D29" w:rsidRPr="00134A80">
        <w:t>realizations</w:t>
      </w:r>
      <w:r w:rsidRPr="00134A80">
        <w:t xml:space="preserve"> from pre-petition assets are used to pay down the pre-petition secured creditor. Practically, this is generally the collection of accounts receivable </w:t>
      </w:r>
      <w:r w:rsidR="00831337">
        <w:t>and</w:t>
      </w:r>
      <w:r w:rsidR="006E7430">
        <w:t xml:space="preserve"> </w:t>
      </w:r>
      <w:r w:rsidR="00560D29" w:rsidRPr="00134A80">
        <w:t xml:space="preserve">inventory </w:t>
      </w:r>
      <w:r w:rsidRPr="00134A80">
        <w:t>sales</w:t>
      </w:r>
      <w:r w:rsidR="00560D29" w:rsidRPr="00134A80">
        <w:t xml:space="preserve">, though it can apply to </w:t>
      </w:r>
      <w:r w:rsidR="006E7430">
        <w:t xml:space="preserve">sale of </w:t>
      </w:r>
      <w:r w:rsidR="00560D29" w:rsidRPr="00134A80">
        <w:t>other assets acquired pre-filing</w:t>
      </w:r>
      <w:r w:rsidRPr="00134A80">
        <w:t>.</w:t>
      </w:r>
      <w:r w:rsidR="00560D29" w:rsidRPr="00134A80">
        <w:rPr>
          <w:rStyle w:val="FootnoteReference"/>
        </w:rPr>
        <w:footnoteReference w:id="18"/>
      </w:r>
      <w:r w:rsidR="00560D29" w:rsidRPr="00134A80">
        <w:t xml:space="preserve"> </w:t>
      </w:r>
      <w:r w:rsidR="006E7430">
        <w:t>As a result, this diverts</w:t>
      </w:r>
      <w:r w:rsidR="00560D29" w:rsidRPr="00134A80">
        <w:t xml:space="preserve"> revenue </w:t>
      </w:r>
      <w:r w:rsidR="006E7430">
        <w:t>t</w:t>
      </w:r>
      <w:r w:rsidR="00560D29" w:rsidRPr="00134A80">
        <w:t xml:space="preserve">o pay down the pre-filing secured lender, </w:t>
      </w:r>
      <w:r w:rsidR="006E7430">
        <w:t>while the debtor must borrow from</w:t>
      </w:r>
      <w:r w:rsidR="00560D29" w:rsidRPr="00134A80">
        <w:t xml:space="preserve"> the DIP loan to continue operations and fund the restructuring (instead of using internally generated</w:t>
      </w:r>
      <w:r w:rsidRPr="00134A80">
        <w:t xml:space="preserve"> </w:t>
      </w:r>
      <w:r w:rsidR="00560D29" w:rsidRPr="00134A80">
        <w:t xml:space="preserve">revenue). </w:t>
      </w:r>
      <w:r w:rsidR="006E7430">
        <w:t>This means the</w:t>
      </w:r>
      <w:r w:rsidR="00560D29" w:rsidRPr="00134A80">
        <w:t xml:space="preserve"> DIP goes up, while the pre-filing secured debt goes down</w:t>
      </w:r>
      <w:r w:rsidR="006E7430">
        <w:t>, and in effect the secured debt is slowly rolled into the DIP loan</w:t>
      </w:r>
      <w:r w:rsidR="00560D29" w:rsidRPr="00134A80">
        <w:t>.</w:t>
      </w:r>
      <w:r w:rsidR="00560D29" w:rsidRPr="00134A80">
        <w:rPr>
          <w:rStyle w:val="FootnoteReference"/>
        </w:rPr>
        <w:footnoteReference w:id="19"/>
      </w:r>
      <w:r w:rsidR="00560D29" w:rsidRPr="00134A80">
        <w:t xml:space="preserve"> This differs from a single-advance roll-up, where </w:t>
      </w:r>
      <w:r w:rsidR="006E7430">
        <w:t xml:space="preserve">a portion of the </w:t>
      </w:r>
      <w:r w:rsidR="00560D29" w:rsidRPr="00134A80">
        <w:t>the</w:t>
      </w:r>
      <w:r w:rsidR="006E7430">
        <w:t xml:space="preserve"> advanced</w:t>
      </w:r>
      <w:r w:rsidR="00560D29" w:rsidRPr="00134A80">
        <w:t xml:space="preserve"> DIP loan is used to </w:t>
      </w:r>
      <w:r w:rsidR="006E7430">
        <w:t xml:space="preserve">directly </w:t>
      </w:r>
      <w:r w:rsidR="00560D29" w:rsidRPr="00134A80">
        <w:t>repay all or part of the pre-filing secured debt.</w:t>
      </w:r>
      <w:r w:rsidR="00560D29" w:rsidRPr="00134A80">
        <w:rPr>
          <w:rStyle w:val="FootnoteReference"/>
        </w:rPr>
        <w:footnoteReference w:id="20"/>
      </w:r>
    </w:p>
    <w:p w14:paraId="45709F35" w14:textId="68CDB884" w:rsidR="00F83EA6" w:rsidRPr="00134A80" w:rsidRDefault="00560D29" w:rsidP="00560D29">
      <w:pPr>
        <w:pStyle w:val="MTBody"/>
      </w:pPr>
      <w:r w:rsidRPr="00134A80">
        <w:tab/>
        <w:t xml:space="preserve">Roll-ups cause a number of problems in a fair restructuring which, while being flagged, do not appear to have impacted their </w:t>
      </w:r>
      <w:r w:rsidR="00F83EA6" w:rsidRPr="00134A80">
        <w:t xml:space="preserve">use. First, roll-ups are not expressly authorized under the </w:t>
      </w:r>
      <w:r w:rsidR="006E7430">
        <w:t xml:space="preserve">US </w:t>
      </w:r>
      <w:r w:rsidR="00F83EA6" w:rsidRPr="00134A80">
        <w:t xml:space="preserve">Bankruptcy Code, and the repayment of pre-filing debt prior to a plan or liquidation is contrary </w:t>
      </w:r>
      <w:r w:rsidR="00F83EA6" w:rsidRPr="00134A80">
        <w:lastRenderedPageBreak/>
        <w:t>to the moratorium concept of Chapter 11 proceedings – namely that pre-filing creditors don’t get paid until the end of the proceeding.</w:t>
      </w:r>
      <w:r w:rsidR="00F83EA6" w:rsidRPr="00134A80">
        <w:rPr>
          <w:rStyle w:val="FootnoteReference"/>
        </w:rPr>
        <w:footnoteReference w:id="21"/>
      </w:r>
    </w:p>
    <w:p w14:paraId="16045BDF" w14:textId="40DBA372" w:rsidR="00560D29" w:rsidRPr="00134A80" w:rsidRDefault="00F83EA6" w:rsidP="00F83EA6">
      <w:pPr>
        <w:pStyle w:val="MTBody"/>
        <w:ind w:firstLine="720"/>
      </w:pPr>
      <w:r w:rsidRPr="00134A80">
        <w:t xml:space="preserve">In addition, roll- ups </w:t>
      </w:r>
      <w:r w:rsidRPr="00134A80">
        <w:rPr>
          <w:i/>
        </w:rPr>
        <w:t xml:space="preserve">de facto </w:t>
      </w:r>
      <w:r w:rsidRPr="00134A80">
        <w:t>elevate the pre-petition debt to have DIP lien priority – this means that, to the extent the pre-petition debt was under-secured or unsecured, it violates the absolute priority rule</w:t>
      </w:r>
      <w:r w:rsidR="006E7430">
        <w:t>.</w:t>
      </w:r>
      <w:r w:rsidRPr="00134A80">
        <w:rPr>
          <w:rStyle w:val="FootnoteReference"/>
        </w:rPr>
        <w:footnoteReference w:id="22"/>
      </w:r>
      <w:r w:rsidR="00B74700" w:rsidRPr="00134A80">
        <w:t xml:space="preserve"> It also eliminates the risk of cram-down</w:t>
      </w:r>
      <w:r w:rsidR="00BB1087" w:rsidRPr="00134A80">
        <w:t xml:space="preserve"> </w:t>
      </w:r>
      <w:r w:rsidR="006E7430">
        <w:t xml:space="preserve">or compromise </w:t>
      </w:r>
      <w:r w:rsidR="00BB1087" w:rsidRPr="00134A80">
        <w:t>that would be potentially faced by pre-filing debt</w:t>
      </w:r>
      <w:r w:rsidR="00B74700" w:rsidRPr="00134A80">
        <w:t xml:space="preserve">, and </w:t>
      </w:r>
      <w:r w:rsidR="00BB1087" w:rsidRPr="00134A80">
        <w:t xml:space="preserve">likewise </w:t>
      </w:r>
      <w:r w:rsidR="00B74700" w:rsidRPr="00134A80">
        <w:t>challenges to the validity and priority.</w:t>
      </w:r>
      <w:r w:rsidR="00B74700" w:rsidRPr="00134A80">
        <w:rPr>
          <w:rStyle w:val="FootnoteReference"/>
        </w:rPr>
        <w:footnoteReference w:id="23"/>
      </w:r>
    </w:p>
    <w:p w14:paraId="350AFD2F" w14:textId="598A15A5" w:rsidR="002E67E5" w:rsidRPr="00134A80" w:rsidRDefault="002E67E5" w:rsidP="00F83EA6">
      <w:pPr>
        <w:pStyle w:val="MTBody"/>
        <w:ind w:firstLine="720"/>
      </w:pPr>
      <w:r w:rsidRPr="00134A80">
        <w:t xml:space="preserve">In response to these criticisms, </w:t>
      </w:r>
      <w:r w:rsidR="00D3213F" w:rsidRPr="00134A80">
        <w:t>t</w:t>
      </w:r>
      <w:r w:rsidRPr="00134A80">
        <w:t>he American Bankruptcy Institute in its report proposing reforms to Chapter 11, flagged the issue with roll-ups and noted</w:t>
      </w:r>
      <w:r w:rsidR="006E7430">
        <w:t>:</w:t>
      </w:r>
      <w:r w:rsidRPr="00134A80">
        <w:rPr>
          <w:rStyle w:val="FootnoteReference"/>
        </w:rPr>
        <w:footnoteReference w:id="24"/>
      </w:r>
    </w:p>
    <w:p w14:paraId="012FF14A" w14:textId="789D9F22" w:rsidR="002E67E5" w:rsidRPr="00972935" w:rsidRDefault="002E67E5" w:rsidP="00972935">
      <w:pPr>
        <w:pStyle w:val="MTTFACTUMPART2"/>
        <w:numPr>
          <w:ilvl w:val="1"/>
          <w:numId w:val="23"/>
        </w:numPr>
      </w:pPr>
      <w:r w:rsidRPr="00134A80">
        <w:t>as a general rule, roll-up DIP loans should not be approved;</w:t>
      </w:r>
    </w:p>
    <w:p w14:paraId="51EED9AE" w14:textId="5A1D0EF7" w:rsidR="002E67E5" w:rsidRPr="00972935" w:rsidRDefault="002E67E5" w:rsidP="00972935">
      <w:pPr>
        <w:pStyle w:val="MTTFACTUMPART2"/>
      </w:pPr>
      <w:r w:rsidRPr="00134A80">
        <w:t>the exceptions should be:</w:t>
      </w:r>
    </w:p>
    <w:p w14:paraId="27D407A5" w14:textId="34AC8F10" w:rsidR="002E67E5" w:rsidRPr="00972935" w:rsidRDefault="002E67E5" w:rsidP="00972935">
      <w:pPr>
        <w:pStyle w:val="MTTFACTUMPART2"/>
        <w:numPr>
          <w:ilvl w:val="1"/>
          <w:numId w:val="24"/>
        </w:numPr>
      </w:pPr>
      <w:r w:rsidRPr="00134A80">
        <w:t>where the DIP lender is not a pre-petition lender, and is in effect ‘taking out’ the existing secured lender,</w:t>
      </w:r>
    </w:p>
    <w:p w14:paraId="5AF92430" w14:textId="296AF6CF" w:rsidR="002E67E5" w:rsidRPr="00972935" w:rsidRDefault="002E67E5" w:rsidP="00972935">
      <w:pPr>
        <w:pStyle w:val="MTTFACTUMPART2"/>
      </w:pPr>
      <w:r w:rsidRPr="00134A80">
        <w:t>the lender is providing substantial new credit and provides more financing on better terms than the alternatives, or</w:t>
      </w:r>
    </w:p>
    <w:p w14:paraId="078B3F11" w14:textId="736225FD" w:rsidR="002E67E5" w:rsidRPr="00972935" w:rsidRDefault="002E67E5" w:rsidP="00972935">
      <w:pPr>
        <w:pStyle w:val="MTTFACTUMPART2"/>
      </w:pPr>
      <w:r w:rsidRPr="00134A80">
        <w:t>the court otherwise finds the proposed financing is in the best interest of the estate.</w:t>
      </w:r>
    </w:p>
    <w:p w14:paraId="17584131" w14:textId="1ADDDB10" w:rsidR="00D3213F" w:rsidRDefault="00D3213F" w:rsidP="00D3213F">
      <w:pPr>
        <w:pStyle w:val="MTBody"/>
      </w:pPr>
      <w:r w:rsidRPr="00134A80">
        <w:t xml:space="preserve">Despite this, scholars have found that roll-ups are increasing, and the oft used justification – that roll-up is required as an inducement due to tight credit markets – </w:t>
      </w:r>
      <w:r w:rsidR="006E7430">
        <w:t>is incorrect and there is no correlation between the availability of capital and the use of roll-ups</w:t>
      </w:r>
      <w:r w:rsidRPr="00134A80">
        <w:t>.</w:t>
      </w:r>
      <w:r w:rsidRPr="00134A80">
        <w:rPr>
          <w:rStyle w:val="FootnoteReference"/>
        </w:rPr>
        <w:footnoteReference w:id="25"/>
      </w:r>
      <w:r w:rsidRPr="00134A80">
        <w:t xml:space="preserve"> The detrimental effects of increased financing costs, that roll-up contributes nothing to the restructuring (because it is not new money), and the oversized influence it </w:t>
      </w:r>
      <w:r w:rsidR="006E7430">
        <w:t xml:space="preserve">can give </w:t>
      </w:r>
      <w:r w:rsidR="00F24EA3">
        <w:t>an incumbent</w:t>
      </w:r>
      <w:r w:rsidRPr="00134A80">
        <w:t xml:space="preserve"> lender</w:t>
      </w:r>
      <w:r w:rsidR="00F24EA3">
        <w:t xml:space="preserve"> turned DIP lender,</w:t>
      </w:r>
      <w:r w:rsidRPr="00134A80">
        <w:t xml:space="preserve"> have led some </w:t>
      </w:r>
      <w:r w:rsidR="004B68A5" w:rsidRPr="00134A80">
        <w:t>scholars</w:t>
      </w:r>
      <w:r w:rsidRPr="00134A80">
        <w:t xml:space="preserve"> to argue that the case for the continued use of roll-ups “is weak”.</w:t>
      </w:r>
      <w:r w:rsidRPr="00134A80">
        <w:rPr>
          <w:rStyle w:val="FootnoteReference"/>
        </w:rPr>
        <w:footnoteReference w:id="26"/>
      </w:r>
    </w:p>
    <w:p w14:paraId="35D99DEA" w14:textId="3FDB6AC3" w:rsidR="00796268" w:rsidRPr="006F243A" w:rsidRDefault="00796268" w:rsidP="00922E12">
      <w:pPr>
        <w:pStyle w:val="Secondary"/>
      </w:pPr>
      <w:bookmarkStart w:id="23" w:name="_Toc159773062"/>
      <w:bookmarkStart w:id="24" w:name="_Toc159776044"/>
      <w:r w:rsidRPr="006F243A">
        <w:t>Equity conversions</w:t>
      </w:r>
      <w:bookmarkEnd w:id="23"/>
      <w:bookmarkEnd w:id="24"/>
    </w:p>
    <w:p w14:paraId="08FA8249" w14:textId="557F32A1" w:rsidR="00796268" w:rsidRPr="00134A80" w:rsidRDefault="006F243A" w:rsidP="00E23FB4">
      <w:pPr>
        <w:pStyle w:val="MTBody"/>
      </w:pPr>
      <w:r>
        <w:lastRenderedPageBreak/>
        <w:tab/>
        <w:t xml:space="preserve">A number of COVID and post-COVID era cases have highlighted the development of equity conversions in the </w:t>
      </w:r>
      <w:r w:rsidR="00F24EA3">
        <w:t xml:space="preserve">US </w:t>
      </w:r>
      <w:r>
        <w:t xml:space="preserve">DIP financing context. Broadly speaking, these cases can be divided into those that permit the debtor to elect to convert the </w:t>
      </w:r>
      <w:r w:rsidR="00F24EA3">
        <w:t xml:space="preserve">DIP </w:t>
      </w:r>
      <w:r>
        <w:t>loan</w:t>
      </w:r>
      <w:r w:rsidR="00F24EA3">
        <w:t xml:space="preserve"> to equity</w:t>
      </w:r>
      <w:r>
        <w:t>, or those where it is at the</w:t>
      </w:r>
      <w:r w:rsidR="00F24EA3">
        <w:t xml:space="preserve"> DIP</w:t>
      </w:r>
      <w:r>
        <w:t xml:space="preserve"> lender’s option.</w:t>
      </w:r>
      <w:bookmarkStart w:id="25" w:name="_Ref159767991"/>
      <w:r>
        <w:rPr>
          <w:rStyle w:val="FootnoteReference"/>
        </w:rPr>
        <w:footnoteReference w:id="27"/>
      </w:r>
      <w:bookmarkEnd w:id="25"/>
      <w:r w:rsidR="006817AE">
        <w:t xml:space="preserve"> While commentators have noted the potential b</w:t>
      </w:r>
      <w:r w:rsidR="00F24EA3">
        <w:t>enefits of an equity conversion,</w:t>
      </w:r>
      <w:r w:rsidR="006817AE">
        <w:t xml:space="preserve"> including decreased cost and risk for obtaining exit financing</w:t>
      </w:r>
      <w:r w:rsidR="006817AE">
        <w:rPr>
          <w:rStyle w:val="FootnoteReference"/>
        </w:rPr>
        <w:footnoteReference w:id="28"/>
      </w:r>
      <w:r w:rsidR="006817AE">
        <w:t>, the courts have applied more scrutiny. In particular, courts have been concerned that such provisions could be categorised as “sub rosa”</w:t>
      </w:r>
      <w:r w:rsidR="00E23FB4">
        <w:t xml:space="preserve"> transaction - a transaction that is in part a restructuring but is not approved in accordance with the Bankruptcy Code</w:t>
      </w:r>
      <w:r w:rsidR="00F24EA3">
        <w:t>. This is</w:t>
      </w:r>
      <w:r w:rsidR="00E23FB4">
        <w:t xml:space="preserve"> because the ability to have an equity participation right is something properly reserved for a plan</w:t>
      </w:r>
      <w:r w:rsidR="00F24EA3">
        <w:t xml:space="preserve"> (and a vote), not a DIP loan, which is meant to be temporary</w:t>
      </w:r>
      <w:r w:rsidR="00E23FB4">
        <w:t>.</w:t>
      </w:r>
      <w:r w:rsidR="00E23FB4">
        <w:rPr>
          <w:rStyle w:val="FootnoteReference"/>
        </w:rPr>
        <w:footnoteReference w:id="29"/>
      </w:r>
      <w:r w:rsidR="00E23FB4">
        <w:t xml:space="preserve"> Accordingly, while the use of equity conversion is growing, the courts are alive to the issues they pose.</w:t>
      </w:r>
    </w:p>
    <w:p w14:paraId="122BC234" w14:textId="65D21762" w:rsidR="007C007B" w:rsidRPr="00134A80" w:rsidRDefault="000D7347" w:rsidP="007C007B">
      <w:pPr>
        <w:pStyle w:val="MTTFACTUMPART"/>
      </w:pPr>
      <w:bookmarkStart w:id="26" w:name="_Toc159773063"/>
      <w:bookmarkStart w:id="27" w:name="_Toc159776045"/>
      <w:r w:rsidRPr="00134A80">
        <w:t>The Canadian Experience</w:t>
      </w:r>
      <w:bookmarkEnd w:id="26"/>
      <w:bookmarkEnd w:id="27"/>
    </w:p>
    <w:p w14:paraId="33C5FCDD" w14:textId="4A04A71B" w:rsidR="007C007B" w:rsidRPr="00134A80" w:rsidRDefault="005A203F" w:rsidP="005A203F">
      <w:pPr>
        <w:pStyle w:val="MTBody"/>
        <w:ind w:firstLine="720"/>
      </w:pPr>
      <w:r w:rsidRPr="00134A80">
        <w:t xml:space="preserve">Canadian proceedings under the </w:t>
      </w:r>
      <w:r w:rsidRPr="00134A80">
        <w:rPr>
          <w:i/>
        </w:rPr>
        <w:t>CCAA</w:t>
      </w:r>
      <w:r w:rsidRPr="00134A80">
        <w:t xml:space="preserve"> frequently have DIP financing (known statutorily as “interim financing”</w:t>
      </w:r>
      <w:r w:rsidRPr="00134A80">
        <w:rPr>
          <w:rStyle w:val="FootnoteReference"/>
        </w:rPr>
        <w:footnoteReference w:id="30"/>
      </w:r>
      <w:r w:rsidRPr="00134A80">
        <w:t xml:space="preserve">). The </w:t>
      </w:r>
      <w:r w:rsidR="0066568F" w:rsidRPr="00134A80">
        <w:rPr>
          <w:i/>
        </w:rPr>
        <w:t xml:space="preserve">CCAA </w:t>
      </w:r>
      <w:r w:rsidR="00CA1815" w:rsidRPr="00134A80">
        <w:t xml:space="preserve">is a very short statute, with many of its remedies being derived from judge-made law, and heavily influenced by the </w:t>
      </w:r>
      <w:r w:rsidR="00F24EA3">
        <w:t xml:space="preserve">US </w:t>
      </w:r>
      <w:r w:rsidR="00CA1815" w:rsidRPr="00134A80">
        <w:t xml:space="preserve">Chapter 11 regime. Along this vein, Canadian insolvency courts </w:t>
      </w:r>
      <w:r w:rsidR="00F24EA3">
        <w:t xml:space="preserve">originally </w:t>
      </w:r>
      <w:r w:rsidR="00CA1815" w:rsidRPr="00134A80">
        <w:t>found jurisdiction to grant DIP financing and a super-priority lien from their inherent jurisdiction</w:t>
      </w:r>
      <w:r w:rsidR="00CA1815" w:rsidRPr="00134A80">
        <w:rPr>
          <w:rStyle w:val="FootnoteReference"/>
        </w:rPr>
        <w:footnoteReference w:id="31"/>
      </w:r>
      <w:r w:rsidR="00CA1815" w:rsidRPr="00134A80">
        <w:t xml:space="preserve"> and the general “catch all” provision of the </w:t>
      </w:r>
      <w:r w:rsidR="00CA1815" w:rsidRPr="00134A80">
        <w:rPr>
          <w:i/>
        </w:rPr>
        <w:t>CCAA</w:t>
      </w:r>
      <w:r w:rsidR="00CA1815" w:rsidRPr="00134A80">
        <w:t xml:space="preserve"> that permits the court to make “any order it considers fit in the circumstances”</w:t>
      </w:r>
      <w:r w:rsidR="00CA1815" w:rsidRPr="00134A80">
        <w:rPr>
          <w:rStyle w:val="FootnoteReference"/>
        </w:rPr>
        <w:footnoteReference w:id="32"/>
      </w:r>
      <w:r w:rsidR="00CA1815" w:rsidRPr="00134A80">
        <w:t xml:space="preserve">. In 2009, the jurisdiction to grant DIP financing and priority liens was codified in the </w:t>
      </w:r>
      <w:r w:rsidR="00CA1815" w:rsidRPr="00134A80">
        <w:rPr>
          <w:i/>
        </w:rPr>
        <w:t>CCAA</w:t>
      </w:r>
      <w:r w:rsidR="00CA1815" w:rsidRPr="00134A80">
        <w:t>.</w:t>
      </w:r>
      <w:r w:rsidR="00CA1815" w:rsidRPr="00134A80">
        <w:rPr>
          <w:rStyle w:val="FootnoteReference"/>
        </w:rPr>
        <w:footnoteReference w:id="33"/>
      </w:r>
      <w:r w:rsidR="00CA1815" w:rsidRPr="00134A80">
        <w:t xml:space="preserve"> In deciding whether to permit DIP financing</w:t>
      </w:r>
      <w:r w:rsidR="008C5648" w:rsidRPr="00134A80">
        <w:t xml:space="preserve">, and if appropriate </w:t>
      </w:r>
      <w:r w:rsidR="00F24EA3">
        <w:t xml:space="preserve">grant </w:t>
      </w:r>
      <w:r w:rsidR="008C5648" w:rsidRPr="00134A80">
        <w:t xml:space="preserve">a lien on </w:t>
      </w:r>
      <w:r w:rsidR="00F24EA3">
        <w:t xml:space="preserve">the </w:t>
      </w:r>
      <w:r w:rsidR="008C5648" w:rsidRPr="00134A80">
        <w:t xml:space="preserve">assets </w:t>
      </w:r>
      <w:r w:rsidR="00F24EA3">
        <w:t xml:space="preserve">of the debtor </w:t>
      </w:r>
      <w:r w:rsidR="008C5648" w:rsidRPr="00134A80">
        <w:t>in priority to other creditors,</w:t>
      </w:r>
      <w:r w:rsidR="00CA1815" w:rsidRPr="00134A80">
        <w:t xml:space="preserve"> </w:t>
      </w:r>
      <w:r w:rsidR="008C5648" w:rsidRPr="00134A80">
        <w:t>the court must look at a number of factors including</w:t>
      </w:r>
      <w:r w:rsidR="00F24EA3">
        <w:t>:</w:t>
      </w:r>
      <w:r w:rsidR="008C5648" w:rsidRPr="00134A80">
        <w:t xml:space="preserve"> the period during which the proceedings is expected to continue, how the </w:t>
      </w:r>
      <w:r w:rsidR="00F24EA3">
        <w:t xml:space="preserve">debtor’s </w:t>
      </w:r>
      <w:r w:rsidR="008C5648" w:rsidRPr="00134A80">
        <w:t xml:space="preserve">affairs will be managed, if </w:t>
      </w:r>
      <w:r w:rsidR="008C5648" w:rsidRPr="00134A80">
        <w:lastRenderedPageBreak/>
        <w:t>management has the confidence of creditors, whether the loan would enhance the prospects of a viable plan, the nature of the property, whether any creditor would be materially prejudiced as a result of the DIP loan charge, and the report of the court-appointed monitor.</w:t>
      </w:r>
      <w:r w:rsidR="008C5648" w:rsidRPr="00134A80">
        <w:rPr>
          <w:rStyle w:val="FootnoteReference"/>
        </w:rPr>
        <w:footnoteReference w:id="34"/>
      </w:r>
      <w:r w:rsidR="008C5648" w:rsidRPr="00134A80">
        <w:t xml:space="preserve"> In addition, at the first day hearing, the DIP loan must be limited to what is necessary before the full comeback, which is heard 10 days later, generally on better notice</w:t>
      </w:r>
      <w:r w:rsidR="00F24EA3">
        <w:t xml:space="preserve"> to stakeholders</w:t>
      </w:r>
      <w:r w:rsidR="008C5648" w:rsidRPr="00134A80">
        <w:t>.</w:t>
      </w:r>
      <w:r w:rsidR="008C5648" w:rsidRPr="00134A80">
        <w:rPr>
          <w:rStyle w:val="FootnoteReference"/>
        </w:rPr>
        <w:footnoteReference w:id="35"/>
      </w:r>
    </w:p>
    <w:p w14:paraId="72E40D29" w14:textId="54EBDA30" w:rsidR="00701D09" w:rsidRPr="00134A80" w:rsidRDefault="00701D09" w:rsidP="00922E12">
      <w:pPr>
        <w:pStyle w:val="Secondary"/>
      </w:pPr>
      <w:bookmarkStart w:id="28" w:name="_Toc159773064"/>
      <w:bookmarkStart w:id="29" w:name="_Toc159776046"/>
      <w:r w:rsidRPr="00134A80">
        <w:t>Adequate Protection?</w:t>
      </w:r>
      <w:bookmarkEnd w:id="28"/>
      <w:bookmarkEnd w:id="29"/>
    </w:p>
    <w:p w14:paraId="16E522AA" w14:textId="74038D90" w:rsidR="008C5648" w:rsidRDefault="008C5648" w:rsidP="005A203F">
      <w:pPr>
        <w:pStyle w:val="MTBody"/>
        <w:ind w:firstLine="720"/>
      </w:pPr>
      <w:r w:rsidRPr="00134A80">
        <w:t xml:space="preserve">While the </w:t>
      </w:r>
      <w:r w:rsidR="00701D09" w:rsidRPr="00134A80">
        <w:t xml:space="preserve">above factors suggest the concept of adequate protection, the application is not similar to that under </w:t>
      </w:r>
      <w:r w:rsidR="00F24EA3">
        <w:t xml:space="preserve">US </w:t>
      </w:r>
      <w:r w:rsidR="00701D09" w:rsidRPr="00134A80">
        <w:t xml:space="preserve">Chapter 11. A review of numerous DIP loans across Canada found a priority lien in virtually all </w:t>
      </w:r>
      <w:r w:rsidR="00FC1045" w:rsidRPr="00134A80">
        <w:t>scenarios. While the court certainly has the authority to make adequate protection-like requirements, this is not the norm and is likely a result of most Canadian insolvencies having a clear first-secured creditor with security over all of the debtors assets. The court does, however, have the ability to allocate court-ordered charges to various assets to ensure a fair distribution</w:t>
      </w:r>
      <w:r w:rsidR="00FC1045" w:rsidRPr="00134A80">
        <w:rPr>
          <w:rStyle w:val="FootnoteReference"/>
        </w:rPr>
        <w:footnoteReference w:id="36"/>
      </w:r>
      <w:r w:rsidR="00FC1045" w:rsidRPr="00134A80">
        <w:t xml:space="preserve"> provided that such allocation cannot result in a particular security holder having to </w:t>
      </w:r>
      <w:r w:rsidR="00FC1045" w:rsidRPr="00134A80">
        <w:rPr>
          <w:i/>
        </w:rPr>
        <w:t xml:space="preserve">pay </w:t>
      </w:r>
      <w:r w:rsidR="00FC1045" w:rsidRPr="00134A80">
        <w:t>into the estate (ie. the allocation to a particular asset can be to the value of that asset, and not more).</w:t>
      </w:r>
      <w:r w:rsidR="00FC1045" w:rsidRPr="00134A80">
        <w:rPr>
          <w:rStyle w:val="FootnoteReference"/>
        </w:rPr>
        <w:footnoteReference w:id="37"/>
      </w:r>
      <w:r w:rsidR="004063D2" w:rsidRPr="00134A80">
        <w:t xml:space="preserve"> In addition, courts have found that the list of factors to be considered was not exhaustive, and that the court must not find all are met – this includes </w:t>
      </w:r>
      <w:r w:rsidR="00F24EA3">
        <w:t>prejudice to a secured creditor</w:t>
      </w:r>
      <w:r w:rsidR="004063D2" w:rsidRPr="00134A80">
        <w:rPr>
          <w:rStyle w:val="FootnoteReference"/>
        </w:rPr>
        <w:footnoteReference w:id="38"/>
      </w:r>
      <w:r w:rsidR="00F24EA3">
        <w:t xml:space="preserve"> and grants increased flexibility.</w:t>
      </w:r>
      <w:r w:rsidR="004063D2" w:rsidRPr="00134A80">
        <w:t xml:space="preserve"> Importantly</w:t>
      </w:r>
      <w:r w:rsidR="00F24EA3">
        <w:t xml:space="preserve"> though</w:t>
      </w:r>
      <w:r w:rsidR="004063D2" w:rsidRPr="00134A80">
        <w:t xml:space="preserve">, the Canadian court has the benefit of a court-appointed monitor, which is an independent </w:t>
      </w:r>
      <w:r w:rsidR="00134A80" w:rsidRPr="00134A80">
        <w:t>licenced insolvency trustee</w:t>
      </w:r>
      <w:r w:rsidR="00134A80">
        <w:t xml:space="preserve"> (generally </w:t>
      </w:r>
      <w:r w:rsidR="00F24EA3">
        <w:t xml:space="preserve">a firm of </w:t>
      </w:r>
      <w:r w:rsidR="00134A80">
        <w:t>accountants) appointed as the ‘eyes and ears’ of the court.</w:t>
      </w:r>
      <w:r w:rsidR="00134A80">
        <w:rPr>
          <w:rStyle w:val="FootnoteReference"/>
        </w:rPr>
        <w:footnoteReference w:id="39"/>
      </w:r>
      <w:r w:rsidR="00134A80">
        <w:t xml:space="preserve"> The monitor is required to opine on the DIP financing and the </w:t>
      </w:r>
      <w:r w:rsidR="00F24EA3">
        <w:t xml:space="preserve">DIP loan </w:t>
      </w:r>
      <w:r w:rsidR="00134A80">
        <w:t>lien, meaning that, unlike Chapter 11 proceedings, the Canadian court often has an analysis from a court</w:t>
      </w:r>
      <w:r w:rsidR="00F24EA3">
        <w:t xml:space="preserve"> </w:t>
      </w:r>
      <w:r w:rsidR="00134A80">
        <w:t>officer looking at the terms of the DIP loan, the process by which is was obtained/what alternatives there were, and an objective review of the relative prejudice</w:t>
      </w:r>
      <w:r w:rsidR="00F24EA3">
        <w:t xml:space="preserve"> to stakeholders</w:t>
      </w:r>
      <w:r w:rsidR="00134A80">
        <w:t>.</w:t>
      </w:r>
    </w:p>
    <w:p w14:paraId="5AFB7313" w14:textId="1A3BC3D6" w:rsidR="00134A80" w:rsidRDefault="00134A80" w:rsidP="005A203F">
      <w:pPr>
        <w:pStyle w:val="MTBody"/>
        <w:ind w:firstLine="720"/>
      </w:pPr>
      <w:r>
        <w:lastRenderedPageBreak/>
        <w:t xml:space="preserve">The role of the DIP lender continues to have many of the advantages that it has in under </w:t>
      </w:r>
      <w:r w:rsidR="00F24EA3">
        <w:t xml:space="preserve">US </w:t>
      </w:r>
      <w:r>
        <w:t>Chapter 11 – including an increased role in the direction of the restructuring. However, this role is somewhat tempered by the role of the monitor to ensure fairness and transparency.</w:t>
      </w:r>
    </w:p>
    <w:p w14:paraId="548980A3" w14:textId="169A24CA" w:rsidR="00134A80" w:rsidRDefault="00134A80" w:rsidP="00922E12">
      <w:pPr>
        <w:pStyle w:val="Secondary"/>
      </w:pPr>
      <w:bookmarkStart w:id="30" w:name="_Toc159773065"/>
      <w:bookmarkStart w:id="31" w:name="_Toc159776047"/>
      <w:r>
        <w:t>Roll-up</w:t>
      </w:r>
      <w:bookmarkEnd w:id="30"/>
      <w:bookmarkEnd w:id="31"/>
    </w:p>
    <w:p w14:paraId="328214F4" w14:textId="6962503E" w:rsidR="00134A80" w:rsidRDefault="00134A80" w:rsidP="005A203F">
      <w:pPr>
        <w:pStyle w:val="MTBody"/>
        <w:ind w:firstLine="720"/>
      </w:pPr>
      <w:r>
        <w:t xml:space="preserve">Unlike </w:t>
      </w:r>
      <w:r w:rsidR="00F24EA3">
        <w:t xml:space="preserve">US </w:t>
      </w:r>
      <w:r>
        <w:t xml:space="preserve">Chapter 11, the </w:t>
      </w:r>
      <w:r>
        <w:rPr>
          <w:i/>
        </w:rPr>
        <w:t xml:space="preserve">CCAA </w:t>
      </w:r>
      <w:r>
        <w:t xml:space="preserve">seeks to squarely address the issue of roll-up: it expressly provides that </w:t>
      </w:r>
      <w:r w:rsidR="00C42468">
        <w:t>the security or charge granted cannot secure an obligation that exists before the order is made.</w:t>
      </w:r>
      <w:r w:rsidR="00C42468">
        <w:rPr>
          <w:rStyle w:val="FootnoteReference"/>
        </w:rPr>
        <w:footnoteReference w:id="40"/>
      </w:r>
      <w:r w:rsidR="00C42468">
        <w:t xml:space="preserve"> On its surface, this would appear to prohibit roll-ups</w:t>
      </w:r>
      <w:r w:rsidR="00E31679">
        <w:t>, and generally this is the case for single draw roll-ups. There are two important exceptions in Canada:</w:t>
      </w:r>
    </w:p>
    <w:p w14:paraId="1AF58CA4" w14:textId="2B702920" w:rsidR="00E31679" w:rsidRPr="00972935" w:rsidRDefault="00E31679" w:rsidP="00972935">
      <w:pPr>
        <w:pStyle w:val="MTTFACTUMPART2"/>
      </w:pPr>
      <w:r>
        <w:t>first, the Canadian courts have approved roll-up</w:t>
      </w:r>
      <w:r w:rsidR="00F24EA3">
        <w:t>s</w:t>
      </w:r>
      <w:r>
        <w:t xml:space="preserve"> as part of the recognition of </w:t>
      </w:r>
      <w:r w:rsidR="00F24EA3">
        <w:t xml:space="preserve">US </w:t>
      </w:r>
      <w:r>
        <w:t>Chapter 11 proceedings</w:t>
      </w:r>
      <w:r w:rsidR="00F24EA3">
        <w:t xml:space="preserve"> notwithstanding the prohibition under the </w:t>
      </w:r>
      <w:r w:rsidR="00F24EA3" w:rsidRPr="00F24EA3">
        <w:rPr>
          <w:i/>
        </w:rPr>
        <w:t>CCAA</w:t>
      </w:r>
      <w:r>
        <w:t>.</w:t>
      </w:r>
      <w:r>
        <w:rPr>
          <w:rStyle w:val="FootnoteReference"/>
        </w:rPr>
        <w:footnoteReference w:id="41"/>
      </w:r>
      <w:r>
        <w:t xml:space="preserve"> However, </w:t>
      </w:r>
      <w:r w:rsidR="006C5627">
        <w:t xml:space="preserve">this </w:t>
      </w:r>
      <w:r>
        <w:t>recognition has not been granted where it would be unfairly prejudicial to Canadian creditors.</w:t>
      </w:r>
      <w:r>
        <w:rPr>
          <w:rStyle w:val="FootnoteReference"/>
        </w:rPr>
        <w:footnoteReference w:id="42"/>
      </w:r>
    </w:p>
    <w:p w14:paraId="54869318" w14:textId="03353F97" w:rsidR="0085670B" w:rsidRPr="00972935" w:rsidRDefault="00E31679" w:rsidP="00972935">
      <w:pPr>
        <w:pStyle w:val="MTTFACTUMPART2"/>
      </w:pPr>
      <w:r>
        <w:t xml:space="preserve">second, the courts have </w:t>
      </w:r>
      <w:r w:rsidR="00322E5E">
        <w:t xml:space="preserve">found that a creeping roll-up does not offend the </w:t>
      </w:r>
      <w:r w:rsidR="00322E5E">
        <w:rPr>
          <w:i/>
        </w:rPr>
        <w:t xml:space="preserve">CCAA </w:t>
      </w:r>
      <w:r w:rsidR="00322E5E">
        <w:t>provision, and while not common, they are permitted.</w:t>
      </w:r>
      <w:r w:rsidR="00322E5E">
        <w:rPr>
          <w:rStyle w:val="FootnoteReference"/>
        </w:rPr>
        <w:footnoteReference w:id="43"/>
      </w:r>
    </w:p>
    <w:p w14:paraId="5A94D0FF" w14:textId="08735F1C" w:rsidR="0085670B" w:rsidRPr="0085670B" w:rsidRDefault="00922E12" w:rsidP="00922E12">
      <w:pPr>
        <w:pStyle w:val="MTBody"/>
        <w:ind w:firstLine="360"/>
      </w:pPr>
      <w:r>
        <w:t>Finally, while not common, equity conversions are permissible as part of a Canadian DIP loan</w:t>
      </w:r>
      <w:r w:rsidR="0085670B">
        <w:t>.</w:t>
      </w:r>
      <w:r>
        <w:t xml:space="preserve"> Should they become more popular in the United States, it is likely they will get more traction, and scrutiny, in Canada.</w:t>
      </w:r>
    </w:p>
    <w:p w14:paraId="53E39A6A" w14:textId="5EF6FD09" w:rsidR="007C007B" w:rsidRPr="00134A80" w:rsidRDefault="001F1ECC" w:rsidP="007C007B">
      <w:pPr>
        <w:pStyle w:val="MTTFACTUMPART"/>
      </w:pPr>
      <w:bookmarkStart w:id="32" w:name="_Toc159773066"/>
      <w:bookmarkStart w:id="33" w:name="_Toc159776048"/>
      <w:r>
        <w:t>Rule Britannia: The New British Regime</w:t>
      </w:r>
      <w:bookmarkEnd w:id="32"/>
      <w:bookmarkEnd w:id="33"/>
    </w:p>
    <w:p w14:paraId="5DA7B2B1" w14:textId="57BF1F85" w:rsidR="007C007B" w:rsidRDefault="001F1ECC" w:rsidP="001F1ECC">
      <w:pPr>
        <w:pStyle w:val="MTBody"/>
        <w:ind w:firstLine="720"/>
      </w:pPr>
      <w:r>
        <w:t xml:space="preserve">The United Kingdom poses an interesting foil to the US and Canadian regimes. While </w:t>
      </w:r>
      <w:r w:rsidR="000D5CD8">
        <w:t>the British insolvency regime is well established</w:t>
      </w:r>
      <w:r w:rsidR="00BE236E">
        <w:t>, it does not offer an easy route to</w:t>
      </w:r>
      <w:r w:rsidR="00603F9E">
        <w:t xml:space="preserve"> non-consensual financing</w:t>
      </w:r>
      <w:r w:rsidR="00E70735">
        <w:t xml:space="preserve">. In part, this could be because </w:t>
      </w:r>
      <w:r w:rsidR="00073BA4">
        <w:t>of the UK’s tradition of more consensual restructuring, including the “London Approach”</w:t>
      </w:r>
      <w:r w:rsidR="006C5627">
        <w:t>,</w:t>
      </w:r>
      <w:r w:rsidR="00073BA4">
        <w:t xml:space="preserve"> with </w:t>
      </w:r>
      <w:r w:rsidR="00E70735">
        <w:t>banks generally agreeing to be supportive and work through restructurings without a formal proceeding.</w:t>
      </w:r>
      <w:r w:rsidR="00E70735">
        <w:rPr>
          <w:rStyle w:val="FootnoteReference"/>
        </w:rPr>
        <w:footnoteReference w:id="44"/>
      </w:r>
    </w:p>
    <w:p w14:paraId="687F5653" w14:textId="451A298D" w:rsidR="0084339C" w:rsidRDefault="0084339C" w:rsidP="001F1ECC">
      <w:pPr>
        <w:pStyle w:val="MTBody"/>
        <w:ind w:firstLine="720"/>
      </w:pPr>
      <w:r>
        <w:lastRenderedPageBreak/>
        <w:t xml:space="preserve">In 2020, the </w:t>
      </w:r>
      <w:r w:rsidR="00B23739">
        <w:t xml:space="preserve">British government passed the </w:t>
      </w:r>
      <w:r w:rsidR="00497EEF">
        <w:rPr>
          <w:i/>
        </w:rPr>
        <w:t>Corporate Insolvency and Governance Act 2020</w:t>
      </w:r>
      <w:r w:rsidR="00497EEF">
        <w:t xml:space="preserve"> which implemented two potentially useful tools </w:t>
      </w:r>
      <w:r w:rsidR="00073BA4">
        <w:t>to promote more debt</w:t>
      </w:r>
      <w:r w:rsidR="002A7822">
        <w:t>or in possession restructurings:</w:t>
      </w:r>
      <w:r w:rsidR="00497EEF">
        <w:t xml:space="preserve"> </w:t>
      </w:r>
      <w:r w:rsidR="00073BA4">
        <w:t>the</w:t>
      </w:r>
      <w:r w:rsidR="00497EEF">
        <w:t xml:space="preserve"> moratorium under the </w:t>
      </w:r>
      <w:r w:rsidR="00497EEF">
        <w:rPr>
          <w:i/>
        </w:rPr>
        <w:t>Insolvency Act 1986</w:t>
      </w:r>
      <w:r w:rsidR="00497EEF" w:rsidRPr="00DB18BA">
        <w:rPr>
          <w:rStyle w:val="FootnoteReference"/>
        </w:rPr>
        <w:footnoteReference w:id="45"/>
      </w:r>
      <w:r w:rsidR="00DB18BA">
        <w:rPr>
          <w:i/>
        </w:rPr>
        <w:t xml:space="preserve"> </w:t>
      </w:r>
      <w:r w:rsidR="00DB18BA">
        <w:t xml:space="preserve">and </w:t>
      </w:r>
      <w:r w:rsidR="00073BA4">
        <w:t>the</w:t>
      </w:r>
      <w:r w:rsidR="00DB18BA">
        <w:t xml:space="preserve"> restructuring plan under the </w:t>
      </w:r>
      <w:r w:rsidR="00DB18BA">
        <w:rPr>
          <w:i/>
        </w:rPr>
        <w:t>Companies Act</w:t>
      </w:r>
      <w:r w:rsidR="00DB18BA">
        <w:t xml:space="preserve"> </w:t>
      </w:r>
      <w:r w:rsidR="00DB18BA" w:rsidRPr="00DB18BA">
        <w:rPr>
          <w:i/>
        </w:rPr>
        <w:t>2006</w:t>
      </w:r>
      <w:r w:rsidR="00DB18BA" w:rsidRPr="00DB18BA">
        <w:rPr>
          <w:rStyle w:val="FootnoteReference"/>
        </w:rPr>
        <w:footnoteReference w:id="46"/>
      </w:r>
      <w:r w:rsidR="00F14B6D">
        <w:t>. While both moved towards a m</w:t>
      </w:r>
      <w:r w:rsidR="006C5627">
        <w:t>ore DIP restructuring regime,</w:t>
      </w:r>
      <w:r w:rsidR="00F14B6D">
        <w:t xml:space="preserve"> the amendments did not include the ability for non-consensual DIP financing.</w:t>
      </w:r>
    </w:p>
    <w:p w14:paraId="28DD33DF" w14:textId="77272ED0" w:rsidR="00073BA4" w:rsidRDefault="00E82C9A" w:rsidP="001F1ECC">
      <w:pPr>
        <w:pStyle w:val="MTBody"/>
        <w:ind w:firstLine="720"/>
      </w:pPr>
      <w:r>
        <w:t xml:space="preserve">The response to leaving consensual DIP financing as the </w:t>
      </w:r>
      <w:r>
        <w:rPr>
          <w:i/>
        </w:rPr>
        <w:t xml:space="preserve">status quo </w:t>
      </w:r>
      <w:r>
        <w:t>has met with mixed reviews. A survey</w:t>
      </w:r>
      <w:r w:rsidR="002A7822">
        <w:t xml:space="preserve"> conducted by the</w:t>
      </w:r>
      <w:r>
        <w:t xml:space="preserve"> British Government’s Insolvency Service</w:t>
      </w:r>
      <w:r w:rsidR="00732F6D">
        <w:t xml:space="preserve"> (pre-2020 amendments)</w:t>
      </w:r>
      <w:r>
        <w:t xml:space="preserve"> found that respondents</w:t>
      </w:r>
      <w:r w:rsidR="002A7822">
        <w:t xml:space="preserve"> believed</w:t>
      </w:r>
      <w:r>
        <w:t xml:space="preserve"> financing was sufficiently available for companies capable of rescu</w:t>
      </w:r>
      <w:r w:rsidR="002A7822">
        <w:t>e</w:t>
      </w:r>
      <w:r>
        <w:t xml:space="preserve">, </w:t>
      </w:r>
      <w:r w:rsidR="002A7822">
        <w:t>indicating their belief that the</w:t>
      </w:r>
      <w:r>
        <w:t xml:space="preserve"> current system </w:t>
      </w:r>
      <w:r w:rsidR="002A7822">
        <w:t>works</w:t>
      </w:r>
      <w:r>
        <w:t>.</w:t>
      </w:r>
      <w:r>
        <w:rPr>
          <w:rStyle w:val="FootnoteReference"/>
        </w:rPr>
        <w:footnoteReference w:id="47"/>
      </w:r>
      <w:r>
        <w:t xml:space="preserve"> Other commentators</w:t>
      </w:r>
      <w:r w:rsidR="00732F6D">
        <w:t>, notably commenting after the 2020 amendments</w:t>
      </w:r>
      <w:r>
        <w:t>, disagreed, noting that,</w:t>
      </w:r>
    </w:p>
    <w:p w14:paraId="7D12915C" w14:textId="43566658" w:rsidR="00E82C9A" w:rsidRDefault="00E82C9A" w:rsidP="00E82C9A">
      <w:pPr>
        <w:pStyle w:val="MTTFactumQuote"/>
      </w:pPr>
      <w:r>
        <w:t>Depending on their level of exposure, existing creditors may often be reluctant to advance new money, and in any case any decision to provide additional funding is idiosyncratic and based on a creditor’s broader loan and investment portfolio. DIP finance, with super-priority status for new lenders, provides an incentive that underpins an active rescue financing market and thereby supports a stronger rescue culture.</w:t>
      </w:r>
      <w:r>
        <w:rPr>
          <w:rStyle w:val="FootnoteReference"/>
        </w:rPr>
        <w:footnoteReference w:id="48"/>
      </w:r>
    </w:p>
    <w:p w14:paraId="64A12930" w14:textId="485E553A" w:rsidR="008833ED" w:rsidRPr="008833ED" w:rsidRDefault="008833ED" w:rsidP="008833ED">
      <w:pPr>
        <w:pStyle w:val="MTBody"/>
      </w:pPr>
      <w:r>
        <w:t>These commentators go on to note that a US-style DIP financing regime would enhance and encourage a rescue culture and enhance the prospect of successful restructurings</w:t>
      </w:r>
      <w:r w:rsidR="006C5627">
        <w:t xml:space="preserve"> in the UK</w:t>
      </w:r>
      <w:r>
        <w:t>.</w:t>
      </w:r>
      <w:r>
        <w:rPr>
          <w:rStyle w:val="FootnoteReference"/>
        </w:rPr>
        <w:footnoteReference w:id="49"/>
      </w:r>
    </w:p>
    <w:p w14:paraId="2054BB89" w14:textId="64DFF9FC" w:rsidR="00DB257D" w:rsidRDefault="00E63C53" w:rsidP="00DB257D">
      <w:pPr>
        <w:pStyle w:val="MTTFACTUMPART"/>
      </w:pPr>
      <w:bookmarkStart w:id="34" w:name="_Toc159773067"/>
      <w:bookmarkStart w:id="35" w:name="_Toc159776049"/>
      <w:r>
        <w:t>Analysis and</w:t>
      </w:r>
      <w:r w:rsidR="00DB257D">
        <w:t xml:space="preserve"> </w:t>
      </w:r>
      <w:r w:rsidR="009003AE">
        <w:t>Conclusions</w:t>
      </w:r>
      <w:bookmarkEnd w:id="34"/>
      <w:bookmarkEnd w:id="35"/>
    </w:p>
    <w:p w14:paraId="48704577" w14:textId="7F64E072" w:rsidR="00E63C53" w:rsidRDefault="00E63C53" w:rsidP="00E63C53">
      <w:pPr>
        <w:pStyle w:val="MTBody"/>
        <w:ind w:firstLine="720"/>
      </w:pPr>
      <w:r>
        <w:t xml:space="preserve">The UK, Canada, and the United States offer a continuum of DIP financing regimes, from the </w:t>
      </w:r>
      <w:r w:rsidR="00242181">
        <w:t>powerful</w:t>
      </w:r>
      <w:r>
        <w:t xml:space="preserve"> US regime that allows extensive priming, roll-up and equity conversion on the one extreme, to the UK system that relies primarily on consensual agreement.</w:t>
      </w:r>
      <w:r w:rsidR="003D6C7E">
        <w:t xml:space="preserve"> </w:t>
      </w:r>
      <w:r w:rsidR="00242181">
        <w:t>However, when one reviews the empirical results and the commentary, it becomes clear</w:t>
      </w:r>
      <w:r w:rsidR="003D6C7E">
        <w:t xml:space="preserve"> that neither of these </w:t>
      </w:r>
      <w:r w:rsidR="003D6C7E">
        <w:lastRenderedPageBreak/>
        <w:t xml:space="preserve">extremes is preferable, and instead, the more balanced Canadian approach </w:t>
      </w:r>
      <w:r w:rsidR="00242181">
        <w:t xml:space="preserve">is best situated to achieve </w:t>
      </w:r>
      <w:r w:rsidR="006C5627">
        <w:t>DIP financing in</w:t>
      </w:r>
      <w:r w:rsidR="003D6C7E">
        <w:t xml:space="preserve"> non-consensual situations.</w:t>
      </w:r>
    </w:p>
    <w:p w14:paraId="2F9A9384" w14:textId="4427B5E5" w:rsidR="00342242" w:rsidRDefault="00242181" w:rsidP="00E63C53">
      <w:pPr>
        <w:pStyle w:val="MTBody"/>
        <w:ind w:firstLine="720"/>
      </w:pPr>
      <w:r>
        <w:t xml:space="preserve">To reach this </w:t>
      </w:r>
      <w:r w:rsidR="006C5627">
        <w:t>conclusion</w:t>
      </w:r>
      <w:r>
        <w:t>, one needs to start with the</w:t>
      </w:r>
      <w:r w:rsidR="00342242">
        <w:t xml:space="preserve"> INSOL principle</w:t>
      </w:r>
      <w:r>
        <w:t>, discussed above,</w:t>
      </w:r>
      <w:r w:rsidR="00342242">
        <w:t xml:space="preserve"> that DIP financing is often necessary, and if provided, should have first repayment priority.</w:t>
      </w:r>
      <w:r>
        <w:rPr>
          <w:rStyle w:val="FootnoteReference"/>
        </w:rPr>
        <w:footnoteReference w:id="50"/>
      </w:r>
      <w:r w:rsidR="00342242">
        <w:t xml:space="preserve"> While a consensual arrangement is preferable for all involved, it must be acknowledged that it </w:t>
      </w:r>
      <w:r w:rsidR="006C5627">
        <w:t>will not</w:t>
      </w:r>
      <w:r w:rsidR="00342242">
        <w:t xml:space="preserve"> always be possible. </w:t>
      </w:r>
      <w:r w:rsidR="000F24C2">
        <w:t xml:space="preserve">Accordingly, a method to force non-consensual DIP financing is </w:t>
      </w:r>
      <w:r w:rsidR="006C5627">
        <w:t>required</w:t>
      </w:r>
      <w:r w:rsidR="000F24C2">
        <w:t>.</w:t>
      </w:r>
    </w:p>
    <w:p w14:paraId="7E39705C" w14:textId="17B8D799" w:rsidR="000F24C2" w:rsidRDefault="000F24C2" w:rsidP="00E63C53">
      <w:pPr>
        <w:pStyle w:val="MTBody"/>
        <w:ind w:firstLine="720"/>
      </w:pPr>
      <w:r>
        <w:t>However, the US system has shown that the regime must be policed in a balanced fashion</w:t>
      </w:r>
      <w:r w:rsidR="00242181">
        <w:t xml:space="preserve">, and that courts, faced with a multitude of applications at the beginning of a proceeding, are not the best placed to adjudicate what is fair in an often complex DIP financing agreement that can be many hundreds of pages long, and contain complex </w:t>
      </w:r>
      <w:r w:rsidR="00975848">
        <w:t>structures. Further, w</w:t>
      </w:r>
      <w:r>
        <w:t xml:space="preserve">hile the concept of adequate protection appears logical on the surface, as noted </w:t>
      </w:r>
      <w:r w:rsidR="00975848">
        <w:t>in the research cited</w:t>
      </w:r>
      <w:r>
        <w:t xml:space="preserve">, the costs </w:t>
      </w:r>
      <w:r w:rsidR="00975848">
        <w:t xml:space="preserve">(or risk of costs) valuing and administering adequate protection </w:t>
      </w:r>
      <w:r>
        <w:t xml:space="preserve">result in an unfair advantage to existing secured lenders, which </w:t>
      </w:r>
      <w:r w:rsidR="00975848">
        <w:t xml:space="preserve">materially </w:t>
      </w:r>
      <w:r>
        <w:t>increases the cost</w:t>
      </w:r>
      <w:r w:rsidR="00975848">
        <w:t>s of the DIP financing</w:t>
      </w:r>
      <w:r>
        <w:t xml:space="preserve"> to the detriment of other stakeholders.</w:t>
      </w:r>
    </w:p>
    <w:p w14:paraId="5D0E98C4" w14:textId="6A51D3CC" w:rsidR="000F24C2" w:rsidRDefault="000F24C2" w:rsidP="00E63C53">
      <w:pPr>
        <w:pStyle w:val="MTBody"/>
        <w:ind w:firstLine="720"/>
      </w:pPr>
      <w:r>
        <w:t>The Canadian regime offers a more balanced approach that</w:t>
      </w:r>
      <w:r w:rsidR="00975848">
        <w:t xml:space="preserve"> allows priming of secured creditors, balances the necessity of adequate protection, and provides an independent, financially knowledgeable court-officer to assist the court in understanding the terms of the DIP financing and </w:t>
      </w:r>
      <w:r w:rsidR="006C5627">
        <w:t>its</w:t>
      </w:r>
      <w:r w:rsidR="00975848">
        <w:t xml:space="preserve"> economic impact</w:t>
      </w:r>
      <w:r w:rsidR="006C5627">
        <w:t xml:space="preserve"> on stakeholders and the prospect of a successful restructuring</w:t>
      </w:r>
      <w:r w:rsidR="00975848">
        <w:t>.</w:t>
      </w:r>
    </w:p>
    <w:p w14:paraId="3D5F9FC5" w14:textId="4B6F0DB6" w:rsidR="00975848" w:rsidRDefault="00C724D6" w:rsidP="00E63C53">
      <w:pPr>
        <w:pStyle w:val="MTBody"/>
        <w:ind w:firstLine="720"/>
      </w:pPr>
      <w:r>
        <w:t xml:space="preserve">Turning first to priming, the Canadian regime recognises the need to balance priming with the potential prejudice to secured creditors. However, the test is ‘material prejudice’, not </w:t>
      </w:r>
      <w:r w:rsidR="006C5627">
        <w:t>“</w:t>
      </w:r>
      <w:r>
        <w:t>no prejudice</w:t>
      </w:r>
      <w:r w:rsidR="006C5627">
        <w:t>”</w:t>
      </w:r>
      <w:r>
        <w:t xml:space="preserve">, and the </w:t>
      </w:r>
      <w:r w:rsidR="00DA5334">
        <w:t>court is granted broad discretion to craft an appropriate remedy. This includes adequate protection liens if desirable, but importantly leaves the court open to make a determination on the level of prejudice and the best remedy, in a holistic manner.</w:t>
      </w:r>
    </w:p>
    <w:p w14:paraId="00EAF4BE" w14:textId="2933C61A" w:rsidR="00DA5334" w:rsidRDefault="00DA5334" w:rsidP="00E63C53">
      <w:pPr>
        <w:pStyle w:val="MTBody"/>
        <w:ind w:firstLine="720"/>
      </w:pPr>
      <w:r>
        <w:t xml:space="preserve">The role of the Canadian court-appointed monitor adds an </w:t>
      </w:r>
      <w:r w:rsidR="00B5157C">
        <w:t>important aspect to the balancing of prejudice and the administration of DIP financing. The monitor, generally a firm of accountants and trained licenced insolvency trustees</w:t>
      </w:r>
      <w:r w:rsidR="006C5627">
        <w:t xml:space="preserve"> as noted above</w:t>
      </w:r>
      <w:r w:rsidR="00B5157C">
        <w:t xml:space="preserve">, is able to provide the court with an objective view of prejudice, value </w:t>
      </w:r>
      <w:r w:rsidR="002A7822">
        <w:t>and other</w:t>
      </w:r>
      <w:r w:rsidR="00B5157C">
        <w:t xml:space="preserve"> important aspects when considering </w:t>
      </w:r>
      <w:r w:rsidR="00B5157C">
        <w:lastRenderedPageBreak/>
        <w:t xml:space="preserve">priming. In addition, the monitor can review, analyse and report to the court in relation to the contents of DIP financing, areas where the court should pay particular attention, and the process </w:t>
      </w:r>
      <w:r w:rsidR="006C5627">
        <w:t xml:space="preserve">undertaken by the debtor </w:t>
      </w:r>
      <w:r w:rsidR="00B5157C">
        <w:t>to obtain the DIP financing/what other alternatives were available. This allows the court to review and consider the impacts of DIP financing more efficiently and effectively in the beginning of a restructuring, and avoid the potential time and cost delays of an adversarial fight</w:t>
      </w:r>
      <w:r>
        <w:t xml:space="preserve">. </w:t>
      </w:r>
      <w:r w:rsidR="00B5157C">
        <w:t>The use of the monitor can also ensure that the DIP lender does not seek or exercise oversized influence in the restructuring.</w:t>
      </w:r>
    </w:p>
    <w:p w14:paraId="05F6B421" w14:textId="77777777" w:rsidR="009618A2" w:rsidRDefault="009618A2" w:rsidP="00E63C53">
      <w:pPr>
        <w:pStyle w:val="MTBody"/>
        <w:ind w:firstLine="720"/>
      </w:pPr>
      <w:r>
        <w:t>The limiting of roll-ups under the Canadian regime eliminates or limits the detrimental effects set out in the commentary discussed above. While a ‘creeping roll-up’ may be necessary or desirable to prevent undue prejudice to, for example, a receivables financier, the roll- up generally has proven to be costly and unnecessary. The restriction found in the Canadian regime, accordingly, makes sense, and the limited use of creeping-rollups with the oversight and analysis of the monitor, ensure a balanced application.</w:t>
      </w:r>
    </w:p>
    <w:p w14:paraId="79060818" w14:textId="42438BCB" w:rsidR="001B27CE" w:rsidRDefault="009618A2" w:rsidP="00E23FB4">
      <w:pPr>
        <w:pStyle w:val="MTBody"/>
        <w:ind w:firstLine="720"/>
        <w:sectPr w:rsidR="001B27CE" w:rsidSect="00123500">
          <w:pgSz w:w="12240" w:h="15840" w:code="1"/>
          <w:pgMar w:top="1440" w:right="1440" w:bottom="1440" w:left="1440" w:header="720" w:footer="720" w:gutter="0"/>
          <w:pgNumType w:start="1"/>
          <w:cols w:space="720"/>
          <w:docGrid w:linePitch="360"/>
        </w:sectPr>
      </w:pPr>
      <w:r>
        <w:t>Finally, the growing use in the US of equity conversions should be watched very closely and limited to cases where it is absolutely necessary. While there may be scenarios where a DIP lender’s conversion to equity is in the best interests of the stakeholders, it should be determined on a case-by-case basis, and likely once the restructuring is more advanced. Allowing DIP lenders to ‘bake in’ lucrative conversion options at the outset of a proceedings leads to the risk of windfalls, and a lack of confidence in the system.</w:t>
      </w:r>
      <w:r w:rsidR="00E23FB4">
        <w:t xml:space="preserve"> While the US courts have acknowledged this concern, they have nonetheless allowed them in a number of cases.</w:t>
      </w:r>
      <w:r w:rsidR="00E23FB4">
        <w:rPr>
          <w:rStyle w:val="FootnoteReference"/>
        </w:rPr>
        <w:footnoteReference w:id="51"/>
      </w:r>
      <w:r w:rsidR="00E23FB4">
        <w:t xml:space="preserve"> </w:t>
      </w:r>
      <w:r w:rsidR="008E4A81">
        <w:t>Having an analysis from the court-appointed monitor on the economic terms and true options available would be an asset in helping courts assess in what limited scenarios such conversions are desirable.</w:t>
      </w:r>
      <w:r w:rsidR="00E23FB4">
        <w:t>.</w:t>
      </w:r>
    </w:p>
    <w:p w14:paraId="778F2368" w14:textId="2271E8FB" w:rsidR="007C007B" w:rsidRDefault="001B27CE" w:rsidP="001B27CE">
      <w:pPr>
        <w:pStyle w:val="MTTFACTUMHEAD"/>
      </w:pPr>
      <w:r>
        <w:lastRenderedPageBreak/>
        <w:t>bibliography</w:t>
      </w:r>
    </w:p>
    <w:p w14:paraId="07039A76" w14:textId="6BAE59F4" w:rsidR="001B27CE" w:rsidRDefault="001B27CE" w:rsidP="001B27CE">
      <w:pPr>
        <w:pStyle w:val="Ju"/>
        <w:rPr>
          <w:u w:val="single"/>
        </w:rPr>
      </w:pPr>
      <w:r>
        <w:rPr>
          <w:u w:val="single"/>
        </w:rPr>
        <w:t>Statutes</w:t>
      </w:r>
      <w:r w:rsidR="002A6173">
        <w:rPr>
          <w:u w:val="single"/>
        </w:rPr>
        <w:t xml:space="preserve"> and jurisprudence</w:t>
      </w:r>
    </w:p>
    <w:p w14:paraId="17EFDA25" w14:textId="00F42B71" w:rsidR="00D701BA" w:rsidRDefault="00D701BA" w:rsidP="00D701BA">
      <w:pPr>
        <w:pStyle w:val="MTBody"/>
        <w:rPr>
          <w:u w:val="single"/>
        </w:rPr>
      </w:pPr>
      <w:r>
        <w:rPr>
          <w:u w:val="single"/>
        </w:rPr>
        <w:t>Canada</w:t>
      </w:r>
    </w:p>
    <w:p w14:paraId="2757CDBD" w14:textId="4F28C64B" w:rsidR="00D701BA" w:rsidRDefault="00D701BA" w:rsidP="002A6173">
      <w:pPr>
        <w:pStyle w:val="MTBody"/>
        <w:spacing w:line="240" w:lineRule="auto"/>
        <w:rPr>
          <w:i/>
          <w:lang w:val="en-US"/>
        </w:rPr>
      </w:pPr>
      <w:r w:rsidRPr="00F43032">
        <w:rPr>
          <w:i/>
          <w:lang w:val="en-US"/>
        </w:rPr>
        <w:t>Bankruptcy and Insolvency Act</w:t>
      </w:r>
      <w:r>
        <w:rPr>
          <w:lang w:val="en-US"/>
        </w:rPr>
        <w:t xml:space="preserve">, </w:t>
      </w:r>
      <w:r w:rsidRPr="00F43032">
        <w:rPr>
          <w:lang w:val="en-US"/>
        </w:rPr>
        <w:t>RSC 1985, c. B-3</w:t>
      </w:r>
      <w:r w:rsidR="00A26B3C">
        <w:rPr>
          <w:lang w:val="en-US"/>
        </w:rPr>
        <w:t>.</w:t>
      </w:r>
    </w:p>
    <w:p w14:paraId="32334862" w14:textId="33463479" w:rsidR="00D701BA" w:rsidRDefault="00D701BA" w:rsidP="002A6173">
      <w:pPr>
        <w:pStyle w:val="MTBody"/>
        <w:spacing w:line="240" w:lineRule="auto"/>
        <w:rPr>
          <w:lang w:val="en-US"/>
        </w:rPr>
      </w:pPr>
      <w:r w:rsidRPr="00F43032">
        <w:rPr>
          <w:i/>
          <w:lang w:val="en-US"/>
        </w:rPr>
        <w:t>Companies’ Creditors Arrangement Act</w:t>
      </w:r>
      <w:r>
        <w:rPr>
          <w:lang w:val="en-US"/>
        </w:rPr>
        <w:t xml:space="preserve">, </w:t>
      </w:r>
      <w:r w:rsidRPr="00F43032">
        <w:rPr>
          <w:lang w:val="en-US"/>
        </w:rPr>
        <w:t>R</w:t>
      </w:r>
      <w:r>
        <w:rPr>
          <w:lang w:val="en-US"/>
        </w:rPr>
        <w:t>SC</w:t>
      </w:r>
      <w:r w:rsidRPr="00F43032">
        <w:rPr>
          <w:lang w:val="en-US"/>
        </w:rPr>
        <w:t xml:space="preserve"> 1985, c. C-36</w:t>
      </w:r>
      <w:r>
        <w:rPr>
          <w:lang w:val="en-US"/>
        </w:rPr>
        <w:t>.</w:t>
      </w:r>
    </w:p>
    <w:p w14:paraId="05BC32EA" w14:textId="211B373C" w:rsidR="002A6173" w:rsidRDefault="002A6173" w:rsidP="002A6173">
      <w:pPr>
        <w:pStyle w:val="MTBody"/>
        <w:spacing w:line="240" w:lineRule="auto"/>
        <w:rPr>
          <w:lang w:val="en-US"/>
        </w:rPr>
      </w:pPr>
      <w:r w:rsidRPr="006D342D">
        <w:rPr>
          <w:i/>
          <w:lang w:val="en-US"/>
        </w:rPr>
        <w:t>Hartford Computer Hardware, Inc. (Re)</w:t>
      </w:r>
      <w:r>
        <w:rPr>
          <w:lang w:val="en-US"/>
        </w:rPr>
        <w:t>, 2012 ONSC</w:t>
      </w:r>
      <w:r w:rsidR="00972935">
        <w:rPr>
          <w:lang w:val="en-US"/>
        </w:rPr>
        <w:t xml:space="preserve"> </w:t>
      </w:r>
      <w:r>
        <w:rPr>
          <w:lang w:val="en-US"/>
        </w:rPr>
        <w:t>964 (Ont</w:t>
      </w:r>
      <w:r w:rsidR="00972935">
        <w:rPr>
          <w:lang w:val="en-US"/>
        </w:rPr>
        <w:t xml:space="preserve"> </w:t>
      </w:r>
      <w:r>
        <w:rPr>
          <w:lang w:val="en-US"/>
        </w:rPr>
        <w:t>SCJ.) [Commercial List]</w:t>
      </w:r>
      <w:r w:rsidR="00A26B3C">
        <w:rPr>
          <w:lang w:val="en-US"/>
        </w:rPr>
        <w:t>.</w:t>
      </w:r>
    </w:p>
    <w:p w14:paraId="00E1F4E0" w14:textId="777BEE64" w:rsidR="00A26B3C" w:rsidRDefault="00A26B3C" w:rsidP="002A6173">
      <w:pPr>
        <w:pStyle w:val="MTBody"/>
        <w:spacing w:line="240" w:lineRule="auto"/>
        <w:rPr>
          <w:lang w:val="en-US"/>
        </w:rPr>
      </w:pPr>
      <w:r w:rsidRPr="006D342D">
        <w:rPr>
          <w:i/>
          <w:lang w:val="en-US"/>
        </w:rPr>
        <w:t>InterTAN Canada Ltd., (Re) (2008)</w:t>
      </w:r>
      <w:r>
        <w:rPr>
          <w:lang w:val="en-US"/>
        </w:rPr>
        <w:t>, 49 CBR (5</w:t>
      </w:r>
      <w:r w:rsidRPr="00E31679">
        <w:rPr>
          <w:vertAlign w:val="superscript"/>
          <w:lang w:val="en-US"/>
        </w:rPr>
        <w:t>th</w:t>
      </w:r>
      <w:r>
        <w:rPr>
          <w:lang w:val="en-US"/>
        </w:rPr>
        <w:t>) 248 (Ont SCJ) [Commercial List].</w:t>
      </w:r>
    </w:p>
    <w:p w14:paraId="5C121F2A" w14:textId="3E428505" w:rsidR="002A6173" w:rsidRDefault="002A6173" w:rsidP="002A6173">
      <w:pPr>
        <w:pStyle w:val="MTBody"/>
        <w:spacing w:line="240" w:lineRule="auto"/>
        <w:rPr>
          <w:i/>
          <w:lang w:val="en-US"/>
        </w:rPr>
      </w:pPr>
      <w:r>
        <w:rPr>
          <w:i/>
          <w:lang w:val="en-US"/>
        </w:rPr>
        <w:t>Mountain Equipment Co-op (Re)</w:t>
      </w:r>
      <w:r>
        <w:rPr>
          <w:lang w:val="en-US"/>
        </w:rPr>
        <w:t>,</w:t>
      </w:r>
      <w:r>
        <w:rPr>
          <w:i/>
          <w:lang w:val="en-US"/>
        </w:rPr>
        <w:t xml:space="preserve"> </w:t>
      </w:r>
      <w:r w:rsidRPr="00322E5E">
        <w:rPr>
          <w:lang w:val="en-US"/>
        </w:rPr>
        <w:t>2020 BCSC 1586</w:t>
      </w:r>
      <w:r>
        <w:rPr>
          <w:lang w:val="en-US"/>
        </w:rPr>
        <w:t>.</w:t>
      </w:r>
    </w:p>
    <w:p w14:paraId="090EDE75" w14:textId="1BEFDD86" w:rsidR="002A6173" w:rsidRDefault="002A6173" w:rsidP="002A6173">
      <w:pPr>
        <w:pStyle w:val="MTBody"/>
        <w:spacing w:line="240" w:lineRule="auto"/>
        <w:rPr>
          <w:i/>
        </w:rPr>
      </w:pPr>
      <w:r w:rsidRPr="006D342D">
        <w:rPr>
          <w:i/>
          <w:lang w:val="en-US"/>
        </w:rPr>
        <w:t>Payless Holdings LLC (Re)</w:t>
      </w:r>
      <w:r>
        <w:rPr>
          <w:lang w:val="en-US"/>
        </w:rPr>
        <w:t>, 2017 ONSC 2321 (Ont SCJ) [Commercial List].</w:t>
      </w:r>
    </w:p>
    <w:p w14:paraId="6FE3033D" w14:textId="68757B4C" w:rsidR="002A6173" w:rsidRDefault="002A6173" w:rsidP="002A6173">
      <w:pPr>
        <w:pStyle w:val="MTBody"/>
        <w:spacing w:line="240" w:lineRule="auto"/>
        <w:rPr>
          <w:i/>
        </w:rPr>
      </w:pPr>
      <w:r w:rsidRPr="006D342D">
        <w:rPr>
          <w:i/>
          <w:lang w:val="en-US"/>
        </w:rPr>
        <w:t>Performance Sports Group Ltd., Re</w:t>
      </w:r>
      <w:r w:rsidRPr="00322E5E">
        <w:rPr>
          <w:lang w:val="en-US"/>
        </w:rPr>
        <w:t>, 2016 ONSC 6800 (Ont. S.C.J. [Commercial List]</w:t>
      </w:r>
      <w:r w:rsidR="00A26B3C">
        <w:rPr>
          <w:lang w:val="en-US"/>
        </w:rPr>
        <w:t>.</w:t>
      </w:r>
    </w:p>
    <w:p w14:paraId="3D151CC7" w14:textId="52E9D6D1" w:rsidR="00D701BA" w:rsidRDefault="002A6173" w:rsidP="002A6173">
      <w:pPr>
        <w:pStyle w:val="MTBody"/>
        <w:spacing w:line="240" w:lineRule="auto"/>
      </w:pPr>
      <w:r w:rsidRPr="006D342D">
        <w:rPr>
          <w:i/>
        </w:rPr>
        <w:t xml:space="preserve">Skydome Corp v Ontario </w:t>
      </w:r>
      <w:r w:rsidRPr="00CA1815">
        <w:t>(1998), 16 CBR (4th) 118 (Ont Ct Gen Div)</w:t>
      </w:r>
      <w:r>
        <w:t>.</w:t>
      </w:r>
    </w:p>
    <w:p w14:paraId="2BB61BA0" w14:textId="044E8526" w:rsidR="002A6173" w:rsidRDefault="002A6173" w:rsidP="002A6173">
      <w:pPr>
        <w:pStyle w:val="MTBody"/>
        <w:spacing w:line="240" w:lineRule="auto"/>
      </w:pPr>
      <w:r w:rsidRPr="006D342D">
        <w:rPr>
          <w:i/>
        </w:rPr>
        <w:t>W</w:t>
      </w:r>
      <w:r w:rsidRPr="006D342D">
        <w:rPr>
          <w:i/>
          <w:lang w:val="en-US"/>
        </w:rPr>
        <w:t>hite Birch Paper Holding Co. (Re)</w:t>
      </w:r>
      <w:r>
        <w:rPr>
          <w:lang w:val="en-US"/>
        </w:rPr>
        <w:t xml:space="preserve">, </w:t>
      </w:r>
      <w:r w:rsidRPr="006D342D">
        <w:rPr>
          <w:lang w:val="en-US"/>
        </w:rPr>
        <w:t>2010 QCCS 764</w:t>
      </w:r>
      <w:r>
        <w:rPr>
          <w:lang w:val="en-US"/>
        </w:rPr>
        <w:t>.</w:t>
      </w:r>
    </w:p>
    <w:p w14:paraId="2BE5DD5F" w14:textId="2C6A5516" w:rsidR="002A6173" w:rsidRDefault="002A6173" w:rsidP="002A6173">
      <w:pPr>
        <w:pStyle w:val="MTBody"/>
        <w:spacing w:line="240" w:lineRule="auto"/>
        <w:rPr>
          <w:u w:val="single"/>
        </w:rPr>
      </w:pPr>
      <w:r w:rsidRPr="006D342D">
        <w:rPr>
          <w:i/>
        </w:rPr>
        <w:t>Winnipeg Motor Express Inc et al</w:t>
      </w:r>
      <w:r>
        <w:t>, 2009 MBQB 204, leave to appeal refused 2009 MBCA 110.</w:t>
      </w:r>
    </w:p>
    <w:p w14:paraId="7FFC9A3F" w14:textId="77777777" w:rsidR="002A6173" w:rsidRDefault="002A6173" w:rsidP="002A6173">
      <w:pPr>
        <w:pStyle w:val="MTBody"/>
        <w:spacing w:line="240" w:lineRule="auto"/>
        <w:rPr>
          <w:u w:val="single"/>
        </w:rPr>
      </w:pPr>
    </w:p>
    <w:p w14:paraId="7C0F191B" w14:textId="1ABDD762" w:rsidR="00D701BA" w:rsidRDefault="00D701BA" w:rsidP="00D701BA">
      <w:pPr>
        <w:pStyle w:val="MTBody"/>
        <w:rPr>
          <w:u w:val="single"/>
        </w:rPr>
      </w:pPr>
      <w:r>
        <w:rPr>
          <w:u w:val="single"/>
        </w:rPr>
        <w:t>United Kingdom</w:t>
      </w:r>
    </w:p>
    <w:p w14:paraId="23CA66BB" w14:textId="266D6F1E" w:rsidR="002A6173" w:rsidRPr="002A6173" w:rsidRDefault="002A6173" w:rsidP="002A6173">
      <w:pPr>
        <w:pStyle w:val="MTBody"/>
        <w:spacing w:line="240" w:lineRule="auto"/>
        <w:rPr>
          <w:lang w:val="en-US"/>
        </w:rPr>
      </w:pPr>
      <w:r w:rsidRPr="007B7165">
        <w:rPr>
          <w:i/>
          <w:lang w:val="en-US"/>
        </w:rPr>
        <w:t>Companies Act 2006</w:t>
      </w:r>
      <w:r>
        <w:rPr>
          <w:i/>
          <w:lang w:val="en-US"/>
        </w:rPr>
        <w:t>, c. 46</w:t>
      </w:r>
      <w:r>
        <w:rPr>
          <w:lang w:val="en-US"/>
        </w:rPr>
        <w:t>.</w:t>
      </w:r>
    </w:p>
    <w:p w14:paraId="708602FD" w14:textId="32AFF803" w:rsidR="00D701BA" w:rsidRDefault="00D701BA" w:rsidP="002A6173">
      <w:pPr>
        <w:pStyle w:val="MTBody"/>
        <w:spacing w:line="240" w:lineRule="auto"/>
        <w:rPr>
          <w:lang w:val="en-US"/>
        </w:rPr>
      </w:pPr>
      <w:r w:rsidRPr="00F43032">
        <w:rPr>
          <w:i/>
          <w:lang w:val="en-US"/>
        </w:rPr>
        <w:t>Corporate Insolvency and Governance Act 2020,</w:t>
      </w:r>
      <w:r>
        <w:rPr>
          <w:lang w:val="en-US"/>
        </w:rPr>
        <w:t xml:space="preserve"> </w:t>
      </w:r>
      <w:r w:rsidRPr="00B55DAA">
        <w:rPr>
          <w:i/>
          <w:lang w:val="en-US"/>
        </w:rPr>
        <w:t>c. 12</w:t>
      </w:r>
      <w:r>
        <w:rPr>
          <w:lang w:val="en-US"/>
        </w:rPr>
        <w:t>.</w:t>
      </w:r>
    </w:p>
    <w:p w14:paraId="30975064" w14:textId="08CD7F93" w:rsidR="002A6173" w:rsidRPr="00D701BA" w:rsidRDefault="002A6173" w:rsidP="002A6173">
      <w:pPr>
        <w:pStyle w:val="MTBody"/>
        <w:spacing w:line="240" w:lineRule="auto"/>
        <w:rPr>
          <w:u w:val="single"/>
        </w:rPr>
      </w:pPr>
      <w:r w:rsidRPr="00F43032">
        <w:rPr>
          <w:i/>
          <w:lang w:val="en-US"/>
        </w:rPr>
        <w:t>Insolvency Act 1986</w:t>
      </w:r>
      <w:r>
        <w:rPr>
          <w:i/>
          <w:lang w:val="en-US"/>
        </w:rPr>
        <w:t>, c. 45</w:t>
      </w:r>
      <w:r w:rsidRPr="00A26B3C">
        <w:rPr>
          <w:lang w:val="en-US"/>
        </w:rPr>
        <w:t>.</w:t>
      </w:r>
    </w:p>
    <w:p w14:paraId="5123481C" w14:textId="77777777" w:rsidR="00D701BA" w:rsidRPr="00D701BA" w:rsidRDefault="00D701BA" w:rsidP="002A6173">
      <w:pPr>
        <w:pStyle w:val="MTBody"/>
        <w:spacing w:line="240" w:lineRule="auto"/>
        <w:rPr>
          <w:u w:val="single"/>
        </w:rPr>
      </w:pPr>
    </w:p>
    <w:p w14:paraId="40308F0D" w14:textId="1A9D19B4" w:rsidR="00D701BA" w:rsidRPr="00D701BA" w:rsidRDefault="00D701BA" w:rsidP="00D701BA">
      <w:pPr>
        <w:pStyle w:val="MTBody"/>
        <w:rPr>
          <w:u w:val="single"/>
        </w:rPr>
      </w:pPr>
      <w:r w:rsidRPr="00D701BA">
        <w:rPr>
          <w:u w:val="single"/>
        </w:rPr>
        <w:t>United States</w:t>
      </w:r>
    </w:p>
    <w:p w14:paraId="1272F86A" w14:textId="6099E994" w:rsidR="00D701BA" w:rsidRPr="00D701BA" w:rsidRDefault="00D701BA" w:rsidP="002A6173">
      <w:pPr>
        <w:pStyle w:val="MTBody"/>
        <w:spacing w:line="240" w:lineRule="auto"/>
        <w:ind w:left="720" w:hanging="720"/>
      </w:pPr>
      <w:r w:rsidRPr="00D701BA">
        <w:rPr>
          <w:i/>
        </w:rPr>
        <w:t>United States Code, Title 11, Chapter 11</w:t>
      </w:r>
      <w:r>
        <w:t>,</w:t>
      </w:r>
      <w:r w:rsidRPr="003577D4">
        <w:t xml:space="preserve"> §§ 101-1532, </w:t>
      </w:r>
      <w:r>
        <w:t xml:space="preserve"> &lt;&lt;</w:t>
      </w:r>
      <w:r w:rsidRPr="00D701BA">
        <w:t>https://www.govinfo.gov/app/details/USCODE-2015-title11</w:t>
      </w:r>
      <w:r>
        <w:t>&gt;&gt;, accessed 25 February 2024</w:t>
      </w:r>
      <w:r w:rsidRPr="003577D4">
        <w:t>.</w:t>
      </w:r>
    </w:p>
    <w:p w14:paraId="38393C48" w14:textId="0DC7E6F4" w:rsidR="001B27CE" w:rsidRDefault="001B27CE" w:rsidP="001B27CE">
      <w:pPr>
        <w:pStyle w:val="Ju"/>
        <w:rPr>
          <w:u w:val="single"/>
        </w:rPr>
      </w:pPr>
      <w:r>
        <w:rPr>
          <w:u w:val="single"/>
        </w:rPr>
        <w:t>Secondary materials</w:t>
      </w:r>
    </w:p>
    <w:p w14:paraId="47CCAABB" w14:textId="7E07F97C" w:rsidR="002A6173" w:rsidRDefault="002A6173" w:rsidP="00A26B3C">
      <w:pPr>
        <w:pStyle w:val="MTBody"/>
        <w:spacing w:line="240" w:lineRule="auto"/>
        <w:ind w:left="720" w:hanging="720"/>
      </w:pPr>
      <w:r>
        <w:t xml:space="preserve">Atkins, Scott &amp; Luck, Kai, “The Case for Further Reform to Strengthen Business Rescue in the UK and Australia”, </w:t>
      </w:r>
      <w:r>
        <w:rPr>
          <w:lang w:val="en-US"/>
        </w:rPr>
        <w:t>South Square Digest, December 2020, at &lt;&lt;</w:t>
      </w:r>
      <w:r w:rsidRPr="0096724B">
        <w:rPr>
          <w:lang w:val="en-US"/>
        </w:rPr>
        <w:t>https://southsquare.com/wp-content/uploads/2021/02/The-case-for-further-reform-to-strengthen-business-rescue-in-the-UK-and-Australia.pdf</w:t>
      </w:r>
      <w:r>
        <w:rPr>
          <w:lang w:val="en-US"/>
        </w:rPr>
        <w:t>&gt;&gt;, accessed January 28, 2024</w:t>
      </w:r>
      <w:r w:rsidR="00A26B3C">
        <w:rPr>
          <w:lang w:val="en-US"/>
        </w:rPr>
        <w:t>.</w:t>
      </w:r>
    </w:p>
    <w:p w14:paraId="1292168B" w14:textId="67E142CD" w:rsidR="002A6173" w:rsidRDefault="002A6173" w:rsidP="00A26B3C">
      <w:pPr>
        <w:pStyle w:val="MTBody"/>
        <w:spacing w:line="240" w:lineRule="auto"/>
        <w:ind w:left="720" w:hanging="720"/>
        <w:rPr>
          <w:lang w:val="en-US"/>
        </w:rPr>
      </w:pPr>
      <w:r>
        <w:t xml:space="preserve">Choen, Adrian &amp; Pegg, Antonia, </w:t>
      </w:r>
      <w:r>
        <w:rPr>
          <w:lang w:val="en-US"/>
        </w:rPr>
        <w:t>“</w:t>
      </w:r>
      <w:r w:rsidRPr="00F43032">
        <w:rPr>
          <w:lang w:val="en-US"/>
        </w:rPr>
        <w:t>“Debtor-In-Possession” Processes and Moratoria in English Restructuring and Insolvency Law: A Hesitant Journey</w:t>
      </w:r>
      <w:r>
        <w:rPr>
          <w:lang w:val="en-US"/>
        </w:rPr>
        <w:t>”, Journal of International Banking &amp; Financial Law, Vo. 38, Issue 11, December 2023.</w:t>
      </w:r>
    </w:p>
    <w:p w14:paraId="742A9EBB" w14:textId="6078BA5B" w:rsidR="002A6173" w:rsidRDefault="002A6173" w:rsidP="00A26B3C">
      <w:pPr>
        <w:pStyle w:val="MTBody"/>
        <w:spacing w:line="240" w:lineRule="auto"/>
        <w:ind w:left="720" w:hanging="720"/>
      </w:pPr>
      <w:r>
        <w:rPr>
          <w:lang w:val="en-US"/>
        </w:rPr>
        <w:lastRenderedPageBreak/>
        <w:t>Cooper, Richard et al., “</w:t>
      </w:r>
      <w:r w:rsidRPr="006F243A">
        <w:rPr>
          <w:lang w:val="en-US"/>
        </w:rPr>
        <w:t>Recent Developments in DIP Financing for International and</w:t>
      </w:r>
      <w:r>
        <w:rPr>
          <w:lang w:val="en-US"/>
        </w:rPr>
        <w:t xml:space="preserve"> </w:t>
      </w:r>
      <w:r w:rsidRPr="006F243A">
        <w:rPr>
          <w:lang w:val="en-US"/>
        </w:rPr>
        <w:t>Domestic Debtors</w:t>
      </w:r>
      <w:r>
        <w:rPr>
          <w:lang w:val="en-US"/>
        </w:rPr>
        <w:t>”, Global Restructuring Review, 27, November, 2023, at &lt;&lt;</w:t>
      </w:r>
      <w:r w:rsidRPr="006F243A">
        <w:rPr>
          <w:lang w:val="en-US"/>
        </w:rPr>
        <w:t>https://globalrestructuringreview.com/review/restructuring-review-of-the-americas/2024/article/recent-developments-in-dip-financing-international-and-domestic-debtors</w:t>
      </w:r>
      <w:r>
        <w:rPr>
          <w:lang w:val="en-US"/>
        </w:rPr>
        <w:t>&gt;&gt;, accessed on 18 February 2024.</w:t>
      </w:r>
    </w:p>
    <w:p w14:paraId="51D345C0" w14:textId="4B721F61" w:rsidR="00D701BA" w:rsidRDefault="00D701BA" w:rsidP="00A26B3C">
      <w:pPr>
        <w:pStyle w:val="MTBody"/>
        <w:spacing w:line="240" w:lineRule="auto"/>
        <w:ind w:left="720" w:hanging="720"/>
      </w:pPr>
      <w:r>
        <w:t xml:space="preserve">Hasan, </w:t>
      </w:r>
      <w:r>
        <w:rPr>
          <w:lang w:val="en-US"/>
        </w:rPr>
        <w:t xml:space="preserve">Iftekhar et al., “Lock-In Effects in Relationship Lending: Evidence from DIP Loans”, </w:t>
      </w:r>
      <w:r>
        <w:rPr>
          <w:i/>
          <w:lang w:val="en-US"/>
        </w:rPr>
        <w:t>Journal of Money, Credit and Banking</w:t>
      </w:r>
      <w:r>
        <w:rPr>
          <w:lang w:val="en-US"/>
        </w:rPr>
        <w:t xml:space="preserve"> Vol. 51, No. 4 (June 2019).</w:t>
      </w:r>
    </w:p>
    <w:p w14:paraId="7C9DAC12" w14:textId="47DF3110" w:rsidR="002A6173" w:rsidRDefault="002A6173" w:rsidP="00A26B3C">
      <w:pPr>
        <w:pStyle w:val="MTBody"/>
        <w:spacing w:line="240" w:lineRule="auto"/>
        <w:ind w:left="720" w:hanging="720"/>
      </w:pPr>
      <w:r w:rsidRPr="00013F2E">
        <w:rPr>
          <w:lang w:val="en-US"/>
        </w:rPr>
        <w:t>Harner, Michelle M., "Final Report of the ABI Commission to Study the Reform of Chapter 11" (2014). Book Gallery. Book 97</w:t>
      </w:r>
      <w:r>
        <w:rPr>
          <w:lang w:val="en-US"/>
        </w:rPr>
        <w:t>.</w:t>
      </w:r>
    </w:p>
    <w:p w14:paraId="48F3E081" w14:textId="0E90415C" w:rsidR="00D701BA" w:rsidRDefault="00D701BA" w:rsidP="00A26B3C">
      <w:pPr>
        <w:pStyle w:val="MTBody"/>
        <w:spacing w:line="240" w:lineRule="auto"/>
        <w:ind w:left="720" w:hanging="720"/>
        <w:rPr>
          <w:lang w:val="en-US"/>
        </w:rPr>
      </w:pPr>
      <w:r>
        <w:t>INSOL International, “</w:t>
      </w:r>
      <w:r w:rsidRPr="003577D4">
        <w:rPr>
          <w:lang w:val="en-US"/>
        </w:rPr>
        <w:t>Statement of Principles for a Global Approach to Multi-Creditor Workouts II</w:t>
      </w:r>
      <w:r>
        <w:rPr>
          <w:lang w:val="en-US"/>
        </w:rPr>
        <w:t>”, at &lt;&lt;</w:t>
      </w:r>
      <w:r w:rsidRPr="00B55DAA">
        <w:rPr>
          <w:lang w:val="en-US"/>
        </w:rPr>
        <w:t>https://insol.azureedge.net/cmsstorage/insol/media/document-library/books/statement-of-principles-for-a-global-approach-to-multi-creditor-workouts-ii.pdf</w:t>
      </w:r>
      <w:r>
        <w:rPr>
          <w:lang w:val="en-US"/>
        </w:rPr>
        <w:t>&gt;&gt;, accessed on 15 February 2024</w:t>
      </w:r>
      <w:r w:rsidR="00A26B3C">
        <w:rPr>
          <w:lang w:val="en-US"/>
        </w:rPr>
        <w:t>.</w:t>
      </w:r>
    </w:p>
    <w:p w14:paraId="40166696" w14:textId="7B01C930" w:rsidR="00D701BA" w:rsidRDefault="00D701BA" w:rsidP="00A26B3C">
      <w:pPr>
        <w:pStyle w:val="MTBody"/>
        <w:spacing w:line="240" w:lineRule="auto"/>
        <w:ind w:left="720" w:hanging="720"/>
        <w:rPr>
          <w:lang w:val="en-US"/>
        </w:rPr>
      </w:pPr>
      <w:r>
        <w:rPr>
          <w:lang w:val="en-US"/>
        </w:rPr>
        <w:t>Practical Law Bankruptcy &amp; Restructuring and Practical Law Finance, “</w:t>
      </w:r>
      <w:r w:rsidRPr="006C2038">
        <w:rPr>
          <w:lang w:val="en-US"/>
        </w:rPr>
        <w:t>Roll-Up DIP Financing</w:t>
      </w:r>
      <w:r>
        <w:rPr>
          <w:lang w:val="en-US"/>
        </w:rPr>
        <w:t>” (Practice Note 1-386-8691, Practical Law)</w:t>
      </w:r>
      <w:r w:rsidR="00A26B3C">
        <w:rPr>
          <w:lang w:val="en-US"/>
        </w:rPr>
        <w:t>.</w:t>
      </w:r>
    </w:p>
    <w:p w14:paraId="6523A5A0" w14:textId="6CCE1CC7" w:rsidR="002A6173" w:rsidRDefault="002A6173" w:rsidP="00A26B3C">
      <w:pPr>
        <w:pStyle w:val="MTBody"/>
        <w:spacing w:line="240" w:lineRule="auto"/>
        <w:ind w:left="720" w:hanging="720"/>
        <w:rPr>
          <w:lang w:val="en-US"/>
        </w:rPr>
      </w:pPr>
      <w:r w:rsidRPr="00B74700">
        <w:rPr>
          <w:lang w:val="en-US"/>
        </w:rPr>
        <w:t>Roe</w:t>
      </w:r>
      <w:r>
        <w:rPr>
          <w:lang w:val="en-US"/>
        </w:rPr>
        <w:t>, Mark</w:t>
      </w:r>
      <w:r w:rsidRPr="00B74700">
        <w:rPr>
          <w:lang w:val="en-US"/>
        </w:rPr>
        <w:t xml:space="preserve"> &amp; Tung</w:t>
      </w:r>
      <w:r>
        <w:rPr>
          <w:lang w:val="en-US"/>
        </w:rPr>
        <w:t>, Fredrick</w:t>
      </w:r>
      <w:r w:rsidRPr="00B74700">
        <w:rPr>
          <w:lang w:val="en-US"/>
        </w:rPr>
        <w:t xml:space="preserve">, </w:t>
      </w:r>
      <w:r>
        <w:rPr>
          <w:lang w:val="en-US"/>
        </w:rPr>
        <w:t>“</w:t>
      </w:r>
      <w:r w:rsidRPr="00013F2E">
        <w:rPr>
          <w:lang w:val="en-US"/>
        </w:rPr>
        <w:t>Breaking Bankruptcy Priority: How Rent-Seeking Upends the Creditors' Bargain</w:t>
      </w:r>
      <w:r>
        <w:rPr>
          <w:lang w:val="en-US"/>
        </w:rPr>
        <w:t>”</w:t>
      </w:r>
      <w:r w:rsidRPr="00B74700">
        <w:rPr>
          <w:lang w:val="en-US"/>
        </w:rPr>
        <w:t xml:space="preserve">, </w:t>
      </w:r>
      <w:r w:rsidRPr="00013F2E">
        <w:rPr>
          <w:lang w:val="en-US"/>
        </w:rPr>
        <w:t>Virginia Law Review</w:t>
      </w:r>
      <w:r w:rsidR="002A7822">
        <w:rPr>
          <w:lang w:val="en-US"/>
        </w:rPr>
        <w:t xml:space="preserve"> Vol. 99 (2013)</w:t>
      </w:r>
      <w:r w:rsidR="00A26B3C">
        <w:rPr>
          <w:lang w:val="en-US"/>
        </w:rPr>
        <w:t>.</w:t>
      </w:r>
    </w:p>
    <w:p w14:paraId="3E304732" w14:textId="40471324" w:rsidR="002A6173" w:rsidRDefault="002A6173" w:rsidP="00A26B3C">
      <w:pPr>
        <w:pStyle w:val="MTBody"/>
        <w:spacing w:line="240" w:lineRule="auto"/>
        <w:ind w:left="720" w:hanging="720"/>
        <w:rPr>
          <w:lang w:val="en-US"/>
        </w:rPr>
      </w:pPr>
      <w:r>
        <w:t xml:space="preserve">The </w:t>
      </w:r>
      <w:r>
        <w:rPr>
          <w:lang w:val="en-US"/>
        </w:rPr>
        <w:t>Insolvency Service, “Summary of Responses: A review of the Corporate Insolvency Framework, September 2016”, at &lt;&lt;</w:t>
      </w:r>
      <w:r w:rsidRPr="0096724B">
        <w:rPr>
          <w:lang w:val="en-US"/>
        </w:rPr>
        <w:t>https://assets.publishing.service.gov.uk/media/5a80d29940f0b62305b8d57f/Summary_of_responses_26-10-16_Redacted.pdf</w:t>
      </w:r>
      <w:r>
        <w:rPr>
          <w:lang w:val="en-US"/>
        </w:rPr>
        <w:t>&gt;&gt;, accessed on February 22, 2024</w:t>
      </w:r>
      <w:r w:rsidR="00A26B3C">
        <w:rPr>
          <w:lang w:val="en-US"/>
        </w:rPr>
        <w:t>.</w:t>
      </w:r>
    </w:p>
    <w:p w14:paraId="5369B478" w14:textId="3A440F1E" w:rsidR="00D701BA" w:rsidRDefault="00D701BA" w:rsidP="00A26B3C">
      <w:pPr>
        <w:pStyle w:val="MTBody"/>
        <w:spacing w:line="240" w:lineRule="auto"/>
        <w:ind w:left="720" w:hanging="720"/>
        <w:rPr>
          <w:lang w:val="en-US"/>
        </w:rPr>
      </w:pPr>
      <w:r>
        <w:rPr>
          <w:lang w:val="en-US"/>
        </w:rPr>
        <w:t>Tung, Fredrick, “</w:t>
      </w:r>
      <w:r w:rsidRPr="00B55DAA">
        <w:rPr>
          <w:lang w:val="en-US"/>
        </w:rPr>
        <w:t>Financing failure: bankruptcy lending, credit market</w:t>
      </w:r>
      <w:r w:rsidRPr="00B55DAA">
        <w:t xml:space="preserve"> </w:t>
      </w:r>
      <w:r w:rsidRPr="00B55DAA">
        <w:rPr>
          <w:lang w:val="en-US"/>
        </w:rPr>
        <w:t>conditions, and the financial crisis</w:t>
      </w:r>
      <w:r>
        <w:rPr>
          <w:lang w:val="en-US"/>
        </w:rPr>
        <w:t xml:space="preserve">” </w:t>
      </w:r>
      <w:r w:rsidRPr="00B55DAA">
        <w:rPr>
          <w:lang w:val="en-US"/>
        </w:rPr>
        <w:t>Yale Journal on Regulation</w:t>
      </w:r>
      <w:r w:rsidR="002A7822">
        <w:rPr>
          <w:lang w:val="en-US"/>
        </w:rPr>
        <w:t>, Vol</w:t>
      </w:r>
      <w:r>
        <w:rPr>
          <w:lang w:val="en-US"/>
        </w:rPr>
        <w:t xml:space="preserve">. 37, </w:t>
      </w:r>
      <w:r w:rsidR="002A7822">
        <w:rPr>
          <w:lang w:val="en-US"/>
        </w:rPr>
        <w:t>No. 2 (</w:t>
      </w:r>
      <w:r>
        <w:rPr>
          <w:lang w:val="en-US"/>
        </w:rPr>
        <w:t>Spring 2020</w:t>
      </w:r>
      <w:r w:rsidR="002A7822">
        <w:rPr>
          <w:lang w:val="en-US"/>
        </w:rPr>
        <w:t>)</w:t>
      </w:r>
      <w:r w:rsidR="00A26B3C">
        <w:rPr>
          <w:lang w:val="en-US"/>
        </w:rPr>
        <w:t>.</w:t>
      </w:r>
    </w:p>
    <w:bookmarkEnd w:id="0"/>
    <w:p w14:paraId="4F0DED1E" w14:textId="3666F334" w:rsidR="00D701BA" w:rsidRDefault="00D701BA" w:rsidP="00D701BA">
      <w:pPr>
        <w:pStyle w:val="MTBody"/>
      </w:pPr>
    </w:p>
    <w:sectPr w:rsidR="00D701BA" w:rsidSect="0012350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722BE" w14:textId="77777777" w:rsidR="00AB32AE" w:rsidRDefault="00AB32AE" w:rsidP="0011515A">
      <w:r>
        <w:separator/>
      </w:r>
    </w:p>
  </w:endnote>
  <w:endnote w:type="continuationSeparator" w:id="0">
    <w:p w14:paraId="3FCE034D" w14:textId="77777777" w:rsidR="00AB32AE" w:rsidRDefault="00AB32AE" w:rsidP="0011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770D" w14:textId="77777777" w:rsidR="00972935" w:rsidRDefault="00972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02848"/>
      <w:docPartObj>
        <w:docPartGallery w:val="Page Numbers (Bottom of Page)"/>
        <w:docPartUnique/>
      </w:docPartObj>
    </w:sdtPr>
    <w:sdtEndPr>
      <w:rPr>
        <w:noProof/>
      </w:rPr>
    </w:sdtEndPr>
    <w:sdtContent>
      <w:p w14:paraId="4084016A" w14:textId="230702D5" w:rsidR="00123500" w:rsidRPr="00123500" w:rsidRDefault="00123500">
        <w:pPr>
          <w:pStyle w:val="Footer"/>
          <w:jc w:val="center"/>
        </w:pPr>
        <w:r w:rsidRPr="00123500">
          <w:fldChar w:fldCharType="begin"/>
        </w:r>
        <w:r w:rsidRPr="00123500">
          <w:instrText xml:space="preserve"> PAGE   \* MERGEFORMAT </w:instrText>
        </w:r>
        <w:r w:rsidRPr="00123500">
          <w:fldChar w:fldCharType="separate"/>
        </w:r>
        <w:r w:rsidR="00972935">
          <w:rPr>
            <w:noProof/>
          </w:rPr>
          <w:t>13</w:t>
        </w:r>
        <w:r w:rsidRPr="00123500">
          <w:rPr>
            <w:noProof/>
          </w:rPr>
          <w:fldChar w:fldCharType="end"/>
        </w:r>
      </w:p>
    </w:sdtContent>
  </w:sdt>
  <w:p w14:paraId="09C3E47E" w14:textId="0B907924" w:rsidR="00123500" w:rsidRDefault="00123500" w:rsidP="0011515A">
    <w:pPr>
      <w:pStyle w:val="Footer"/>
      <w:rPr>
        <w:rStyle w:val="DocID"/>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4527" w14:textId="77777777" w:rsidR="00972935" w:rsidRDefault="00972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667A3" w14:textId="77777777" w:rsidR="00AB32AE" w:rsidRDefault="00AB32AE" w:rsidP="0011515A">
      <w:r>
        <w:separator/>
      </w:r>
    </w:p>
  </w:footnote>
  <w:footnote w:type="continuationSeparator" w:id="0">
    <w:p w14:paraId="009A1988" w14:textId="77777777" w:rsidR="00AB32AE" w:rsidRDefault="00AB32AE" w:rsidP="0011515A">
      <w:r>
        <w:continuationSeparator/>
      </w:r>
    </w:p>
  </w:footnote>
  <w:footnote w:id="1">
    <w:p w14:paraId="23D11398" w14:textId="01A914EB" w:rsidR="00123500" w:rsidRPr="00A26B3C" w:rsidRDefault="00123500">
      <w:pPr>
        <w:pStyle w:val="FootnoteText"/>
        <w:rPr>
          <w:lang w:val="en-US"/>
        </w:rPr>
      </w:pPr>
      <w:r w:rsidRPr="00A26B3C">
        <w:rPr>
          <w:rStyle w:val="FootnoteReference"/>
        </w:rPr>
        <w:footnoteRef/>
      </w:r>
      <w:r w:rsidRPr="00A26B3C">
        <w:t xml:space="preserve"> </w:t>
      </w:r>
      <w:r w:rsidRPr="00A26B3C">
        <w:rPr>
          <w:i/>
        </w:rPr>
        <w:t>United States Code, Title 11, Chapter 11</w:t>
      </w:r>
      <w:r w:rsidRPr="00A26B3C">
        <w:t>, §§ 101-1532, &lt;https://www.govinfo.gov/app/details/USCODE-2015-title11&gt;&gt;, accessed 25 February 2024.</w:t>
      </w:r>
    </w:p>
  </w:footnote>
  <w:footnote w:id="2">
    <w:p w14:paraId="7F8DEFE7" w14:textId="50B54423" w:rsidR="00123500" w:rsidRPr="00A26B3C" w:rsidRDefault="00123500">
      <w:pPr>
        <w:pStyle w:val="FootnoteText"/>
        <w:rPr>
          <w:lang w:val="en-US"/>
        </w:rPr>
      </w:pPr>
      <w:r w:rsidRPr="00A26B3C">
        <w:rPr>
          <w:rStyle w:val="FootnoteReference"/>
        </w:rPr>
        <w:footnoteRef/>
      </w:r>
      <w:r w:rsidRPr="00A26B3C">
        <w:t xml:space="preserve"> INSOL International, “</w:t>
      </w:r>
      <w:r w:rsidRPr="00A26B3C">
        <w:rPr>
          <w:lang w:val="en-US"/>
        </w:rPr>
        <w:t>Statement of Principles for a Global Approach to Multi-Creditor Workouts II”, at &lt;&lt;https://insol.azureedge.net/cmsstorage/insol/media/document-library/books/statement-of-principles-for-a-global-approach-to-multi-creditor-workouts-ii.pdf&gt;&gt;, accessed on 15 February 2024,</w:t>
      </w:r>
      <w:r w:rsidRPr="00A26B3C">
        <w:rPr>
          <w:i/>
          <w:lang w:val="en-US"/>
        </w:rPr>
        <w:t xml:space="preserve"> </w:t>
      </w:r>
      <w:r w:rsidRPr="00A26B3C">
        <w:rPr>
          <w:lang w:val="en-US"/>
        </w:rPr>
        <w:t>at 3.</w:t>
      </w:r>
    </w:p>
  </w:footnote>
  <w:footnote w:id="3">
    <w:p w14:paraId="03D0C7C2" w14:textId="3FF3AA15" w:rsidR="00123500" w:rsidRPr="00A26B3C" w:rsidRDefault="00123500">
      <w:pPr>
        <w:pStyle w:val="FootnoteText"/>
        <w:rPr>
          <w:lang w:val="en-US"/>
        </w:rPr>
      </w:pPr>
      <w:r w:rsidRPr="00A26B3C">
        <w:rPr>
          <w:rStyle w:val="FootnoteReference"/>
        </w:rPr>
        <w:footnoteRef/>
      </w:r>
      <w:r w:rsidRPr="00A26B3C">
        <w:t xml:space="preserve"> </w:t>
      </w:r>
      <w:r w:rsidRPr="00A26B3C">
        <w:rPr>
          <w:i/>
          <w:lang w:val="en-US"/>
        </w:rPr>
        <w:t>Companies’ Creditors Arrangement Act</w:t>
      </w:r>
      <w:r w:rsidRPr="00A26B3C">
        <w:rPr>
          <w:lang w:val="en-US"/>
        </w:rPr>
        <w:t xml:space="preserve">, RSC 1985, c. C-36, Canada. While debtor-in-possession financing is available under the proposal provisions of the </w:t>
      </w:r>
      <w:r w:rsidRPr="00A26B3C">
        <w:rPr>
          <w:i/>
          <w:lang w:val="en-US"/>
        </w:rPr>
        <w:t>Bankruptcy and Insolvency Act</w:t>
      </w:r>
      <w:r w:rsidRPr="00A26B3C">
        <w:rPr>
          <w:lang w:val="en-US"/>
        </w:rPr>
        <w:t xml:space="preserve">, RSC 1985, c. B-3, Canada in a manner similar to the </w:t>
      </w:r>
      <w:r w:rsidRPr="00A26B3C">
        <w:rPr>
          <w:i/>
          <w:lang w:val="en-US"/>
        </w:rPr>
        <w:t>CCAA</w:t>
      </w:r>
      <w:r w:rsidRPr="00A26B3C">
        <w:rPr>
          <w:lang w:val="en-US"/>
        </w:rPr>
        <w:t xml:space="preserve">, the </w:t>
      </w:r>
      <w:r w:rsidRPr="00A26B3C">
        <w:rPr>
          <w:i/>
          <w:lang w:val="en-US"/>
        </w:rPr>
        <w:t>CCAA</w:t>
      </w:r>
      <w:r w:rsidRPr="00A26B3C">
        <w:rPr>
          <w:lang w:val="en-US"/>
        </w:rPr>
        <w:t xml:space="preserve"> is the regime used for most large restructurings, and accordingly the analysis is limited to that act.</w:t>
      </w:r>
    </w:p>
  </w:footnote>
  <w:footnote w:id="4">
    <w:p w14:paraId="629F85C0" w14:textId="7359CC47" w:rsidR="00123500" w:rsidRPr="00A26B3C" w:rsidRDefault="00123500">
      <w:pPr>
        <w:pStyle w:val="FootnoteText"/>
        <w:rPr>
          <w:lang w:val="en-US"/>
        </w:rPr>
      </w:pPr>
      <w:r w:rsidRPr="00A26B3C">
        <w:rPr>
          <w:rStyle w:val="FootnoteReference"/>
        </w:rPr>
        <w:footnoteRef/>
      </w:r>
      <w:r w:rsidRPr="00A26B3C">
        <w:t xml:space="preserve"> </w:t>
      </w:r>
      <w:r w:rsidRPr="00A26B3C">
        <w:rPr>
          <w:i/>
          <w:lang w:val="en-US"/>
        </w:rPr>
        <w:t>Corporate Insolvency and Governance Act 2020,</w:t>
      </w:r>
      <w:r w:rsidRPr="00A26B3C">
        <w:rPr>
          <w:lang w:val="en-US"/>
        </w:rPr>
        <w:t xml:space="preserve"> </w:t>
      </w:r>
      <w:r w:rsidRPr="00A26B3C">
        <w:rPr>
          <w:i/>
          <w:lang w:val="en-US"/>
        </w:rPr>
        <w:t>c. 12</w:t>
      </w:r>
      <w:r w:rsidRPr="00A26B3C">
        <w:rPr>
          <w:lang w:val="en-US"/>
        </w:rPr>
        <w:t>, United Kingdom.</w:t>
      </w:r>
    </w:p>
  </w:footnote>
  <w:footnote w:id="5">
    <w:p w14:paraId="5EB87F59" w14:textId="307A53EC" w:rsidR="008E4A81" w:rsidRPr="008E4A81" w:rsidRDefault="008E4A81">
      <w:pPr>
        <w:pStyle w:val="FootnoteText"/>
      </w:pPr>
      <w:r>
        <w:rPr>
          <w:rStyle w:val="FootnoteReference"/>
        </w:rPr>
        <w:footnoteRef/>
      </w:r>
      <w:r>
        <w:t xml:space="preserve"> </w:t>
      </w:r>
      <w:r w:rsidRPr="008E4A81">
        <w:rPr>
          <w:i/>
        </w:rPr>
        <w:t xml:space="preserve">Supra </w:t>
      </w:r>
      <w:r w:rsidRPr="008E4A81">
        <w:t xml:space="preserve">note </w:t>
      </w:r>
      <w:r w:rsidRPr="008E4A81">
        <w:fldChar w:fldCharType="begin"/>
      </w:r>
      <w:r w:rsidRPr="008E4A81">
        <w:instrText xml:space="preserve"> NOTEREF _Ref159763028 \h </w:instrText>
      </w:r>
      <w:r>
        <w:instrText xml:space="preserve"> \* MERGEFORMAT </w:instrText>
      </w:r>
      <w:r w:rsidRPr="008E4A81">
        <w:fldChar w:fldCharType="separate"/>
      </w:r>
      <w:r w:rsidRPr="008E4A81">
        <w:t>1</w:t>
      </w:r>
      <w:r w:rsidRPr="008E4A81">
        <w:fldChar w:fldCharType="end"/>
      </w:r>
      <w:r w:rsidRPr="008E4A81">
        <w:t xml:space="preserve"> at §364(b).</w:t>
      </w:r>
    </w:p>
  </w:footnote>
  <w:footnote w:id="6">
    <w:p w14:paraId="72CEF58B" w14:textId="0E5CE9AF" w:rsidR="00123500" w:rsidRPr="00A26B3C" w:rsidRDefault="00123500">
      <w:pPr>
        <w:pStyle w:val="FootnoteText"/>
        <w:rPr>
          <w:lang w:val="en-US"/>
        </w:rPr>
      </w:pPr>
      <w:r w:rsidRPr="008E4A81">
        <w:rPr>
          <w:rStyle w:val="FootnoteReference"/>
        </w:rPr>
        <w:footnoteRef/>
      </w:r>
      <w:r w:rsidRPr="008E4A81">
        <w:t xml:space="preserve"> </w:t>
      </w:r>
      <w:r w:rsidRPr="008E4A81">
        <w:rPr>
          <w:i/>
          <w:lang w:val="en-US"/>
        </w:rPr>
        <w:t>Supra</w:t>
      </w:r>
      <w:r w:rsidRPr="008E4A81">
        <w:rPr>
          <w:lang w:val="en-US"/>
        </w:rPr>
        <w:t xml:space="preserve"> note </w:t>
      </w:r>
      <w:r w:rsidRPr="008E4A81">
        <w:rPr>
          <w:lang w:val="en-US"/>
        </w:rPr>
        <w:fldChar w:fldCharType="begin"/>
      </w:r>
      <w:r w:rsidRPr="008E4A81">
        <w:rPr>
          <w:lang w:val="en-US"/>
        </w:rPr>
        <w:instrText xml:space="preserve"> NOTEREF _Ref159763028 \h  \* MERGEFORMAT </w:instrText>
      </w:r>
      <w:r w:rsidRPr="008E4A81">
        <w:rPr>
          <w:lang w:val="en-US"/>
        </w:rPr>
      </w:r>
      <w:r w:rsidRPr="008E4A81">
        <w:rPr>
          <w:lang w:val="en-US"/>
        </w:rPr>
        <w:fldChar w:fldCharType="separate"/>
      </w:r>
      <w:r w:rsidRPr="008E4A81">
        <w:rPr>
          <w:lang w:val="en-US"/>
        </w:rPr>
        <w:t>1</w:t>
      </w:r>
      <w:r w:rsidRPr="008E4A81">
        <w:rPr>
          <w:lang w:val="en-US"/>
        </w:rPr>
        <w:fldChar w:fldCharType="end"/>
      </w:r>
      <w:r w:rsidRPr="008E4A81">
        <w:rPr>
          <w:lang w:val="en-US"/>
        </w:rPr>
        <w:t xml:space="preserve"> at §§364(c) and</w:t>
      </w:r>
      <w:r w:rsidRPr="00A26B3C">
        <w:rPr>
          <w:lang w:val="en-US"/>
        </w:rPr>
        <w:t xml:space="preserve"> (d)</w:t>
      </w:r>
    </w:p>
  </w:footnote>
  <w:footnote w:id="7">
    <w:p w14:paraId="4512834A" w14:textId="16E87B30" w:rsidR="00123500" w:rsidRPr="00A26B3C" w:rsidRDefault="00123500">
      <w:pPr>
        <w:pStyle w:val="FootnoteText"/>
        <w:rPr>
          <w:lang w:val="en-US"/>
        </w:rPr>
      </w:pPr>
      <w:r w:rsidRPr="00A26B3C">
        <w:rPr>
          <w:rStyle w:val="FootnoteReference"/>
        </w:rPr>
        <w:footnoteRef/>
      </w:r>
      <w:r w:rsidRPr="00A26B3C">
        <w:t xml:space="preserve"> </w:t>
      </w:r>
      <w:r w:rsidRPr="00A26B3C">
        <w:rPr>
          <w:lang w:val="en-US"/>
        </w:rPr>
        <w:t>Tung, Fredrick, “Financing failure: bankruptcy lending, credit market</w:t>
      </w:r>
      <w:r w:rsidRPr="00A26B3C">
        <w:t xml:space="preserve"> </w:t>
      </w:r>
      <w:r w:rsidRPr="00A26B3C">
        <w:rPr>
          <w:lang w:val="en-US"/>
        </w:rPr>
        <w:t>conditions, and the financial crisis” Yale Journal on Regulation</w:t>
      </w:r>
      <w:r>
        <w:rPr>
          <w:lang w:val="en-US"/>
        </w:rPr>
        <w:t>, Vol. 37, N</w:t>
      </w:r>
      <w:r w:rsidRPr="00A26B3C">
        <w:rPr>
          <w:lang w:val="en-US"/>
        </w:rPr>
        <w:t>o. 2</w:t>
      </w:r>
      <w:r>
        <w:rPr>
          <w:lang w:val="en-US"/>
        </w:rPr>
        <w:t xml:space="preserve"> (</w:t>
      </w:r>
      <w:r w:rsidRPr="00A26B3C">
        <w:rPr>
          <w:lang w:val="en-US"/>
        </w:rPr>
        <w:t>Spring 2020</w:t>
      </w:r>
      <w:r>
        <w:rPr>
          <w:lang w:val="en-US"/>
        </w:rPr>
        <w:t>)</w:t>
      </w:r>
      <w:r w:rsidRPr="00A26B3C">
        <w:rPr>
          <w:lang w:val="en-US"/>
        </w:rPr>
        <w:t>, at 657, 658 and footnote 25.</w:t>
      </w:r>
    </w:p>
  </w:footnote>
  <w:footnote w:id="8">
    <w:p w14:paraId="0D960854" w14:textId="7849EC82" w:rsidR="00123500" w:rsidRPr="00A26B3C" w:rsidRDefault="00123500">
      <w:pPr>
        <w:pStyle w:val="FootnoteText"/>
        <w:rPr>
          <w:lang w:val="en-US"/>
        </w:rPr>
      </w:pPr>
      <w:r w:rsidRPr="00A26B3C">
        <w:rPr>
          <w:rStyle w:val="FootnoteReference"/>
        </w:rPr>
        <w:footnoteRef/>
      </w:r>
      <w:r w:rsidRPr="00A26B3C">
        <w:t xml:space="preserve"> </w:t>
      </w:r>
      <w:r w:rsidRPr="00A26B3C">
        <w:rPr>
          <w:i/>
          <w:lang w:val="en-US"/>
        </w:rPr>
        <w:t xml:space="preserve">Supra </w:t>
      </w:r>
      <w:r w:rsidRPr="00A26B3C">
        <w:rPr>
          <w:lang w:val="en-US"/>
        </w:rPr>
        <w:t xml:space="preserve">note </w:t>
      </w:r>
      <w:r w:rsidRPr="00A26B3C">
        <w:rPr>
          <w:lang w:val="en-US"/>
        </w:rPr>
        <w:fldChar w:fldCharType="begin"/>
      </w:r>
      <w:r w:rsidRPr="00A26B3C">
        <w:rPr>
          <w:lang w:val="en-US"/>
        </w:rPr>
        <w:instrText xml:space="preserve"> NOTEREF _Ref159763028 \h </w:instrText>
      </w:r>
      <w:r>
        <w:rPr>
          <w:lang w:val="en-US"/>
        </w:rPr>
        <w:instrText xml:space="preserve"> \* MERGEFORMAT </w:instrText>
      </w:r>
      <w:r w:rsidRPr="00A26B3C">
        <w:rPr>
          <w:lang w:val="en-US"/>
        </w:rPr>
      </w:r>
      <w:r w:rsidRPr="00A26B3C">
        <w:rPr>
          <w:lang w:val="en-US"/>
        </w:rPr>
        <w:fldChar w:fldCharType="separate"/>
      </w:r>
      <w:r>
        <w:rPr>
          <w:lang w:val="en-US"/>
        </w:rPr>
        <w:t>1</w:t>
      </w:r>
      <w:r w:rsidRPr="00A26B3C">
        <w:rPr>
          <w:lang w:val="en-US"/>
        </w:rPr>
        <w:fldChar w:fldCharType="end"/>
      </w:r>
      <w:r w:rsidRPr="00A26B3C">
        <w:rPr>
          <w:lang w:val="en-US"/>
        </w:rPr>
        <w:t xml:space="preserve"> at §§364(d).</w:t>
      </w:r>
    </w:p>
  </w:footnote>
  <w:footnote w:id="9">
    <w:p w14:paraId="13B0BB58" w14:textId="608C530D" w:rsidR="00123500" w:rsidRPr="00A26B3C" w:rsidRDefault="00123500">
      <w:pPr>
        <w:pStyle w:val="FootnoteText"/>
        <w:rPr>
          <w:lang w:val="en-US"/>
        </w:rPr>
      </w:pPr>
      <w:r w:rsidRPr="00A26B3C">
        <w:rPr>
          <w:rStyle w:val="FootnoteReference"/>
        </w:rPr>
        <w:footnoteRef/>
      </w:r>
      <w:r w:rsidRPr="00A26B3C">
        <w:t xml:space="preserve"> </w:t>
      </w:r>
      <w:r w:rsidRPr="00A26B3C">
        <w:rPr>
          <w:i/>
          <w:lang w:val="en-US"/>
        </w:rPr>
        <w:t xml:space="preserve">Supra </w:t>
      </w:r>
      <w:r w:rsidRPr="00A26B3C">
        <w:rPr>
          <w:lang w:val="en-US"/>
        </w:rPr>
        <w:t xml:space="preserve">note </w:t>
      </w:r>
      <w:r w:rsidRPr="00A26B3C">
        <w:rPr>
          <w:lang w:val="en-US"/>
        </w:rPr>
        <w:fldChar w:fldCharType="begin"/>
      </w:r>
      <w:r w:rsidRPr="00A26B3C">
        <w:rPr>
          <w:lang w:val="en-US"/>
        </w:rPr>
        <w:instrText xml:space="preserve"> NOTEREF _Ref159763313 \h </w:instrText>
      </w:r>
      <w:r>
        <w:rPr>
          <w:lang w:val="en-US"/>
        </w:rPr>
        <w:instrText xml:space="preserve"> \* MERGEFORMAT </w:instrText>
      </w:r>
      <w:r w:rsidRPr="00A26B3C">
        <w:rPr>
          <w:lang w:val="en-US"/>
        </w:rPr>
      </w:r>
      <w:r w:rsidRPr="00A26B3C">
        <w:rPr>
          <w:lang w:val="en-US"/>
        </w:rPr>
        <w:fldChar w:fldCharType="separate"/>
      </w:r>
      <w:r>
        <w:rPr>
          <w:lang w:val="en-US"/>
        </w:rPr>
        <w:t>6</w:t>
      </w:r>
      <w:r w:rsidRPr="00A26B3C">
        <w:rPr>
          <w:lang w:val="en-US"/>
        </w:rPr>
        <w:fldChar w:fldCharType="end"/>
      </w:r>
      <w:r w:rsidRPr="00A26B3C">
        <w:rPr>
          <w:lang w:val="en-US"/>
        </w:rPr>
        <w:t xml:space="preserve"> at 657.</w:t>
      </w:r>
    </w:p>
  </w:footnote>
  <w:footnote w:id="10">
    <w:p w14:paraId="31266C47" w14:textId="160A9390" w:rsidR="00123500" w:rsidRPr="00A26B3C" w:rsidRDefault="00123500" w:rsidP="00A84C4D">
      <w:pPr>
        <w:pStyle w:val="FootnoteText"/>
        <w:rPr>
          <w:lang w:val="en-US"/>
        </w:rPr>
      </w:pPr>
      <w:r w:rsidRPr="00A26B3C">
        <w:rPr>
          <w:rStyle w:val="FootnoteReference"/>
        </w:rPr>
        <w:footnoteRef/>
      </w:r>
      <w:r w:rsidRPr="00A26B3C">
        <w:t xml:space="preserve"> </w:t>
      </w:r>
      <w:r w:rsidRPr="00A26B3C">
        <w:rPr>
          <w:i/>
          <w:lang w:val="en-US"/>
        </w:rPr>
        <w:t>Ibid</w:t>
      </w:r>
      <w:r w:rsidRPr="00A26B3C">
        <w:rPr>
          <w:lang w:val="en-US"/>
        </w:rPr>
        <w:t xml:space="preserve"> at 658 and footnote 25.</w:t>
      </w:r>
    </w:p>
  </w:footnote>
  <w:footnote w:id="11">
    <w:p w14:paraId="16789986" w14:textId="304F9DAA" w:rsidR="00123500" w:rsidRPr="00A26B3C" w:rsidRDefault="00123500">
      <w:pPr>
        <w:pStyle w:val="FootnoteText"/>
        <w:rPr>
          <w:lang w:val="en-US"/>
        </w:rPr>
      </w:pPr>
      <w:r w:rsidRPr="00A26B3C">
        <w:rPr>
          <w:rStyle w:val="FootnoteReference"/>
        </w:rPr>
        <w:footnoteRef/>
      </w:r>
      <w:r w:rsidRPr="00A26B3C">
        <w:t xml:space="preserve"> </w:t>
      </w:r>
      <w:r w:rsidRPr="00A26B3C">
        <w:rPr>
          <w:i/>
          <w:lang w:val="en-US"/>
        </w:rPr>
        <w:t>Ibid</w:t>
      </w:r>
      <w:r w:rsidRPr="00A26B3C">
        <w:rPr>
          <w:lang w:val="en-US"/>
        </w:rPr>
        <w:t xml:space="preserve"> at 659.</w:t>
      </w:r>
    </w:p>
  </w:footnote>
  <w:footnote w:id="12">
    <w:p w14:paraId="7FEFA3B8" w14:textId="7AF0E34E" w:rsidR="00123500" w:rsidRPr="00A26B3C" w:rsidRDefault="00123500">
      <w:pPr>
        <w:pStyle w:val="FootnoteText"/>
        <w:rPr>
          <w:lang w:val="en-US"/>
        </w:rPr>
      </w:pPr>
      <w:r w:rsidRPr="00A26B3C">
        <w:rPr>
          <w:rStyle w:val="FootnoteReference"/>
        </w:rPr>
        <w:footnoteRef/>
      </w:r>
      <w:r w:rsidRPr="00A26B3C">
        <w:t xml:space="preserve"> </w:t>
      </w:r>
      <w:r w:rsidRPr="00A26B3C">
        <w:rPr>
          <w:i/>
          <w:lang w:val="en-US"/>
        </w:rPr>
        <w:t>Ibid</w:t>
      </w:r>
      <w:r w:rsidRPr="00A26B3C">
        <w:rPr>
          <w:lang w:val="en-US"/>
        </w:rPr>
        <w:t xml:space="preserve"> at 657.</w:t>
      </w:r>
    </w:p>
  </w:footnote>
  <w:footnote w:id="13">
    <w:p w14:paraId="2A46C70B" w14:textId="7B9EE465" w:rsidR="00123500" w:rsidRPr="00A26B3C" w:rsidRDefault="00123500">
      <w:pPr>
        <w:pStyle w:val="FootnoteText"/>
        <w:rPr>
          <w:lang w:val="en-US"/>
        </w:rPr>
      </w:pPr>
      <w:r w:rsidRPr="00A26B3C">
        <w:rPr>
          <w:rStyle w:val="FootnoteReference"/>
        </w:rPr>
        <w:footnoteRef/>
      </w:r>
      <w:r w:rsidRPr="00A26B3C">
        <w:t xml:space="preserve"> </w:t>
      </w:r>
      <w:r w:rsidRPr="00A26B3C">
        <w:rPr>
          <w:i/>
          <w:lang w:val="en-US"/>
        </w:rPr>
        <w:t>Ibid</w:t>
      </w:r>
      <w:r w:rsidRPr="00A26B3C">
        <w:rPr>
          <w:lang w:val="en-US"/>
        </w:rPr>
        <w:t>.</w:t>
      </w:r>
    </w:p>
  </w:footnote>
  <w:footnote w:id="14">
    <w:p w14:paraId="6EAC1FC7" w14:textId="3B1CC733" w:rsidR="00123500" w:rsidRPr="00A26B3C" w:rsidRDefault="00123500">
      <w:pPr>
        <w:pStyle w:val="FootnoteText"/>
        <w:rPr>
          <w:lang w:val="en-US"/>
        </w:rPr>
      </w:pPr>
      <w:r w:rsidRPr="00A26B3C">
        <w:rPr>
          <w:rStyle w:val="FootnoteReference"/>
        </w:rPr>
        <w:footnoteRef/>
      </w:r>
      <w:r w:rsidRPr="00A26B3C">
        <w:t xml:space="preserve"> </w:t>
      </w:r>
      <w:r w:rsidRPr="00A26B3C">
        <w:rPr>
          <w:i/>
          <w:lang w:val="en-US"/>
        </w:rPr>
        <w:t>Ibid</w:t>
      </w:r>
      <w:r w:rsidRPr="00A26B3C">
        <w:rPr>
          <w:lang w:val="en-US"/>
        </w:rPr>
        <w:t xml:space="preserve"> at 658.</w:t>
      </w:r>
    </w:p>
  </w:footnote>
  <w:footnote w:id="15">
    <w:p w14:paraId="750677CD" w14:textId="601A97E8" w:rsidR="00123500" w:rsidRPr="00A26B3C" w:rsidRDefault="00123500">
      <w:pPr>
        <w:pStyle w:val="FootnoteText"/>
        <w:rPr>
          <w:lang w:val="en-US"/>
        </w:rPr>
      </w:pPr>
      <w:r w:rsidRPr="00A26B3C">
        <w:rPr>
          <w:rStyle w:val="FootnoteReference"/>
        </w:rPr>
        <w:footnoteRef/>
      </w:r>
      <w:r w:rsidRPr="00A26B3C">
        <w:t xml:space="preserve"> Hasan, </w:t>
      </w:r>
      <w:r w:rsidRPr="00A26B3C">
        <w:rPr>
          <w:lang w:val="en-US"/>
        </w:rPr>
        <w:t xml:space="preserve">Iftekhar et al., “Lock-In Effects in Relationship Lending: Evidence from DIP Loans”, </w:t>
      </w:r>
      <w:r w:rsidRPr="00A26B3C">
        <w:rPr>
          <w:i/>
          <w:lang w:val="en-US"/>
        </w:rPr>
        <w:t>Journal of Money, Credit and Banking</w:t>
      </w:r>
      <w:r w:rsidRPr="00A26B3C">
        <w:rPr>
          <w:lang w:val="en-US"/>
        </w:rPr>
        <w:t xml:space="preserve"> Vol. 51, No. 4 (June 2019) at 1024.</w:t>
      </w:r>
    </w:p>
  </w:footnote>
  <w:footnote w:id="16">
    <w:p w14:paraId="2CE4447F" w14:textId="5BA74FEE" w:rsidR="00123500" w:rsidRPr="00A26B3C" w:rsidRDefault="00123500">
      <w:pPr>
        <w:pStyle w:val="FootnoteText"/>
        <w:rPr>
          <w:lang w:val="en-US"/>
        </w:rPr>
      </w:pPr>
      <w:r w:rsidRPr="00A26B3C">
        <w:rPr>
          <w:rStyle w:val="FootnoteReference"/>
        </w:rPr>
        <w:footnoteRef/>
      </w:r>
      <w:r w:rsidRPr="00A26B3C">
        <w:t xml:space="preserve"> </w:t>
      </w:r>
      <w:r w:rsidRPr="00A26B3C">
        <w:rPr>
          <w:i/>
          <w:lang w:val="en-US"/>
        </w:rPr>
        <w:t>Ibid</w:t>
      </w:r>
      <w:r w:rsidRPr="00A26B3C">
        <w:rPr>
          <w:lang w:val="en-US"/>
        </w:rPr>
        <w:t xml:space="preserve"> at 1025.</w:t>
      </w:r>
    </w:p>
  </w:footnote>
  <w:footnote w:id="17">
    <w:p w14:paraId="51187B42" w14:textId="1BBED9F3" w:rsidR="00123500" w:rsidRPr="00A26B3C" w:rsidRDefault="00123500">
      <w:pPr>
        <w:pStyle w:val="FootnoteText"/>
        <w:rPr>
          <w:lang w:val="en-US"/>
        </w:rPr>
      </w:pPr>
      <w:r w:rsidRPr="00A26B3C">
        <w:rPr>
          <w:rStyle w:val="FootnoteReference"/>
        </w:rPr>
        <w:footnoteRef/>
      </w:r>
      <w:r w:rsidRPr="00A26B3C">
        <w:t xml:space="preserve"> </w:t>
      </w:r>
      <w:r w:rsidRPr="00A26B3C">
        <w:rPr>
          <w:lang w:val="en-US"/>
        </w:rPr>
        <w:t>Practical Law Bankruptcy &amp; Restructuring and Practical Law Finance, “Roll-Up DIP Financing” (Practice Note 1-386-8691, Practical Law) at 2.</w:t>
      </w:r>
    </w:p>
  </w:footnote>
  <w:footnote w:id="18">
    <w:p w14:paraId="71B3BC21" w14:textId="01ACC66E" w:rsidR="00123500" w:rsidRPr="00A26B3C" w:rsidRDefault="00123500">
      <w:pPr>
        <w:pStyle w:val="FootnoteText"/>
      </w:pPr>
      <w:r w:rsidRPr="00A26B3C">
        <w:rPr>
          <w:rStyle w:val="FootnoteReference"/>
        </w:rPr>
        <w:footnoteRef/>
      </w:r>
      <w:r w:rsidRPr="00A26B3C">
        <w:t xml:space="preserve"> </w:t>
      </w:r>
      <w:r w:rsidRPr="00A26B3C">
        <w:rPr>
          <w:i/>
        </w:rPr>
        <w:t>Ibid</w:t>
      </w:r>
      <w:r w:rsidRPr="00A26B3C">
        <w:t xml:space="preserve"> at 3.</w:t>
      </w:r>
    </w:p>
  </w:footnote>
  <w:footnote w:id="19">
    <w:p w14:paraId="4BE0B79E" w14:textId="46552397" w:rsidR="00123500" w:rsidRPr="00A26B3C" w:rsidRDefault="00123500">
      <w:pPr>
        <w:pStyle w:val="FootnoteText"/>
      </w:pPr>
      <w:r w:rsidRPr="00A26B3C">
        <w:rPr>
          <w:rStyle w:val="FootnoteReference"/>
        </w:rPr>
        <w:footnoteRef/>
      </w:r>
      <w:r w:rsidRPr="00A26B3C">
        <w:t xml:space="preserve"> </w:t>
      </w:r>
      <w:r w:rsidRPr="00A26B3C">
        <w:rPr>
          <w:i/>
        </w:rPr>
        <w:t>Ibid</w:t>
      </w:r>
      <w:r w:rsidRPr="00A26B3C">
        <w:t>.</w:t>
      </w:r>
    </w:p>
  </w:footnote>
  <w:footnote w:id="20">
    <w:p w14:paraId="5F572FAF" w14:textId="7C125C26" w:rsidR="00123500" w:rsidRPr="00A26B3C" w:rsidRDefault="00123500">
      <w:pPr>
        <w:pStyle w:val="FootnoteText"/>
      </w:pPr>
      <w:r w:rsidRPr="00A26B3C">
        <w:rPr>
          <w:rStyle w:val="FootnoteReference"/>
        </w:rPr>
        <w:footnoteRef/>
      </w:r>
      <w:r w:rsidRPr="00A26B3C">
        <w:t xml:space="preserve"> </w:t>
      </w:r>
      <w:r w:rsidRPr="00A26B3C">
        <w:rPr>
          <w:i/>
        </w:rPr>
        <w:t>Ibid</w:t>
      </w:r>
      <w:r w:rsidRPr="00A26B3C">
        <w:t>.</w:t>
      </w:r>
    </w:p>
  </w:footnote>
  <w:footnote w:id="21">
    <w:p w14:paraId="026404EB" w14:textId="7AA29A6A" w:rsidR="00123500" w:rsidRPr="00A26B3C" w:rsidRDefault="00123500">
      <w:pPr>
        <w:pStyle w:val="FootnoteText"/>
        <w:rPr>
          <w:lang w:val="en-US"/>
        </w:rPr>
      </w:pPr>
      <w:r w:rsidRPr="00A26B3C">
        <w:rPr>
          <w:rStyle w:val="FootnoteReference"/>
        </w:rPr>
        <w:footnoteRef/>
      </w:r>
      <w:r w:rsidRPr="00A26B3C">
        <w:t xml:space="preserve"> </w:t>
      </w:r>
      <w:r w:rsidRPr="00A26B3C">
        <w:rPr>
          <w:i/>
        </w:rPr>
        <w:t xml:space="preserve">Supra </w:t>
      </w:r>
      <w:r w:rsidRPr="00A26B3C">
        <w:t xml:space="preserve">note </w:t>
      </w:r>
      <w:r w:rsidRPr="00A26B3C">
        <w:fldChar w:fldCharType="begin"/>
      </w:r>
      <w:r w:rsidRPr="00A26B3C">
        <w:instrText xml:space="preserve"> NOTEREF _Ref159763313 \h </w:instrText>
      </w:r>
      <w:r>
        <w:instrText xml:space="preserve"> \* MERGEFORMAT </w:instrText>
      </w:r>
      <w:r w:rsidRPr="00A26B3C">
        <w:fldChar w:fldCharType="separate"/>
      </w:r>
      <w:r>
        <w:t>6</w:t>
      </w:r>
      <w:r w:rsidRPr="00A26B3C">
        <w:fldChar w:fldCharType="end"/>
      </w:r>
      <w:r w:rsidRPr="00A26B3C">
        <w:t xml:space="preserve"> at 671.</w:t>
      </w:r>
    </w:p>
  </w:footnote>
  <w:footnote w:id="22">
    <w:p w14:paraId="0FB55D5A" w14:textId="085E86FE" w:rsidR="00123500" w:rsidRPr="00A26B3C" w:rsidRDefault="00123500">
      <w:pPr>
        <w:pStyle w:val="FootnoteText"/>
        <w:rPr>
          <w:lang w:val="en-US"/>
        </w:rPr>
      </w:pPr>
      <w:r w:rsidRPr="00A26B3C">
        <w:rPr>
          <w:rStyle w:val="FootnoteReference"/>
        </w:rPr>
        <w:footnoteRef/>
      </w:r>
      <w:r w:rsidRPr="00A26B3C">
        <w:t xml:space="preserve"> </w:t>
      </w:r>
      <w:r w:rsidRPr="00A26B3C">
        <w:rPr>
          <w:i/>
          <w:lang w:val="en-US"/>
        </w:rPr>
        <w:t>Ibid</w:t>
      </w:r>
      <w:r w:rsidRPr="00A26B3C">
        <w:rPr>
          <w:lang w:val="en-US"/>
        </w:rPr>
        <w:t xml:space="preserve"> at 669, citing </w:t>
      </w:r>
      <w:r w:rsidRPr="00A26B3C">
        <w:rPr>
          <w:i/>
          <w:lang w:val="en-US"/>
        </w:rPr>
        <w:t>Transamerica Commercial Fin. Corp. v. Citibank, N.A.</w:t>
      </w:r>
      <w:r w:rsidRPr="00A26B3C">
        <w:rPr>
          <w:lang w:val="en-US"/>
        </w:rPr>
        <w:t>, 945 F.2d 1089, 1094 (9</w:t>
      </w:r>
      <w:r w:rsidRPr="00A26B3C">
        <w:rPr>
          <w:vertAlign w:val="superscript"/>
          <w:lang w:val="en-US"/>
        </w:rPr>
        <w:t>th</w:t>
      </w:r>
      <w:r w:rsidRPr="00A26B3C">
        <w:rPr>
          <w:lang w:val="en-US"/>
        </w:rPr>
        <w:t xml:space="preserve"> Cir. 1991).</w:t>
      </w:r>
    </w:p>
  </w:footnote>
  <w:footnote w:id="23">
    <w:p w14:paraId="1483C57B" w14:textId="44A95C8C" w:rsidR="00123500" w:rsidRPr="00A26B3C" w:rsidRDefault="00123500" w:rsidP="00B74700">
      <w:pPr>
        <w:pStyle w:val="FootnoteText"/>
        <w:rPr>
          <w:lang w:val="en-US"/>
        </w:rPr>
      </w:pPr>
      <w:r w:rsidRPr="00A26B3C">
        <w:rPr>
          <w:rStyle w:val="FootnoteReference"/>
        </w:rPr>
        <w:footnoteRef/>
      </w:r>
      <w:r w:rsidRPr="00A26B3C">
        <w:t xml:space="preserve"> </w:t>
      </w:r>
      <w:r w:rsidRPr="00A26B3C">
        <w:rPr>
          <w:i/>
          <w:lang w:val="en-US"/>
        </w:rPr>
        <w:t xml:space="preserve">Ibid </w:t>
      </w:r>
      <w:r w:rsidRPr="00A26B3C">
        <w:rPr>
          <w:lang w:val="en-US"/>
        </w:rPr>
        <w:t>at 670 citing Roe, Mark &amp; Tung, Fredrick, “Breaking Bankruptcy Priority: How Rent-Seeking Upends the Creditors' Bargain”, Virginia Law Review</w:t>
      </w:r>
      <w:r>
        <w:rPr>
          <w:lang w:val="en-US"/>
        </w:rPr>
        <w:t>, Vol. 33 (2013)</w:t>
      </w:r>
      <w:r w:rsidRPr="00A26B3C">
        <w:rPr>
          <w:lang w:val="en-US"/>
        </w:rPr>
        <w:t>, at 1251-52.</w:t>
      </w:r>
    </w:p>
  </w:footnote>
  <w:footnote w:id="24">
    <w:p w14:paraId="1C85DF05" w14:textId="578E3855" w:rsidR="00123500" w:rsidRPr="00A26B3C" w:rsidRDefault="00123500" w:rsidP="002E67E5">
      <w:pPr>
        <w:pStyle w:val="FootnoteText"/>
        <w:rPr>
          <w:lang w:val="en-US"/>
        </w:rPr>
      </w:pPr>
      <w:r w:rsidRPr="00A26B3C">
        <w:rPr>
          <w:rStyle w:val="FootnoteReference"/>
        </w:rPr>
        <w:footnoteRef/>
      </w:r>
      <w:r w:rsidRPr="00A26B3C">
        <w:t xml:space="preserve"> </w:t>
      </w:r>
      <w:r w:rsidRPr="00A26B3C">
        <w:rPr>
          <w:lang w:val="en-US"/>
        </w:rPr>
        <w:t>Harner, Michelle M., "Final Report of the ABI Commission to Study the Reform of Chapter 11" (2014). Book Gallery. Book 97.</w:t>
      </w:r>
    </w:p>
  </w:footnote>
  <w:footnote w:id="25">
    <w:p w14:paraId="6259EB49" w14:textId="797B13C5" w:rsidR="00123500" w:rsidRPr="00A26B3C" w:rsidRDefault="00123500">
      <w:pPr>
        <w:pStyle w:val="FootnoteText"/>
        <w:rPr>
          <w:lang w:val="en-US"/>
        </w:rPr>
      </w:pPr>
      <w:r w:rsidRPr="00A26B3C">
        <w:rPr>
          <w:rStyle w:val="FootnoteReference"/>
        </w:rPr>
        <w:footnoteRef/>
      </w:r>
      <w:r w:rsidRPr="00A26B3C">
        <w:t xml:space="preserve"> </w:t>
      </w:r>
      <w:r w:rsidRPr="00A26B3C">
        <w:rPr>
          <w:i/>
          <w:lang w:val="en-US"/>
        </w:rPr>
        <w:t xml:space="preserve">Supra </w:t>
      </w:r>
      <w:r w:rsidRPr="00A26B3C">
        <w:rPr>
          <w:lang w:val="en-US"/>
        </w:rPr>
        <w:t xml:space="preserve">note </w:t>
      </w:r>
      <w:r w:rsidRPr="00A26B3C">
        <w:rPr>
          <w:lang w:val="en-US"/>
        </w:rPr>
        <w:fldChar w:fldCharType="begin"/>
      </w:r>
      <w:r w:rsidRPr="00A26B3C">
        <w:rPr>
          <w:lang w:val="en-US"/>
        </w:rPr>
        <w:instrText xml:space="preserve"> NOTEREF _Ref159764015 \h </w:instrText>
      </w:r>
      <w:r>
        <w:rPr>
          <w:lang w:val="en-US"/>
        </w:rPr>
        <w:instrText xml:space="preserve"> \* MERGEFORMAT </w:instrText>
      </w:r>
      <w:r w:rsidRPr="00A26B3C">
        <w:rPr>
          <w:lang w:val="en-US"/>
        </w:rPr>
      </w:r>
      <w:r w:rsidRPr="00A26B3C">
        <w:rPr>
          <w:lang w:val="en-US"/>
        </w:rPr>
        <w:fldChar w:fldCharType="separate"/>
      </w:r>
      <w:r>
        <w:rPr>
          <w:lang w:val="en-US"/>
        </w:rPr>
        <w:t>14</w:t>
      </w:r>
      <w:r w:rsidRPr="00A26B3C">
        <w:rPr>
          <w:lang w:val="en-US"/>
        </w:rPr>
        <w:fldChar w:fldCharType="end"/>
      </w:r>
      <w:r w:rsidRPr="00A26B3C">
        <w:rPr>
          <w:i/>
          <w:lang w:val="en-US"/>
        </w:rPr>
        <w:t xml:space="preserve"> </w:t>
      </w:r>
      <w:r w:rsidRPr="00A26B3C">
        <w:rPr>
          <w:lang w:val="en-US"/>
        </w:rPr>
        <w:t>at 705.</w:t>
      </w:r>
    </w:p>
  </w:footnote>
  <w:footnote w:id="26">
    <w:p w14:paraId="4E3A0944" w14:textId="1DF3105F" w:rsidR="00123500" w:rsidRPr="00A26B3C" w:rsidRDefault="00123500">
      <w:pPr>
        <w:pStyle w:val="FootnoteText"/>
        <w:rPr>
          <w:lang w:val="en-US"/>
        </w:rPr>
      </w:pPr>
      <w:r w:rsidRPr="00A26B3C">
        <w:rPr>
          <w:rStyle w:val="FootnoteReference"/>
        </w:rPr>
        <w:footnoteRef/>
      </w:r>
      <w:r w:rsidRPr="00A26B3C">
        <w:t xml:space="preserve"> </w:t>
      </w:r>
      <w:r w:rsidRPr="00A26B3C">
        <w:rPr>
          <w:i/>
          <w:lang w:val="en-US"/>
        </w:rPr>
        <w:t>Ibid</w:t>
      </w:r>
      <w:r w:rsidRPr="00A26B3C">
        <w:rPr>
          <w:lang w:val="en-US"/>
        </w:rPr>
        <w:t>.</w:t>
      </w:r>
    </w:p>
  </w:footnote>
  <w:footnote w:id="27">
    <w:p w14:paraId="1775EBAE" w14:textId="440EDEEA" w:rsidR="00123500" w:rsidRPr="00A26B3C" w:rsidRDefault="00123500">
      <w:pPr>
        <w:pStyle w:val="FootnoteText"/>
        <w:rPr>
          <w:lang w:val="en-US"/>
        </w:rPr>
      </w:pPr>
      <w:r w:rsidRPr="00A26B3C">
        <w:rPr>
          <w:rStyle w:val="FootnoteReference"/>
        </w:rPr>
        <w:footnoteRef/>
      </w:r>
      <w:r w:rsidRPr="00A26B3C">
        <w:t xml:space="preserve"> </w:t>
      </w:r>
      <w:r w:rsidRPr="00A26B3C">
        <w:rPr>
          <w:lang w:val="en-US"/>
        </w:rPr>
        <w:t>Cooper, Richard et al., “Recent Developments in DIP Financing for International and Domestic Debtors”, Global Restructuring Review, 27, November, 2023, at &lt;&lt;https://globalrestructuringreview.com/review/restructuring-review-of-the-americas/2024/article/recent-developments-in-dip-financing-international-and-domestic-debtors&gt;&gt;, accessed on 18 February 2024.</w:t>
      </w:r>
    </w:p>
  </w:footnote>
  <w:footnote w:id="28">
    <w:p w14:paraId="3D69C0F7" w14:textId="4962948D" w:rsidR="00123500" w:rsidRPr="00A26B3C" w:rsidRDefault="00123500">
      <w:pPr>
        <w:pStyle w:val="FootnoteText"/>
        <w:rPr>
          <w:lang w:val="en-US"/>
        </w:rPr>
      </w:pPr>
      <w:r w:rsidRPr="00A26B3C">
        <w:rPr>
          <w:rStyle w:val="FootnoteReference"/>
        </w:rPr>
        <w:footnoteRef/>
      </w:r>
      <w:r w:rsidRPr="00A26B3C">
        <w:t xml:space="preserve"> </w:t>
      </w:r>
      <w:r w:rsidRPr="00A26B3C">
        <w:rPr>
          <w:i/>
          <w:lang w:val="en-US"/>
        </w:rPr>
        <w:t>Ibid</w:t>
      </w:r>
      <w:r w:rsidRPr="00A26B3C">
        <w:rPr>
          <w:lang w:val="en-US"/>
        </w:rPr>
        <w:t>.</w:t>
      </w:r>
    </w:p>
  </w:footnote>
  <w:footnote w:id="29">
    <w:p w14:paraId="63630241" w14:textId="33ECBFBC" w:rsidR="00123500" w:rsidRPr="00A26B3C" w:rsidRDefault="00123500">
      <w:pPr>
        <w:pStyle w:val="FootnoteText"/>
      </w:pPr>
      <w:r w:rsidRPr="00A26B3C">
        <w:rPr>
          <w:rStyle w:val="FootnoteReference"/>
        </w:rPr>
        <w:footnoteRef/>
      </w:r>
      <w:r w:rsidRPr="00A26B3C">
        <w:t xml:space="preserve"> </w:t>
      </w:r>
      <w:r w:rsidRPr="00A26B3C">
        <w:rPr>
          <w:i/>
        </w:rPr>
        <w:t>Ibid</w:t>
      </w:r>
      <w:r w:rsidRPr="00A26B3C">
        <w:t>.</w:t>
      </w:r>
    </w:p>
  </w:footnote>
  <w:footnote w:id="30">
    <w:p w14:paraId="2C1B5FFF" w14:textId="3334C836" w:rsidR="00123500" w:rsidRPr="00A26B3C" w:rsidRDefault="00123500">
      <w:pPr>
        <w:pStyle w:val="FootnoteText"/>
        <w:rPr>
          <w:lang w:val="en-US"/>
        </w:rPr>
      </w:pPr>
      <w:r w:rsidRPr="00A26B3C">
        <w:rPr>
          <w:rStyle w:val="FootnoteReference"/>
        </w:rPr>
        <w:footnoteRef/>
      </w:r>
      <w:r w:rsidRPr="00A26B3C">
        <w:t xml:space="preserve"> </w:t>
      </w:r>
      <w:r w:rsidRPr="00A26B3C">
        <w:rPr>
          <w:i/>
          <w:lang w:val="en-US"/>
        </w:rPr>
        <w:t>Supra</w:t>
      </w:r>
      <w:r w:rsidRPr="00A26B3C">
        <w:rPr>
          <w:lang w:val="en-US"/>
        </w:rPr>
        <w:t xml:space="preserve"> note </w:t>
      </w:r>
      <w:r w:rsidRPr="00A26B3C">
        <w:rPr>
          <w:lang w:val="en-US"/>
        </w:rPr>
        <w:fldChar w:fldCharType="begin"/>
      </w:r>
      <w:r w:rsidRPr="00A26B3C">
        <w:rPr>
          <w:lang w:val="en-US"/>
        </w:rPr>
        <w:instrText xml:space="preserve"> NOTEREF _Ref159764146 \h </w:instrText>
      </w:r>
      <w:r>
        <w:rPr>
          <w:lang w:val="en-US"/>
        </w:rPr>
        <w:instrText xml:space="preserve"> \* MERGEFORMAT </w:instrText>
      </w:r>
      <w:r w:rsidRPr="00A26B3C">
        <w:rPr>
          <w:lang w:val="en-US"/>
        </w:rPr>
      </w:r>
      <w:r w:rsidRPr="00A26B3C">
        <w:rPr>
          <w:lang w:val="en-US"/>
        </w:rPr>
        <w:fldChar w:fldCharType="separate"/>
      </w:r>
      <w:r>
        <w:rPr>
          <w:lang w:val="en-US"/>
        </w:rPr>
        <w:t>3</w:t>
      </w:r>
      <w:r w:rsidRPr="00A26B3C">
        <w:rPr>
          <w:lang w:val="en-US"/>
        </w:rPr>
        <w:fldChar w:fldCharType="end"/>
      </w:r>
      <w:r w:rsidRPr="00A26B3C">
        <w:rPr>
          <w:lang w:val="en-US"/>
        </w:rPr>
        <w:t xml:space="preserve"> at s. 11.2.</w:t>
      </w:r>
    </w:p>
  </w:footnote>
  <w:footnote w:id="31">
    <w:p w14:paraId="57E203BF" w14:textId="690F9A47" w:rsidR="00123500" w:rsidRPr="00A26B3C" w:rsidRDefault="00123500" w:rsidP="00FC1045">
      <w:pPr>
        <w:pStyle w:val="FootnoteText"/>
        <w:rPr>
          <w:lang w:val="en-US"/>
        </w:rPr>
      </w:pPr>
      <w:r w:rsidRPr="00A26B3C">
        <w:rPr>
          <w:rStyle w:val="FootnoteReference"/>
        </w:rPr>
        <w:footnoteRef/>
      </w:r>
      <w:r w:rsidRPr="00A26B3C">
        <w:t xml:space="preserve"> </w:t>
      </w:r>
      <w:r w:rsidRPr="00A26B3C">
        <w:rPr>
          <w:i/>
        </w:rPr>
        <w:t xml:space="preserve">Skydome Corp v Ontario </w:t>
      </w:r>
      <w:r w:rsidRPr="00A26B3C">
        <w:t>(1998), 16 CBR (4th) 118 (Ont Ct Gen Div).</w:t>
      </w:r>
    </w:p>
  </w:footnote>
  <w:footnote w:id="32">
    <w:p w14:paraId="15847B34" w14:textId="6F90BD96" w:rsidR="00123500" w:rsidRPr="00A26B3C" w:rsidRDefault="00123500">
      <w:pPr>
        <w:pStyle w:val="FootnoteText"/>
        <w:rPr>
          <w:lang w:val="en-US"/>
        </w:rPr>
      </w:pPr>
      <w:r w:rsidRPr="00A26B3C">
        <w:rPr>
          <w:rStyle w:val="FootnoteReference"/>
        </w:rPr>
        <w:footnoteRef/>
      </w:r>
      <w:r w:rsidRPr="00A26B3C">
        <w:t xml:space="preserve"> </w:t>
      </w:r>
      <w:r w:rsidRPr="00A26B3C">
        <w:rPr>
          <w:i/>
          <w:lang w:val="en-US"/>
        </w:rPr>
        <w:t xml:space="preserve">Supra </w:t>
      </w:r>
      <w:r w:rsidRPr="00A26B3C">
        <w:rPr>
          <w:lang w:val="en-US"/>
        </w:rPr>
        <w:t xml:space="preserve">note </w:t>
      </w:r>
      <w:r w:rsidRPr="00A26B3C">
        <w:rPr>
          <w:lang w:val="en-US"/>
        </w:rPr>
        <w:fldChar w:fldCharType="begin"/>
      </w:r>
      <w:r w:rsidRPr="00A26B3C">
        <w:rPr>
          <w:lang w:val="en-US"/>
        </w:rPr>
        <w:instrText xml:space="preserve"> NOTEREF _Ref159764146 \h </w:instrText>
      </w:r>
      <w:r>
        <w:rPr>
          <w:lang w:val="en-US"/>
        </w:rPr>
        <w:instrText xml:space="preserve"> \* MERGEFORMAT </w:instrText>
      </w:r>
      <w:r w:rsidRPr="00A26B3C">
        <w:rPr>
          <w:lang w:val="en-US"/>
        </w:rPr>
      </w:r>
      <w:r w:rsidRPr="00A26B3C">
        <w:rPr>
          <w:lang w:val="en-US"/>
        </w:rPr>
        <w:fldChar w:fldCharType="separate"/>
      </w:r>
      <w:r>
        <w:rPr>
          <w:lang w:val="en-US"/>
        </w:rPr>
        <w:t>3</w:t>
      </w:r>
      <w:r w:rsidRPr="00A26B3C">
        <w:rPr>
          <w:lang w:val="en-US"/>
        </w:rPr>
        <w:fldChar w:fldCharType="end"/>
      </w:r>
      <w:r w:rsidRPr="00A26B3C">
        <w:rPr>
          <w:lang w:val="en-US"/>
        </w:rPr>
        <w:t xml:space="preserve"> at s. 11.</w:t>
      </w:r>
    </w:p>
  </w:footnote>
  <w:footnote w:id="33">
    <w:p w14:paraId="14565C3B" w14:textId="7063E839" w:rsidR="00123500" w:rsidRPr="00A26B3C" w:rsidRDefault="00123500">
      <w:pPr>
        <w:pStyle w:val="FootnoteText"/>
        <w:rPr>
          <w:lang w:val="en-US"/>
        </w:rPr>
      </w:pPr>
      <w:r w:rsidRPr="00A26B3C">
        <w:rPr>
          <w:rStyle w:val="FootnoteReference"/>
        </w:rPr>
        <w:footnoteRef/>
      </w:r>
      <w:r w:rsidRPr="00A26B3C">
        <w:t xml:space="preserve"> </w:t>
      </w:r>
      <w:r w:rsidRPr="00A26B3C">
        <w:rPr>
          <w:i/>
          <w:lang w:val="en-US"/>
        </w:rPr>
        <w:t xml:space="preserve">Ibid </w:t>
      </w:r>
      <w:r w:rsidRPr="00A26B3C">
        <w:rPr>
          <w:lang w:val="en-US"/>
        </w:rPr>
        <w:t>at s. 11.2.</w:t>
      </w:r>
    </w:p>
  </w:footnote>
  <w:footnote w:id="34">
    <w:p w14:paraId="6C4EF46E" w14:textId="77C814E6" w:rsidR="00123500" w:rsidRPr="00A26B3C" w:rsidRDefault="00123500">
      <w:pPr>
        <w:pStyle w:val="FootnoteText"/>
        <w:rPr>
          <w:lang w:val="en-US"/>
        </w:rPr>
      </w:pPr>
      <w:r w:rsidRPr="00A26B3C">
        <w:rPr>
          <w:rStyle w:val="FootnoteReference"/>
        </w:rPr>
        <w:footnoteRef/>
      </w:r>
      <w:r w:rsidRPr="00A26B3C">
        <w:t xml:space="preserve"> </w:t>
      </w:r>
      <w:r w:rsidRPr="00A26B3C">
        <w:rPr>
          <w:i/>
          <w:lang w:val="en-US"/>
        </w:rPr>
        <w:t>Ibid</w:t>
      </w:r>
      <w:r w:rsidRPr="00A26B3C">
        <w:rPr>
          <w:lang w:val="en-US"/>
        </w:rPr>
        <w:t xml:space="preserve"> at ss. 11.2(4).</w:t>
      </w:r>
    </w:p>
  </w:footnote>
  <w:footnote w:id="35">
    <w:p w14:paraId="5909A1C6" w14:textId="2568AD3E" w:rsidR="00123500" w:rsidRPr="00A26B3C" w:rsidRDefault="00123500">
      <w:pPr>
        <w:pStyle w:val="FootnoteText"/>
        <w:rPr>
          <w:lang w:val="en-US"/>
        </w:rPr>
      </w:pPr>
      <w:r w:rsidRPr="00A26B3C">
        <w:rPr>
          <w:rStyle w:val="FootnoteReference"/>
        </w:rPr>
        <w:footnoteRef/>
      </w:r>
      <w:r w:rsidRPr="00A26B3C">
        <w:t xml:space="preserve"> </w:t>
      </w:r>
      <w:r w:rsidRPr="00A26B3C">
        <w:rPr>
          <w:i/>
          <w:lang w:val="en-US"/>
        </w:rPr>
        <w:t xml:space="preserve">Ibid </w:t>
      </w:r>
      <w:r w:rsidRPr="00A26B3C">
        <w:rPr>
          <w:lang w:val="en-US"/>
        </w:rPr>
        <w:t>at ss. 11.2(5).</w:t>
      </w:r>
    </w:p>
  </w:footnote>
  <w:footnote w:id="36">
    <w:p w14:paraId="72954A3B" w14:textId="0A87775C" w:rsidR="00123500" w:rsidRPr="00A26B3C" w:rsidRDefault="00123500">
      <w:pPr>
        <w:pStyle w:val="FootnoteText"/>
        <w:rPr>
          <w:lang w:val="en-US"/>
        </w:rPr>
      </w:pPr>
      <w:r w:rsidRPr="00A26B3C">
        <w:rPr>
          <w:rStyle w:val="FootnoteReference"/>
        </w:rPr>
        <w:footnoteRef/>
      </w:r>
      <w:r w:rsidRPr="00A26B3C">
        <w:t xml:space="preserve"> </w:t>
      </w:r>
      <w:r w:rsidRPr="00A26B3C">
        <w:rPr>
          <w:i/>
        </w:rPr>
        <w:t>Winnipeg Motor Express Inc et al</w:t>
      </w:r>
      <w:r w:rsidRPr="00A26B3C">
        <w:t>, 2009 MBQB 204, leave to appeal refused 2009 MBCA 110.</w:t>
      </w:r>
    </w:p>
  </w:footnote>
  <w:footnote w:id="37">
    <w:p w14:paraId="0AE9B887" w14:textId="433755BE" w:rsidR="00123500" w:rsidRPr="00A26B3C" w:rsidRDefault="00123500">
      <w:pPr>
        <w:pStyle w:val="FootnoteText"/>
        <w:rPr>
          <w:lang w:val="en-US"/>
        </w:rPr>
      </w:pPr>
      <w:r w:rsidRPr="00A26B3C">
        <w:rPr>
          <w:rStyle w:val="FootnoteReference"/>
        </w:rPr>
        <w:footnoteRef/>
      </w:r>
      <w:r w:rsidRPr="00A26B3C">
        <w:t xml:space="preserve"> </w:t>
      </w:r>
      <w:r w:rsidRPr="00A26B3C">
        <w:rPr>
          <w:i/>
          <w:lang w:val="en-US"/>
        </w:rPr>
        <w:t>New Skeena Forrest Products (Re)</w:t>
      </w:r>
      <w:r w:rsidRPr="00A26B3C">
        <w:rPr>
          <w:lang w:val="en-US"/>
        </w:rPr>
        <w:t>, 2005 BCCA 192.</w:t>
      </w:r>
    </w:p>
  </w:footnote>
  <w:footnote w:id="38">
    <w:p w14:paraId="58BBE280" w14:textId="30F2F1EC" w:rsidR="00123500" w:rsidRPr="00A26B3C" w:rsidRDefault="00123500">
      <w:pPr>
        <w:pStyle w:val="FootnoteText"/>
        <w:rPr>
          <w:lang w:val="en-US"/>
        </w:rPr>
      </w:pPr>
      <w:r w:rsidRPr="00A26B3C">
        <w:rPr>
          <w:rStyle w:val="FootnoteReference"/>
        </w:rPr>
        <w:footnoteRef/>
      </w:r>
      <w:r w:rsidRPr="00A26B3C">
        <w:t xml:space="preserve"> </w:t>
      </w:r>
      <w:r w:rsidRPr="00A26B3C">
        <w:rPr>
          <w:i/>
        </w:rPr>
        <w:t>W</w:t>
      </w:r>
      <w:r w:rsidRPr="00A26B3C">
        <w:rPr>
          <w:i/>
          <w:lang w:val="en-US"/>
        </w:rPr>
        <w:t>hite Birch Paper Holding Co. (Re)</w:t>
      </w:r>
      <w:r w:rsidRPr="00A26B3C">
        <w:rPr>
          <w:lang w:val="en-US"/>
        </w:rPr>
        <w:t>, 2010 QCCS 764.</w:t>
      </w:r>
    </w:p>
  </w:footnote>
  <w:footnote w:id="39">
    <w:p w14:paraId="0724FBE9" w14:textId="2DB3EAB2" w:rsidR="00123500" w:rsidRPr="00A26B3C" w:rsidRDefault="00123500">
      <w:pPr>
        <w:pStyle w:val="FootnoteText"/>
        <w:rPr>
          <w:lang w:val="en-US"/>
        </w:rPr>
      </w:pPr>
      <w:r w:rsidRPr="00A26B3C">
        <w:rPr>
          <w:rStyle w:val="FootnoteReference"/>
        </w:rPr>
        <w:footnoteRef/>
      </w:r>
      <w:r w:rsidRPr="00A26B3C">
        <w:t xml:space="preserve"> </w:t>
      </w:r>
      <w:r w:rsidRPr="00A26B3C">
        <w:rPr>
          <w:i/>
          <w:lang w:val="en-US"/>
        </w:rPr>
        <w:t xml:space="preserve">Supra </w:t>
      </w:r>
      <w:r w:rsidRPr="00A26B3C">
        <w:rPr>
          <w:lang w:val="en-US"/>
        </w:rPr>
        <w:t xml:space="preserve">note </w:t>
      </w:r>
      <w:r w:rsidRPr="00A26B3C">
        <w:rPr>
          <w:lang w:val="en-US"/>
        </w:rPr>
        <w:fldChar w:fldCharType="begin"/>
      </w:r>
      <w:r w:rsidRPr="00A26B3C">
        <w:rPr>
          <w:lang w:val="en-US"/>
        </w:rPr>
        <w:instrText xml:space="preserve"> NOTEREF _Ref159764146 \h </w:instrText>
      </w:r>
      <w:r>
        <w:rPr>
          <w:lang w:val="en-US"/>
        </w:rPr>
        <w:instrText xml:space="preserve"> \* MERGEFORMAT </w:instrText>
      </w:r>
      <w:r w:rsidRPr="00A26B3C">
        <w:rPr>
          <w:lang w:val="en-US"/>
        </w:rPr>
      </w:r>
      <w:r w:rsidRPr="00A26B3C">
        <w:rPr>
          <w:lang w:val="en-US"/>
        </w:rPr>
        <w:fldChar w:fldCharType="separate"/>
      </w:r>
      <w:r>
        <w:rPr>
          <w:lang w:val="en-US"/>
        </w:rPr>
        <w:t>3</w:t>
      </w:r>
      <w:r w:rsidRPr="00A26B3C">
        <w:rPr>
          <w:lang w:val="en-US"/>
        </w:rPr>
        <w:fldChar w:fldCharType="end"/>
      </w:r>
      <w:r w:rsidRPr="00A26B3C">
        <w:rPr>
          <w:lang w:val="en-US"/>
        </w:rPr>
        <w:t xml:space="preserve"> at s. 11.7.</w:t>
      </w:r>
    </w:p>
  </w:footnote>
  <w:footnote w:id="40">
    <w:p w14:paraId="2DEE3D98" w14:textId="0372F015" w:rsidR="00123500" w:rsidRPr="00A26B3C" w:rsidRDefault="00123500">
      <w:pPr>
        <w:pStyle w:val="FootnoteText"/>
        <w:rPr>
          <w:lang w:val="en-US"/>
        </w:rPr>
      </w:pPr>
      <w:r w:rsidRPr="00A26B3C">
        <w:rPr>
          <w:rStyle w:val="FootnoteReference"/>
        </w:rPr>
        <w:footnoteRef/>
      </w:r>
      <w:r w:rsidRPr="00A26B3C">
        <w:t xml:space="preserve"> </w:t>
      </w:r>
      <w:r w:rsidRPr="00A26B3C">
        <w:rPr>
          <w:i/>
          <w:lang w:val="en-US"/>
        </w:rPr>
        <w:t xml:space="preserve">Ibid </w:t>
      </w:r>
      <w:r w:rsidRPr="00A26B3C">
        <w:rPr>
          <w:lang w:val="en-US"/>
        </w:rPr>
        <w:t>at s. 11.2.</w:t>
      </w:r>
    </w:p>
  </w:footnote>
  <w:footnote w:id="41">
    <w:p w14:paraId="4E3F3F74" w14:textId="2D71663B" w:rsidR="00123500" w:rsidRPr="00A26B3C" w:rsidRDefault="00123500">
      <w:pPr>
        <w:pStyle w:val="FootnoteText"/>
        <w:rPr>
          <w:lang w:val="en-US"/>
        </w:rPr>
      </w:pPr>
      <w:r w:rsidRPr="00A26B3C">
        <w:rPr>
          <w:rStyle w:val="FootnoteReference"/>
        </w:rPr>
        <w:footnoteRef/>
      </w:r>
      <w:r w:rsidRPr="00A26B3C">
        <w:t xml:space="preserve"> </w:t>
      </w:r>
      <w:r w:rsidRPr="00A26B3C">
        <w:rPr>
          <w:i/>
          <w:lang w:val="en-US"/>
        </w:rPr>
        <w:t>Hartford Computer Hardware, Inc. (Re)</w:t>
      </w:r>
      <w:r w:rsidRPr="00A26B3C">
        <w:rPr>
          <w:lang w:val="en-US"/>
        </w:rPr>
        <w:t xml:space="preserve">, 2012 ONSC  964 (Ont  SCJ.) [Commercial List], and </w:t>
      </w:r>
      <w:r w:rsidRPr="00A26B3C">
        <w:rPr>
          <w:i/>
          <w:lang w:val="en-US"/>
        </w:rPr>
        <w:t>InterTAN Canada Ltd., (Re) (2008)</w:t>
      </w:r>
      <w:r w:rsidRPr="00A26B3C">
        <w:rPr>
          <w:lang w:val="en-US"/>
        </w:rPr>
        <w:t>, 49 CBR (5</w:t>
      </w:r>
      <w:r w:rsidRPr="00A26B3C">
        <w:rPr>
          <w:vertAlign w:val="superscript"/>
          <w:lang w:val="en-US"/>
        </w:rPr>
        <w:t>th</w:t>
      </w:r>
      <w:r w:rsidRPr="00A26B3C">
        <w:rPr>
          <w:lang w:val="en-US"/>
        </w:rPr>
        <w:t>) 248 (Ont SCJ) [Commercial List].</w:t>
      </w:r>
    </w:p>
  </w:footnote>
  <w:footnote w:id="42">
    <w:p w14:paraId="18892F62" w14:textId="71B15CE9" w:rsidR="00123500" w:rsidRPr="00A26B3C" w:rsidRDefault="00123500">
      <w:pPr>
        <w:pStyle w:val="FootnoteText"/>
        <w:rPr>
          <w:lang w:val="en-US"/>
        </w:rPr>
      </w:pPr>
      <w:r w:rsidRPr="00A26B3C">
        <w:rPr>
          <w:rStyle w:val="FootnoteReference"/>
        </w:rPr>
        <w:footnoteRef/>
      </w:r>
      <w:r w:rsidRPr="00A26B3C">
        <w:t xml:space="preserve"> </w:t>
      </w:r>
      <w:r w:rsidRPr="00A26B3C">
        <w:rPr>
          <w:i/>
          <w:lang w:val="en-US"/>
        </w:rPr>
        <w:t>Payless Holdings LLC (Re)</w:t>
      </w:r>
      <w:r w:rsidRPr="00A26B3C">
        <w:rPr>
          <w:lang w:val="en-US"/>
        </w:rPr>
        <w:t>, 2017 ONSC 2321 (Ont SCJ) [Commercial List].</w:t>
      </w:r>
    </w:p>
  </w:footnote>
  <w:footnote w:id="43">
    <w:p w14:paraId="0D052CE9" w14:textId="6950C0D2" w:rsidR="00123500" w:rsidRPr="00A26B3C" w:rsidRDefault="00123500">
      <w:pPr>
        <w:pStyle w:val="FootnoteText"/>
        <w:rPr>
          <w:i/>
          <w:lang w:val="en-US"/>
        </w:rPr>
      </w:pPr>
      <w:r w:rsidRPr="00A26B3C">
        <w:rPr>
          <w:rStyle w:val="FootnoteReference"/>
        </w:rPr>
        <w:footnoteRef/>
      </w:r>
      <w:r w:rsidRPr="00A26B3C">
        <w:t xml:space="preserve"> </w:t>
      </w:r>
      <w:r w:rsidRPr="00A26B3C">
        <w:rPr>
          <w:i/>
          <w:lang w:val="en-US"/>
        </w:rPr>
        <w:t>Performance Sports Group Ltd., Re</w:t>
      </w:r>
      <w:r w:rsidRPr="00A26B3C">
        <w:rPr>
          <w:lang w:val="en-US"/>
        </w:rPr>
        <w:t xml:space="preserve">, 2016 ONSC 6800 (Ont. S.C.J.) [Commercial List] and </w:t>
      </w:r>
      <w:r w:rsidRPr="00A26B3C">
        <w:rPr>
          <w:i/>
          <w:lang w:val="en-US"/>
        </w:rPr>
        <w:t>Mountain Equipment Co-op (Re)</w:t>
      </w:r>
      <w:r w:rsidRPr="00A26B3C">
        <w:rPr>
          <w:lang w:val="en-US"/>
        </w:rPr>
        <w:t>,</w:t>
      </w:r>
      <w:r w:rsidRPr="00A26B3C">
        <w:rPr>
          <w:i/>
          <w:lang w:val="en-US"/>
        </w:rPr>
        <w:t xml:space="preserve"> </w:t>
      </w:r>
      <w:r w:rsidRPr="00A26B3C">
        <w:rPr>
          <w:lang w:val="en-US"/>
        </w:rPr>
        <w:t>2020 BCSC 1586.</w:t>
      </w:r>
      <w:r w:rsidRPr="00A26B3C">
        <w:rPr>
          <w:i/>
          <w:lang w:val="en-US"/>
        </w:rPr>
        <w:t xml:space="preserve"> </w:t>
      </w:r>
    </w:p>
  </w:footnote>
  <w:footnote w:id="44">
    <w:p w14:paraId="19EF8584" w14:textId="6EB2C56E" w:rsidR="00123500" w:rsidRPr="00A26B3C" w:rsidRDefault="00123500">
      <w:pPr>
        <w:pStyle w:val="FootnoteText"/>
        <w:rPr>
          <w:lang w:val="en-US"/>
        </w:rPr>
      </w:pPr>
      <w:r w:rsidRPr="00A26B3C">
        <w:rPr>
          <w:rStyle w:val="FootnoteReference"/>
        </w:rPr>
        <w:footnoteRef/>
      </w:r>
      <w:r w:rsidRPr="00A26B3C">
        <w:t xml:space="preserve"> Choen, Adrian &amp; Pegg, Antonia, </w:t>
      </w:r>
      <w:r w:rsidRPr="00A26B3C">
        <w:rPr>
          <w:lang w:val="en-US"/>
        </w:rPr>
        <w:t>““Debtor-In-Possession” Processes and Moratoria in English Restructuring and Insolvency Law: A Hesitant Journey”, Journal of International Banking &amp; Financial Law, Vo. 38, Issue 11, December 2023.</w:t>
      </w:r>
    </w:p>
  </w:footnote>
  <w:footnote w:id="45">
    <w:p w14:paraId="135F66F9" w14:textId="0CCB7C12" w:rsidR="00123500" w:rsidRPr="00A26B3C" w:rsidRDefault="00123500">
      <w:pPr>
        <w:pStyle w:val="FootnoteText"/>
        <w:rPr>
          <w:lang w:val="en-US"/>
        </w:rPr>
      </w:pPr>
      <w:r w:rsidRPr="00A26B3C">
        <w:rPr>
          <w:rStyle w:val="FootnoteReference"/>
        </w:rPr>
        <w:footnoteRef/>
      </w:r>
      <w:r w:rsidRPr="00A26B3C">
        <w:t xml:space="preserve"> </w:t>
      </w:r>
      <w:r w:rsidRPr="00A26B3C">
        <w:rPr>
          <w:i/>
          <w:lang w:val="en-US"/>
        </w:rPr>
        <w:t>Insolvency Act 1986, c. 45</w:t>
      </w:r>
      <w:r w:rsidRPr="00A26B3C">
        <w:rPr>
          <w:lang w:val="en-US"/>
        </w:rPr>
        <w:t>, United Kingdom, at Part 1A.</w:t>
      </w:r>
    </w:p>
  </w:footnote>
  <w:footnote w:id="46">
    <w:p w14:paraId="0238F7CE" w14:textId="5CD393F9" w:rsidR="00123500" w:rsidRPr="00A26B3C" w:rsidRDefault="00123500">
      <w:pPr>
        <w:pStyle w:val="FootnoteText"/>
        <w:rPr>
          <w:lang w:val="en-US"/>
        </w:rPr>
      </w:pPr>
      <w:r w:rsidRPr="00A26B3C">
        <w:rPr>
          <w:rStyle w:val="FootnoteReference"/>
        </w:rPr>
        <w:footnoteRef/>
      </w:r>
      <w:r w:rsidRPr="00A26B3C">
        <w:t xml:space="preserve"> </w:t>
      </w:r>
      <w:r w:rsidRPr="00A26B3C">
        <w:rPr>
          <w:i/>
          <w:lang w:val="en-US"/>
        </w:rPr>
        <w:t>Companies Act 2006, c. 46</w:t>
      </w:r>
      <w:r w:rsidRPr="00A26B3C">
        <w:rPr>
          <w:lang w:val="en-US"/>
        </w:rPr>
        <w:t>, United Kingdom at Part 26A.</w:t>
      </w:r>
    </w:p>
  </w:footnote>
  <w:footnote w:id="47">
    <w:p w14:paraId="2A3B6B36" w14:textId="0D77D4DF" w:rsidR="00123500" w:rsidRPr="00A26B3C" w:rsidRDefault="00123500">
      <w:pPr>
        <w:pStyle w:val="FootnoteText"/>
        <w:rPr>
          <w:lang w:val="en-US"/>
        </w:rPr>
      </w:pPr>
      <w:r w:rsidRPr="00A26B3C">
        <w:rPr>
          <w:rStyle w:val="FootnoteReference"/>
        </w:rPr>
        <w:footnoteRef/>
      </w:r>
      <w:r w:rsidRPr="00A26B3C">
        <w:t xml:space="preserve"> The </w:t>
      </w:r>
      <w:r w:rsidRPr="00A26B3C">
        <w:rPr>
          <w:lang w:val="en-US"/>
        </w:rPr>
        <w:t>Insolvency Service, “Summary of Responses: A review of the Corporate Insolvency Framework, September 2016”, at &lt;&lt;https://assets.publishing.service.gov.uk/media/5a80d29940f0b62305b8d57f/Summary_of_responses_26-10-16_Redacted.pdf&gt;&gt;, accessed on February 22, 2024, at 11.</w:t>
      </w:r>
    </w:p>
  </w:footnote>
  <w:footnote w:id="48">
    <w:p w14:paraId="73FF19F3" w14:textId="1072CD74" w:rsidR="00123500" w:rsidRPr="00A26B3C" w:rsidRDefault="00123500">
      <w:pPr>
        <w:pStyle w:val="FootnoteText"/>
        <w:rPr>
          <w:lang w:val="en-US"/>
        </w:rPr>
      </w:pPr>
      <w:r w:rsidRPr="00A26B3C">
        <w:rPr>
          <w:rStyle w:val="FootnoteReference"/>
        </w:rPr>
        <w:footnoteRef/>
      </w:r>
      <w:r w:rsidRPr="00A26B3C">
        <w:t xml:space="preserve"> Atkins, Scott &amp; Luck, Kai, “The Case for Further Reform to Strengthen Business Rescue in the UK and Australia”, </w:t>
      </w:r>
      <w:r w:rsidRPr="00A26B3C">
        <w:rPr>
          <w:lang w:val="en-US"/>
        </w:rPr>
        <w:t>South Square Digest, December 2020, at &lt;&lt;https://southsquare.com/wp-content/uploads/2021/02/The-case-for-further-reform-to-strengthen-business-rescue-in-the-UK-and-Australia.pdf&gt;&gt;, accessed January 28, 2024, at 31.</w:t>
      </w:r>
    </w:p>
  </w:footnote>
  <w:footnote w:id="49">
    <w:p w14:paraId="4D657E57" w14:textId="4345F77C" w:rsidR="00123500" w:rsidRPr="00A26B3C" w:rsidRDefault="00123500">
      <w:pPr>
        <w:pStyle w:val="FootnoteText"/>
        <w:rPr>
          <w:lang w:val="en-US"/>
        </w:rPr>
      </w:pPr>
      <w:r w:rsidRPr="00A26B3C">
        <w:rPr>
          <w:rStyle w:val="FootnoteReference"/>
        </w:rPr>
        <w:footnoteRef/>
      </w:r>
      <w:r w:rsidRPr="00A26B3C">
        <w:t xml:space="preserve"> </w:t>
      </w:r>
      <w:r w:rsidRPr="00A26B3C">
        <w:rPr>
          <w:i/>
          <w:lang w:val="en-US"/>
        </w:rPr>
        <w:t>Ibid</w:t>
      </w:r>
      <w:r w:rsidRPr="00A26B3C">
        <w:rPr>
          <w:lang w:val="en-US"/>
        </w:rPr>
        <w:t xml:space="preserve"> at 35.</w:t>
      </w:r>
    </w:p>
  </w:footnote>
  <w:footnote w:id="50">
    <w:p w14:paraId="058C12D0" w14:textId="1F1A546E" w:rsidR="00123500" w:rsidRPr="00A26B3C" w:rsidRDefault="00123500">
      <w:pPr>
        <w:pStyle w:val="FootnoteText"/>
        <w:rPr>
          <w:lang w:val="en-US"/>
        </w:rPr>
      </w:pPr>
      <w:r w:rsidRPr="00A26B3C">
        <w:rPr>
          <w:rStyle w:val="FootnoteReference"/>
        </w:rPr>
        <w:footnoteRef/>
      </w:r>
      <w:r w:rsidRPr="00A26B3C">
        <w:t xml:space="preserve"> </w:t>
      </w:r>
      <w:r w:rsidRPr="00A26B3C">
        <w:rPr>
          <w:i/>
        </w:rPr>
        <w:t xml:space="preserve">Supra </w:t>
      </w:r>
      <w:r w:rsidRPr="00A26B3C">
        <w:fldChar w:fldCharType="begin"/>
      </w:r>
      <w:r w:rsidRPr="00A26B3C">
        <w:instrText xml:space="preserve"> NOTEREF _Ref159766088 \h  \* MERGEFORMAT </w:instrText>
      </w:r>
      <w:r w:rsidRPr="00A26B3C">
        <w:fldChar w:fldCharType="separate"/>
      </w:r>
      <w:r>
        <w:t>2</w:t>
      </w:r>
      <w:r w:rsidRPr="00A26B3C">
        <w:fldChar w:fldCharType="end"/>
      </w:r>
      <w:r w:rsidRPr="00A26B3C">
        <w:t>.</w:t>
      </w:r>
    </w:p>
  </w:footnote>
  <w:footnote w:id="51">
    <w:p w14:paraId="76456979" w14:textId="540AE2B5" w:rsidR="00123500" w:rsidRPr="00A26B3C" w:rsidRDefault="00123500">
      <w:pPr>
        <w:pStyle w:val="FootnoteText"/>
        <w:rPr>
          <w:lang w:val="en-US"/>
        </w:rPr>
      </w:pPr>
      <w:r w:rsidRPr="00A26B3C">
        <w:rPr>
          <w:rStyle w:val="FootnoteReference"/>
        </w:rPr>
        <w:footnoteRef/>
      </w:r>
      <w:r w:rsidRPr="00A26B3C">
        <w:t xml:space="preserve"> </w:t>
      </w:r>
      <w:r w:rsidRPr="00A26B3C">
        <w:rPr>
          <w:i/>
          <w:lang w:val="en-US"/>
        </w:rPr>
        <w:t xml:space="preserve">Supra </w:t>
      </w:r>
      <w:r w:rsidRPr="00A26B3C">
        <w:rPr>
          <w:lang w:val="en-US"/>
        </w:rPr>
        <w:t xml:space="preserve">note </w:t>
      </w:r>
      <w:r w:rsidRPr="00A26B3C">
        <w:rPr>
          <w:lang w:val="en-US"/>
        </w:rPr>
        <w:fldChar w:fldCharType="begin"/>
      </w:r>
      <w:r w:rsidRPr="00A26B3C">
        <w:rPr>
          <w:lang w:val="en-US"/>
        </w:rPr>
        <w:instrText xml:space="preserve"> NOTEREF _Ref159767991 \h </w:instrText>
      </w:r>
      <w:r>
        <w:rPr>
          <w:lang w:val="en-US"/>
        </w:rPr>
        <w:instrText xml:space="preserve"> \* MERGEFORMAT </w:instrText>
      </w:r>
      <w:r w:rsidRPr="00A26B3C">
        <w:rPr>
          <w:lang w:val="en-US"/>
        </w:rPr>
      </w:r>
      <w:r w:rsidRPr="00A26B3C">
        <w:rPr>
          <w:lang w:val="en-US"/>
        </w:rPr>
        <w:fldChar w:fldCharType="separate"/>
      </w:r>
      <w:r>
        <w:rPr>
          <w:lang w:val="en-US"/>
        </w:rPr>
        <w:t>26</w:t>
      </w:r>
      <w:r w:rsidRPr="00A26B3C">
        <w:rPr>
          <w:lang w:val="en-US"/>
        </w:rPr>
        <w:fldChar w:fldCharType="end"/>
      </w:r>
      <w:r w:rsidRPr="00A26B3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0130F" w14:textId="77777777" w:rsidR="00972935" w:rsidRDefault="00972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099C" w14:textId="77777777" w:rsidR="00972935" w:rsidRDefault="00972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91B93" w14:textId="77777777" w:rsidR="00972935" w:rsidRDefault="00972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3E5DC0"/>
    <w:name w:val="DocXtoolsCompanion_1"/>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9EECBE"/>
    <w:name w:val="DocXtoolsCompanion_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14384C"/>
    <w:name w:val="DocXtoolsCompanion_3"/>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8888612"/>
    <w:name w:val="DocXtoolsCompanion_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22FE06"/>
    <w:name w:val="DocXtoolsCompanion_5"/>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28DEB2"/>
    <w:name w:val="DocXtoolsCompanion_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BC2066"/>
    <w:name w:val="DocXtoolsCompanion_7"/>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C81FF4"/>
    <w:name w:val="DocXtoolsCompanion_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9E586C"/>
    <w:name w:val="DocXtoolsCompanion_9"/>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063088"/>
    <w:name w:val="DocXtoolsCompanion_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17E23"/>
    <w:multiLevelType w:val="multilevel"/>
    <w:tmpl w:val="784A4B32"/>
    <w:name w:val="MT Standard"/>
    <w:lvl w:ilvl="0">
      <w:start w:val="1"/>
      <w:numFmt w:val="decimal"/>
      <w:pStyle w:val="Heading1"/>
      <w:lvlText w:val="%1."/>
      <w:lvlJc w:val="left"/>
      <w:pPr>
        <w:tabs>
          <w:tab w:val="num" w:pos="720"/>
        </w:tabs>
        <w:ind w:left="720" w:hanging="720"/>
      </w:pPr>
      <w:rPr>
        <w:b w:val="0"/>
        <w:i w:val="0"/>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caps w:val="0"/>
        <w:color w:val="010000"/>
        <w:u w:val="none"/>
      </w:rPr>
    </w:lvl>
    <w:lvl w:ilvl="3">
      <w:start w:val="1"/>
      <w:numFmt w:val="upperLetter"/>
      <w:pStyle w:val="Heading4"/>
      <w:lvlText w:val="%4."/>
      <w:lvlJc w:val="left"/>
      <w:pPr>
        <w:tabs>
          <w:tab w:val="num" w:pos="2880"/>
        </w:tabs>
        <w:ind w:left="2880" w:hanging="720"/>
      </w:pPr>
      <w:rPr>
        <w:caps w:val="0"/>
        <w:color w:val="010000"/>
        <w:u w:val="none"/>
      </w:rPr>
    </w:lvl>
    <w:lvl w:ilvl="4">
      <w:start w:val="1"/>
      <w:numFmt w:val="lowerLetter"/>
      <w:pStyle w:val="Heading5"/>
      <w:lvlText w:val="%5)"/>
      <w:lvlJc w:val="left"/>
      <w:pPr>
        <w:tabs>
          <w:tab w:val="num" w:pos="3600"/>
        </w:tabs>
        <w:ind w:left="3600" w:hanging="720"/>
      </w:pPr>
      <w:rPr>
        <w:caps w:val="0"/>
        <w:color w:val="010000"/>
        <w:u w:val="none"/>
      </w:rPr>
    </w:lvl>
    <w:lvl w:ilvl="5">
      <w:start w:val="1"/>
      <w:numFmt w:val="lowerRoman"/>
      <w:pStyle w:val="Heading6"/>
      <w:lvlText w:val="%6)"/>
      <w:lvlJc w:val="left"/>
      <w:pPr>
        <w:tabs>
          <w:tab w:val="num" w:pos="4320"/>
        </w:tabs>
        <w:ind w:left="4320" w:hanging="720"/>
      </w:pPr>
      <w:rPr>
        <w:caps w:val="0"/>
        <w:color w:val="010000"/>
        <w:u w:val="none"/>
      </w:rPr>
    </w:lvl>
    <w:lvl w:ilvl="6">
      <w:start w:val="1"/>
      <w:numFmt w:val="upperLetter"/>
      <w:pStyle w:val="Heading7"/>
      <w:lvlText w:val="%7)"/>
      <w:lvlJc w:val="left"/>
      <w:pPr>
        <w:tabs>
          <w:tab w:val="num" w:pos="4320"/>
        </w:tabs>
        <w:ind w:left="4320" w:hanging="720"/>
      </w:pPr>
      <w:rPr>
        <w:caps w:val="0"/>
        <w:color w:val="010000"/>
        <w:u w:val="none"/>
      </w:rPr>
    </w:lvl>
    <w:lvl w:ilvl="7">
      <w:start w:val="1"/>
      <w:numFmt w:val="upperLetter"/>
      <w:pStyle w:val="Heading8"/>
      <w:suff w:val="nothing"/>
      <w:lvlText w:val="Schedule %8"/>
      <w:lvlJc w:val="left"/>
      <w:pPr>
        <w:tabs>
          <w:tab w:val="num" w:pos="0"/>
        </w:tabs>
        <w:ind w:left="0" w:firstLine="0"/>
      </w:pPr>
      <w:rPr>
        <w:caps/>
        <w:smallCaps w:val="0"/>
        <w:color w:val="010000"/>
        <w:u w:val="none"/>
      </w:rPr>
    </w:lvl>
    <w:lvl w:ilvl="8">
      <w:start w:val="1"/>
      <w:numFmt w:val="decimal"/>
      <w:pStyle w:val="Heading9"/>
      <w:suff w:val="space"/>
      <w:lvlText w:val="Exhibit %9"/>
      <w:lvlJc w:val="left"/>
      <w:pPr>
        <w:tabs>
          <w:tab w:val="num" w:pos="0"/>
        </w:tabs>
        <w:ind w:left="0" w:firstLine="0"/>
      </w:pPr>
      <w:rPr>
        <w:caps/>
        <w:smallCaps w:val="0"/>
        <w:color w:val="010000"/>
        <w:u w:val="none"/>
      </w:rPr>
    </w:lvl>
  </w:abstractNum>
  <w:abstractNum w:abstractNumId="11" w15:restartNumberingAfterBreak="0">
    <w:nsid w:val="2304123C"/>
    <w:multiLevelType w:val="multilevel"/>
    <w:tmpl w:val="0498BC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5651D4"/>
    <w:multiLevelType w:val="hybridMultilevel"/>
    <w:tmpl w:val="9C143620"/>
    <w:name w:val="DocXtoolsCompanion_12"/>
    <w:lvl w:ilvl="0" w:tplc="FFFFFFFF">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E1EDE"/>
    <w:multiLevelType w:val="multilevel"/>
    <w:tmpl w:val="332C7048"/>
    <w:name w:val="DocXtoolsCompanion_13"/>
    <w:lvl w:ilvl="0">
      <w:start w:val="1"/>
      <w:numFmt w:val="upperRoman"/>
      <w:pStyle w:val="MTTFACTUMPART"/>
      <w:lvlText w:val="Part %1."/>
      <w:lvlJc w:val="left"/>
      <w:pPr>
        <w:tabs>
          <w:tab w:val="num" w:pos="720"/>
        </w:tabs>
        <w:ind w:left="0" w:firstLine="0"/>
      </w:pPr>
      <w:rPr>
        <w:rFonts w:ascii="Times New Roman" w:hAnsi="Times New Roman" w:cs="Times New Roman" w:hint="default"/>
        <w:b/>
        <w:caps/>
        <w:smallCaps w:val="0"/>
        <w:vanish w:val="0"/>
        <w:color w:val="auto"/>
        <w:sz w:val="24"/>
      </w:rPr>
    </w:lvl>
    <w:lvl w:ilvl="1">
      <w:start w:val="1"/>
      <w:numFmt w:val="lowerLetter"/>
      <w:pStyle w:val="MTTFACTUMPART2"/>
      <w:lvlText w:val="%2)"/>
      <w:lvlJc w:val="left"/>
      <w:pPr>
        <w:tabs>
          <w:tab w:val="num" w:pos="1080"/>
        </w:tabs>
        <w:ind w:left="720" w:hanging="360"/>
      </w:pPr>
      <w:rPr>
        <w:rFonts w:ascii="Times New Roman" w:hAnsi="Times New Roman" w:cs="Times New Roman" w:hint="default"/>
        <w:vanish w:val="0"/>
        <w:color w:val="auto"/>
        <w:sz w:val="24"/>
      </w:rPr>
    </w:lvl>
    <w:lvl w:ilvl="2">
      <w:start w:val="1"/>
      <w:numFmt w:val="lowerRoman"/>
      <w:pStyle w:val="MTTFACTUMPART3"/>
      <w:lvlText w:val="%3)"/>
      <w:lvlJc w:val="left"/>
      <w:pPr>
        <w:tabs>
          <w:tab w:val="num" w:pos="1800"/>
        </w:tabs>
        <w:ind w:left="1440" w:hanging="360"/>
      </w:pPr>
      <w:rPr>
        <w:rFonts w:hint="default"/>
        <w:vanish w:val="0"/>
        <w:color w:val="auto"/>
      </w:rPr>
    </w:lvl>
    <w:lvl w:ilvl="3">
      <w:start w:val="1"/>
      <w:numFmt w:val="decimal"/>
      <w:pStyle w:val="MTTFACTUMPART4"/>
      <w:lvlText w:val="(%4)"/>
      <w:lvlJc w:val="left"/>
      <w:pPr>
        <w:tabs>
          <w:tab w:val="num" w:pos="2520"/>
        </w:tabs>
        <w:ind w:left="2160" w:hanging="360"/>
      </w:pPr>
      <w:rPr>
        <w:rFonts w:hint="default"/>
        <w:vanish w:val="0"/>
        <w:color w:val="auto"/>
      </w:rPr>
    </w:lvl>
    <w:lvl w:ilvl="4">
      <w:start w:val="1"/>
      <w:numFmt w:val="lowerLetter"/>
      <w:pStyle w:val="MTTFACTUMPART5"/>
      <w:lvlText w:val="(%5)"/>
      <w:lvlJc w:val="left"/>
      <w:pPr>
        <w:tabs>
          <w:tab w:val="num" w:pos="3240"/>
        </w:tabs>
        <w:ind w:left="2880" w:hanging="360"/>
      </w:pPr>
      <w:rPr>
        <w:rFonts w:hint="default"/>
        <w:vanish w:val="0"/>
        <w:color w:val="auto"/>
      </w:rPr>
    </w:lvl>
    <w:lvl w:ilvl="5">
      <w:start w:val="1"/>
      <w:numFmt w:val="lowerRoman"/>
      <w:pStyle w:val="MTTFACTUMPART6"/>
      <w:lvlText w:val="(%6)"/>
      <w:lvlJc w:val="left"/>
      <w:pPr>
        <w:tabs>
          <w:tab w:val="num" w:pos="3960"/>
        </w:tabs>
        <w:ind w:left="3600" w:hanging="360"/>
      </w:pPr>
      <w:rPr>
        <w:rFonts w:hint="default"/>
        <w:vanish w:val="0"/>
        <w:color w:val="auto"/>
      </w:rPr>
    </w:lvl>
    <w:lvl w:ilvl="6">
      <w:start w:val="1"/>
      <w:numFmt w:val="decimal"/>
      <w:pStyle w:val="MTTFACTUMPART7"/>
      <w:lvlText w:val="%7."/>
      <w:lvlJc w:val="left"/>
      <w:pPr>
        <w:tabs>
          <w:tab w:val="num" w:pos="4680"/>
        </w:tabs>
        <w:ind w:left="4320" w:hanging="360"/>
      </w:pPr>
      <w:rPr>
        <w:rFonts w:hint="default"/>
        <w:vanish w:val="0"/>
        <w:color w:val="auto"/>
      </w:rPr>
    </w:lvl>
    <w:lvl w:ilvl="7">
      <w:start w:val="1"/>
      <w:numFmt w:val="lowerLetter"/>
      <w:pStyle w:val="MTTFACTUMPART8"/>
      <w:lvlText w:val="%8."/>
      <w:lvlJc w:val="left"/>
      <w:pPr>
        <w:tabs>
          <w:tab w:val="num" w:pos="5400"/>
        </w:tabs>
        <w:ind w:left="5040" w:hanging="360"/>
      </w:pPr>
      <w:rPr>
        <w:rFonts w:hint="default"/>
        <w:vanish w:val="0"/>
        <w:color w:val="auto"/>
      </w:rPr>
    </w:lvl>
    <w:lvl w:ilvl="8">
      <w:start w:val="1"/>
      <w:numFmt w:val="lowerRoman"/>
      <w:pStyle w:val="MTTFACTUMPART9"/>
      <w:lvlText w:val="%9."/>
      <w:lvlJc w:val="left"/>
      <w:pPr>
        <w:tabs>
          <w:tab w:val="num" w:pos="6120"/>
        </w:tabs>
        <w:ind w:left="5760" w:hanging="360"/>
      </w:pPr>
      <w:rPr>
        <w:rFonts w:hint="default"/>
        <w:vanish w:val="0"/>
        <w:color w:val="auto"/>
      </w:rPr>
    </w:lvl>
  </w:abstractNum>
  <w:abstractNum w:abstractNumId="14" w15:restartNumberingAfterBreak="0">
    <w:nsid w:val="3BDF0FCD"/>
    <w:multiLevelType w:val="multilevel"/>
    <w:tmpl w:val="03D083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CCA52B6"/>
    <w:multiLevelType w:val="multilevel"/>
    <w:tmpl w:val="A2BC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12A313B"/>
    <w:multiLevelType w:val="multilevel"/>
    <w:tmpl w:val="19F647D8"/>
    <w:name w:val="DocXtoolsCompanion_14"/>
    <w:lvl w:ilvl="0">
      <w:start w:val="1"/>
      <w:numFmt w:val="none"/>
      <w:pStyle w:val="MTTFactumReference"/>
      <w:lvlText w:val="%1Reference:"/>
      <w:lvlJc w:val="left"/>
      <w:pPr>
        <w:tabs>
          <w:tab w:val="num" w:pos="2160"/>
        </w:tabs>
        <w:ind w:left="2160" w:hanging="14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6D2A69"/>
    <w:multiLevelType w:val="hybridMultilevel"/>
    <w:tmpl w:val="E25C6638"/>
    <w:name w:val="DocXtoolsCompanion_15"/>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E6700944">
      <w:numFmt w:val="bullet"/>
      <w:lvlText w:val="-"/>
      <w:lvlJc w:val="left"/>
      <w:pPr>
        <w:ind w:left="3060" w:hanging="360"/>
      </w:pPr>
      <w:rPr>
        <w:rFonts w:ascii="Times New Roman" w:eastAsiaTheme="minorHAnsi" w:hAnsi="Times New Roman" w:cs="Times New Roman" w:hint="default"/>
      </w:r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75C12F38"/>
    <w:multiLevelType w:val="hybridMultilevel"/>
    <w:tmpl w:val="5D2274FA"/>
    <w:name w:val="DocXtoolsCompanion_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8995500"/>
    <w:multiLevelType w:val="multilevel"/>
    <w:tmpl w:val="6AACEB42"/>
    <w:name w:val="LowerRoman_outlinedc"/>
    <w:lvl w:ilvl="0">
      <w:start w:val="1"/>
      <w:numFmt w:val="lowerRoman"/>
      <w:pStyle w:val="LowerRomanoutlinedc1"/>
      <w:suff w:val="nothing"/>
      <w:lvlText w:val="[%1]"/>
      <w:lvlJc w:val="left"/>
      <w:pPr>
        <w:tabs>
          <w:tab w:val="num" w:pos="720"/>
        </w:tabs>
        <w:ind w:left="720" w:firstLine="0"/>
      </w:pPr>
      <w:rPr>
        <w:rFonts w:ascii="Times New Roman" w:hAnsi="Times New Roman" w:cs="Times New Roman"/>
        <w:vanish w:val="0"/>
        <w:color w:val="auto"/>
        <w:sz w:val="24"/>
      </w:rPr>
    </w:lvl>
    <w:lvl w:ilvl="1">
      <w:start w:val="1"/>
      <w:numFmt w:val="lowerLetter"/>
      <w:pStyle w:val="LowerRomanoutlinedc2"/>
      <w:lvlText w:val="%2)"/>
      <w:lvlJc w:val="left"/>
      <w:pPr>
        <w:tabs>
          <w:tab w:val="num" w:pos="2160"/>
        </w:tabs>
        <w:ind w:left="1440" w:firstLine="0"/>
      </w:pPr>
      <w:rPr>
        <w:vanish w:val="0"/>
        <w:color w:val="auto"/>
      </w:rPr>
    </w:lvl>
    <w:lvl w:ilvl="2">
      <w:start w:val="1"/>
      <w:numFmt w:val="lowerRoman"/>
      <w:pStyle w:val="LowerRomanoutlinedc3"/>
      <w:lvlText w:val="%3)"/>
      <w:lvlJc w:val="left"/>
      <w:pPr>
        <w:tabs>
          <w:tab w:val="num" w:pos="2880"/>
        </w:tabs>
        <w:ind w:left="2160" w:firstLine="0"/>
      </w:pPr>
      <w:rPr>
        <w:vanish w:val="0"/>
        <w:color w:val="auto"/>
      </w:rPr>
    </w:lvl>
    <w:lvl w:ilvl="3">
      <w:start w:val="1"/>
      <w:numFmt w:val="decimal"/>
      <w:pStyle w:val="LowerRomanoutlinedc4"/>
      <w:lvlText w:val="(%4)"/>
      <w:lvlJc w:val="left"/>
      <w:pPr>
        <w:tabs>
          <w:tab w:val="num" w:pos="3600"/>
        </w:tabs>
        <w:ind w:left="2880" w:firstLine="0"/>
      </w:pPr>
      <w:rPr>
        <w:vanish w:val="0"/>
        <w:color w:val="auto"/>
      </w:rPr>
    </w:lvl>
    <w:lvl w:ilvl="4">
      <w:start w:val="1"/>
      <w:numFmt w:val="lowerLetter"/>
      <w:pStyle w:val="LowerRomanoutlinedc5"/>
      <w:lvlText w:val="(%5)"/>
      <w:lvlJc w:val="left"/>
      <w:pPr>
        <w:tabs>
          <w:tab w:val="num" w:pos="4320"/>
        </w:tabs>
        <w:ind w:left="3600" w:firstLine="0"/>
      </w:pPr>
      <w:rPr>
        <w:vanish w:val="0"/>
        <w:color w:val="auto"/>
      </w:rPr>
    </w:lvl>
    <w:lvl w:ilvl="5">
      <w:start w:val="1"/>
      <w:numFmt w:val="lowerRoman"/>
      <w:pStyle w:val="LowerRomanoutlinedc6"/>
      <w:lvlText w:val="(%6)"/>
      <w:lvlJc w:val="left"/>
      <w:pPr>
        <w:tabs>
          <w:tab w:val="num" w:pos="5040"/>
        </w:tabs>
        <w:ind w:left="4320" w:firstLine="0"/>
      </w:pPr>
      <w:rPr>
        <w:vanish w:val="0"/>
        <w:color w:val="auto"/>
      </w:rPr>
    </w:lvl>
    <w:lvl w:ilvl="6">
      <w:start w:val="1"/>
      <w:numFmt w:val="decimal"/>
      <w:pStyle w:val="LowerRomanoutlinedc7"/>
      <w:lvlText w:val="%7."/>
      <w:lvlJc w:val="left"/>
      <w:pPr>
        <w:tabs>
          <w:tab w:val="num" w:pos="5760"/>
        </w:tabs>
        <w:ind w:left="5040" w:firstLine="0"/>
      </w:pPr>
      <w:rPr>
        <w:vanish w:val="0"/>
        <w:color w:val="auto"/>
      </w:rPr>
    </w:lvl>
    <w:lvl w:ilvl="7">
      <w:start w:val="1"/>
      <w:numFmt w:val="lowerLetter"/>
      <w:pStyle w:val="LowerRomanoutlinedc8"/>
      <w:lvlText w:val="%8."/>
      <w:lvlJc w:val="left"/>
      <w:pPr>
        <w:tabs>
          <w:tab w:val="num" w:pos="6480"/>
        </w:tabs>
        <w:ind w:left="5760" w:firstLine="0"/>
      </w:pPr>
      <w:rPr>
        <w:vanish w:val="0"/>
        <w:color w:val="auto"/>
      </w:rPr>
    </w:lvl>
    <w:lvl w:ilvl="8">
      <w:start w:val="1"/>
      <w:numFmt w:val="lowerRoman"/>
      <w:pStyle w:val="LowerRomanoutlinedc9"/>
      <w:lvlText w:val="%9."/>
      <w:lvlJc w:val="left"/>
      <w:pPr>
        <w:tabs>
          <w:tab w:val="num" w:pos="7200"/>
        </w:tabs>
        <w:ind w:left="6480" w:firstLine="0"/>
      </w:pPr>
      <w:rPr>
        <w:vanish w:val="0"/>
        <w:color w:val="auto"/>
      </w:rPr>
    </w:lvl>
  </w:abstractNum>
  <w:abstractNum w:abstractNumId="20" w15:restartNumberingAfterBreak="0">
    <w:nsid w:val="7C3E3BB6"/>
    <w:multiLevelType w:val="hybridMultilevel"/>
    <w:tmpl w:val="A8986B96"/>
    <w:name w:val="DocXtoolsCompanion_17"/>
    <w:lvl w:ilvl="0" w:tplc="0F94E54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13"/>
  </w:num>
  <w:num w:numId="17">
    <w:abstractNumId w:val="20"/>
  </w:num>
  <w:num w:numId="18">
    <w:abstractNumId w:val="18"/>
  </w:num>
  <w:num w:numId="19">
    <w:abstractNumId w:val="17"/>
  </w:num>
  <w:num w:numId="20">
    <w:abstractNumId w:val="12"/>
  </w:num>
  <w:num w:numId="21">
    <w:abstractNumId w:val="15"/>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aultNumberOfLevelsInTOCForThisScheme" w:val="3"/>
    <w:docVar w:name="LastSchemeChoice" w:val="MT Standard"/>
    <w:docVar w:name="LastSchemeUniqueID" w:val="131"/>
    <w:docVar w:name="Option0True" w:val="False"/>
    <w:docVar w:name="Option1True" w:val="False"/>
    <w:docVar w:name="Option2True" w:val="False"/>
    <w:docVar w:name="Option3True" w:val="False"/>
  </w:docVars>
  <w:rsids>
    <w:rsidRoot w:val="000436A2"/>
    <w:rsid w:val="000018AA"/>
    <w:rsid w:val="00013F2E"/>
    <w:rsid w:val="00015647"/>
    <w:rsid w:val="00035F95"/>
    <w:rsid w:val="000436A2"/>
    <w:rsid w:val="00044F40"/>
    <w:rsid w:val="000705B8"/>
    <w:rsid w:val="00073BA4"/>
    <w:rsid w:val="00094C6F"/>
    <w:rsid w:val="000D163E"/>
    <w:rsid w:val="000D5CD8"/>
    <w:rsid w:val="000D7347"/>
    <w:rsid w:val="000F24C2"/>
    <w:rsid w:val="000F3CDD"/>
    <w:rsid w:val="00102A4D"/>
    <w:rsid w:val="0011515A"/>
    <w:rsid w:val="00123500"/>
    <w:rsid w:val="00134A80"/>
    <w:rsid w:val="00143067"/>
    <w:rsid w:val="00150F67"/>
    <w:rsid w:val="001923A6"/>
    <w:rsid w:val="001A7A4A"/>
    <w:rsid w:val="001B27CE"/>
    <w:rsid w:val="001B31F5"/>
    <w:rsid w:val="001F1ECC"/>
    <w:rsid w:val="00207175"/>
    <w:rsid w:val="002143F3"/>
    <w:rsid w:val="00232F81"/>
    <w:rsid w:val="00242181"/>
    <w:rsid w:val="00257D4F"/>
    <w:rsid w:val="002A6173"/>
    <w:rsid w:val="002A7822"/>
    <w:rsid w:val="002E67E5"/>
    <w:rsid w:val="002F3DA2"/>
    <w:rsid w:val="00320E34"/>
    <w:rsid w:val="00322220"/>
    <w:rsid w:val="00322E5E"/>
    <w:rsid w:val="00330415"/>
    <w:rsid w:val="00332DA9"/>
    <w:rsid w:val="003359C8"/>
    <w:rsid w:val="00342242"/>
    <w:rsid w:val="003577D4"/>
    <w:rsid w:val="00372AB7"/>
    <w:rsid w:val="00382E65"/>
    <w:rsid w:val="00386C87"/>
    <w:rsid w:val="003D6C7E"/>
    <w:rsid w:val="003E62B2"/>
    <w:rsid w:val="004063D2"/>
    <w:rsid w:val="00440B1F"/>
    <w:rsid w:val="00450D44"/>
    <w:rsid w:val="004611E8"/>
    <w:rsid w:val="00465988"/>
    <w:rsid w:val="00473918"/>
    <w:rsid w:val="00497EEF"/>
    <w:rsid w:val="004B68A5"/>
    <w:rsid w:val="004C0D94"/>
    <w:rsid w:val="004D6C81"/>
    <w:rsid w:val="004F0FD9"/>
    <w:rsid w:val="00542DCE"/>
    <w:rsid w:val="00560D29"/>
    <w:rsid w:val="005817E5"/>
    <w:rsid w:val="005A203F"/>
    <w:rsid w:val="005E7AD5"/>
    <w:rsid w:val="00603F9E"/>
    <w:rsid w:val="0062470F"/>
    <w:rsid w:val="00656993"/>
    <w:rsid w:val="0066568F"/>
    <w:rsid w:val="00677CCC"/>
    <w:rsid w:val="006817AE"/>
    <w:rsid w:val="006959F3"/>
    <w:rsid w:val="006B710F"/>
    <w:rsid w:val="006C2038"/>
    <w:rsid w:val="006C5627"/>
    <w:rsid w:val="006D342D"/>
    <w:rsid w:val="006E7430"/>
    <w:rsid w:val="006F243A"/>
    <w:rsid w:val="00701D09"/>
    <w:rsid w:val="00716057"/>
    <w:rsid w:val="00721E54"/>
    <w:rsid w:val="00730990"/>
    <w:rsid w:val="00732F6D"/>
    <w:rsid w:val="00764D50"/>
    <w:rsid w:val="00780AC4"/>
    <w:rsid w:val="00796268"/>
    <w:rsid w:val="007B7165"/>
    <w:rsid w:val="007C007B"/>
    <w:rsid w:val="007C6559"/>
    <w:rsid w:val="007F0715"/>
    <w:rsid w:val="008231F1"/>
    <w:rsid w:val="00831337"/>
    <w:rsid w:val="0084339C"/>
    <w:rsid w:val="00854B7D"/>
    <w:rsid w:val="0085670B"/>
    <w:rsid w:val="00867FAC"/>
    <w:rsid w:val="008833ED"/>
    <w:rsid w:val="008B6157"/>
    <w:rsid w:val="008C5648"/>
    <w:rsid w:val="008E4A81"/>
    <w:rsid w:val="008E78BA"/>
    <w:rsid w:val="009003AE"/>
    <w:rsid w:val="00922E12"/>
    <w:rsid w:val="009618A2"/>
    <w:rsid w:val="0096724B"/>
    <w:rsid w:val="00972935"/>
    <w:rsid w:val="00975848"/>
    <w:rsid w:val="009A2EE1"/>
    <w:rsid w:val="009E1E91"/>
    <w:rsid w:val="00A13D7F"/>
    <w:rsid w:val="00A26B3C"/>
    <w:rsid w:val="00A43D73"/>
    <w:rsid w:val="00A6631B"/>
    <w:rsid w:val="00A84C4D"/>
    <w:rsid w:val="00AB0A91"/>
    <w:rsid w:val="00AB32AE"/>
    <w:rsid w:val="00AD683E"/>
    <w:rsid w:val="00AE5738"/>
    <w:rsid w:val="00AF3B8B"/>
    <w:rsid w:val="00B23739"/>
    <w:rsid w:val="00B5157C"/>
    <w:rsid w:val="00B55DAA"/>
    <w:rsid w:val="00B5625A"/>
    <w:rsid w:val="00B73612"/>
    <w:rsid w:val="00B74700"/>
    <w:rsid w:val="00B94518"/>
    <w:rsid w:val="00BB1087"/>
    <w:rsid w:val="00BC26F2"/>
    <w:rsid w:val="00BC4B75"/>
    <w:rsid w:val="00BE236E"/>
    <w:rsid w:val="00BE7FDE"/>
    <w:rsid w:val="00C0538C"/>
    <w:rsid w:val="00C20060"/>
    <w:rsid w:val="00C42468"/>
    <w:rsid w:val="00C46509"/>
    <w:rsid w:val="00C5661C"/>
    <w:rsid w:val="00C61030"/>
    <w:rsid w:val="00C61E9A"/>
    <w:rsid w:val="00C66A22"/>
    <w:rsid w:val="00C724D6"/>
    <w:rsid w:val="00CA1815"/>
    <w:rsid w:val="00CD3C36"/>
    <w:rsid w:val="00D07215"/>
    <w:rsid w:val="00D3213F"/>
    <w:rsid w:val="00D701BA"/>
    <w:rsid w:val="00DA5334"/>
    <w:rsid w:val="00DB18BA"/>
    <w:rsid w:val="00DB257D"/>
    <w:rsid w:val="00DD2AA8"/>
    <w:rsid w:val="00E10DB0"/>
    <w:rsid w:val="00E166C1"/>
    <w:rsid w:val="00E23FB4"/>
    <w:rsid w:val="00E31679"/>
    <w:rsid w:val="00E34B6E"/>
    <w:rsid w:val="00E505B9"/>
    <w:rsid w:val="00E63C53"/>
    <w:rsid w:val="00E70735"/>
    <w:rsid w:val="00E82C9A"/>
    <w:rsid w:val="00E93A30"/>
    <w:rsid w:val="00EC60D7"/>
    <w:rsid w:val="00ED0FDA"/>
    <w:rsid w:val="00F14B6D"/>
    <w:rsid w:val="00F24EA3"/>
    <w:rsid w:val="00F43032"/>
    <w:rsid w:val="00F748FA"/>
    <w:rsid w:val="00F83EA6"/>
    <w:rsid w:val="00FA11E8"/>
    <w:rsid w:val="00FC1045"/>
    <w:rsid w:val="00FD22C4"/>
    <w:rsid w:val="00FD77CA"/>
    <w:rsid w:val="00FE4063"/>
    <w:rsid w:val="00FF7A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4F881"/>
  <w15:docId w15:val="{EAF5E2FD-EA57-4E13-9816-17405993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35"/>
    <w:rPr>
      <w:rFonts w:ascii="Times New Roman" w:hAnsi="Times New Roman" w:cs="Times New Roman"/>
      <w:lang w:val="en-CA"/>
    </w:rPr>
  </w:style>
  <w:style w:type="paragraph" w:styleId="Heading1">
    <w:name w:val="heading 1"/>
    <w:basedOn w:val="Normal"/>
    <w:link w:val="Heading1Char"/>
    <w:qFormat/>
    <w:rsid w:val="00AF3B8B"/>
    <w:pPr>
      <w:numPr>
        <w:numId w:val="15"/>
      </w:numPr>
      <w:spacing w:after="240"/>
      <w:outlineLvl w:val="0"/>
    </w:pPr>
    <w:rPr>
      <w:rFonts w:eastAsiaTheme="majorEastAsia" w:cs="Arial"/>
      <w:bCs/>
      <w:color w:val="000000"/>
      <w:szCs w:val="28"/>
    </w:rPr>
  </w:style>
  <w:style w:type="paragraph" w:styleId="Heading2">
    <w:name w:val="heading 2"/>
    <w:basedOn w:val="Normal"/>
    <w:link w:val="Heading2Char"/>
    <w:semiHidden/>
    <w:unhideWhenUsed/>
    <w:qFormat/>
    <w:rsid w:val="00AF3B8B"/>
    <w:pPr>
      <w:numPr>
        <w:ilvl w:val="1"/>
        <w:numId w:val="15"/>
      </w:numPr>
      <w:spacing w:after="240"/>
      <w:outlineLvl w:val="1"/>
    </w:pPr>
    <w:rPr>
      <w:rFonts w:eastAsiaTheme="majorEastAsia" w:cs="Arial"/>
      <w:bCs/>
      <w:color w:val="000000"/>
      <w:szCs w:val="26"/>
    </w:rPr>
  </w:style>
  <w:style w:type="paragraph" w:styleId="Heading3">
    <w:name w:val="heading 3"/>
    <w:basedOn w:val="Normal"/>
    <w:link w:val="Heading3Char"/>
    <w:semiHidden/>
    <w:unhideWhenUsed/>
    <w:qFormat/>
    <w:rsid w:val="00AF3B8B"/>
    <w:pPr>
      <w:numPr>
        <w:ilvl w:val="2"/>
        <w:numId w:val="15"/>
      </w:numPr>
      <w:spacing w:after="240"/>
      <w:outlineLvl w:val="2"/>
    </w:pPr>
    <w:rPr>
      <w:rFonts w:eastAsiaTheme="majorEastAsia" w:cs="Arial"/>
      <w:bCs/>
      <w:color w:val="000000"/>
    </w:rPr>
  </w:style>
  <w:style w:type="paragraph" w:styleId="Heading4">
    <w:name w:val="heading 4"/>
    <w:basedOn w:val="Normal"/>
    <w:link w:val="Heading4Char"/>
    <w:semiHidden/>
    <w:unhideWhenUsed/>
    <w:qFormat/>
    <w:rsid w:val="00AF3B8B"/>
    <w:pPr>
      <w:numPr>
        <w:ilvl w:val="3"/>
        <w:numId w:val="15"/>
      </w:numPr>
      <w:spacing w:after="240"/>
      <w:outlineLvl w:val="3"/>
    </w:pPr>
    <w:rPr>
      <w:rFonts w:eastAsiaTheme="majorEastAsia" w:cs="Arial"/>
      <w:bCs/>
      <w:iCs/>
      <w:color w:val="000000"/>
    </w:rPr>
  </w:style>
  <w:style w:type="paragraph" w:styleId="Heading5">
    <w:name w:val="heading 5"/>
    <w:basedOn w:val="Normal"/>
    <w:link w:val="Heading5Char"/>
    <w:semiHidden/>
    <w:unhideWhenUsed/>
    <w:qFormat/>
    <w:rsid w:val="00AF3B8B"/>
    <w:pPr>
      <w:numPr>
        <w:ilvl w:val="4"/>
        <w:numId w:val="15"/>
      </w:numPr>
      <w:spacing w:after="240"/>
      <w:outlineLvl w:val="4"/>
    </w:pPr>
    <w:rPr>
      <w:rFonts w:eastAsiaTheme="majorEastAsia" w:cs="Arial"/>
      <w:color w:val="000000"/>
    </w:rPr>
  </w:style>
  <w:style w:type="paragraph" w:styleId="Heading6">
    <w:name w:val="heading 6"/>
    <w:basedOn w:val="Normal"/>
    <w:link w:val="Heading6Char"/>
    <w:semiHidden/>
    <w:unhideWhenUsed/>
    <w:qFormat/>
    <w:rsid w:val="00AF3B8B"/>
    <w:pPr>
      <w:numPr>
        <w:ilvl w:val="5"/>
        <w:numId w:val="15"/>
      </w:numPr>
      <w:spacing w:after="240"/>
      <w:outlineLvl w:val="5"/>
    </w:pPr>
    <w:rPr>
      <w:rFonts w:eastAsiaTheme="majorEastAsia" w:cs="Arial"/>
      <w:iCs/>
      <w:color w:val="000000"/>
    </w:rPr>
  </w:style>
  <w:style w:type="paragraph" w:styleId="Heading7">
    <w:name w:val="heading 7"/>
    <w:basedOn w:val="Normal"/>
    <w:link w:val="Heading7Char"/>
    <w:semiHidden/>
    <w:unhideWhenUsed/>
    <w:qFormat/>
    <w:rsid w:val="00AF3B8B"/>
    <w:pPr>
      <w:numPr>
        <w:ilvl w:val="6"/>
        <w:numId w:val="15"/>
      </w:numPr>
      <w:spacing w:after="240"/>
      <w:outlineLvl w:val="6"/>
    </w:pPr>
    <w:rPr>
      <w:rFonts w:eastAsiaTheme="majorEastAsia" w:cs="Arial"/>
      <w:iCs/>
      <w:color w:val="000000"/>
    </w:rPr>
  </w:style>
  <w:style w:type="paragraph" w:styleId="Heading8">
    <w:name w:val="heading 8"/>
    <w:basedOn w:val="Normal"/>
    <w:next w:val="MTBody"/>
    <w:link w:val="Heading8Char"/>
    <w:semiHidden/>
    <w:unhideWhenUsed/>
    <w:qFormat/>
    <w:rsid w:val="00AF3B8B"/>
    <w:pPr>
      <w:keepNext/>
      <w:numPr>
        <w:ilvl w:val="7"/>
        <w:numId w:val="15"/>
      </w:numPr>
      <w:spacing w:after="240"/>
      <w:jc w:val="center"/>
      <w:outlineLvl w:val="7"/>
    </w:pPr>
    <w:rPr>
      <w:rFonts w:eastAsiaTheme="majorEastAsia" w:cs="Arial"/>
      <w:b/>
      <w:caps/>
      <w:color w:val="000000"/>
      <w:szCs w:val="20"/>
    </w:rPr>
  </w:style>
  <w:style w:type="paragraph" w:styleId="Heading9">
    <w:name w:val="heading 9"/>
    <w:basedOn w:val="Normal"/>
    <w:next w:val="MTBody"/>
    <w:link w:val="Heading9Char"/>
    <w:semiHidden/>
    <w:unhideWhenUsed/>
    <w:qFormat/>
    <w:rsid w:val="00AF3B8B"/>
    <w:pPr>
      <w:keepNext/>
      <w:numPr>
        <w:ilvl w:val="8"/>
        <w:numId w:val="15"/>
      </w:numPr>
      <w:spacing w:after="240"/>
      <w:jc w:val="center"/>
      <w:outlineLvl w:val="8"/>
    </w:pPr>
    <w:rPr>
      <w:rFonts w:eastAsiaTheme="majorEastAsia" w:cs="Arial"/>
      <w:b/>
      <w:iCs/>
      <w:caps/>
      <w:color w:val="000000"/>
      <w:szCs w:val="20"/>
    </w:rPr>
  </w:style>
  <w:style w:type="character" w:default="1" w:styleId="DefaultParagraphFont">
    <w:name w:val="Default Paragraph Font"/>
    <w:uiPriority w:val="1"/>
    <w:semiHidden/>
    <w:unhideWhenUsed/>
    <w:rsid w:val="009729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2935"/>
  </w:style>
  <w:style w:type="paragraph" w:styleId="BalloonText">
    <w:name w:val="Balloon Text"/>
    <w:basedOn w:val="Normal"/>
    <w:link w:val="BalloonTextChar"/>
    <w:uiPriority w:val="99"/>
    <w:semiHidden/>
    <w:unhideWhenUsed/>
    <w:rsid w:val="00150F67"/>
    <w:rPr>
      <w:rFonts w:ascii="Tahoma" w:hAnsi="Tahoma" w:cs="Tahoma"/>
      <w:sz w:val="16"/>
      <w:szCs w:val="16"/>
    </w:rPr>
  </w:style>
  <w:style w:type="character" w:customStyle="1" w:styleId="BalloonTextChar">
    <w:name w:val="Balloon Text Char"/>
    <w:basedOn w:val="DefaultParagraphFont"/>
    <w:link w:val="BalloonText"/>
    <w:uiPriority w:val="99"/>
    <w:semiHidden/>
    <w:rsid w:val="00150F67"/>
    <w:rPr>
      <w:rFonts w:ascii="Tahoma" w:hAnsi="Tahoma" w:cs="Tahoma"/>
      <w:sz w:val="16"/>
      <w:szCs w:val="16"/>
    </w:rPr>
  </w:style>
  <w:style w:type="paragraph" w:styleId="Bibliography">
    <w:name w:val="Bibliography"/>
    <w:basedOn w:val="Normal"/>
    <w:next w:val="Normal"/>
    <w:uiPriority w:val="37"/>
    <w:semiHidden/>
    <w:unhideWhenUsed/>
    <w:rsid w:val="00150F67"/>
  </w:style>
  <w:style w:type="paragraph" w:styleId="BlockText">
    <w:name w:val="Block Text"/>
    <w:basedOn w:val="Normal"/>
    <w:uiPriority w:val="99"/>
    <w:semiHidden/>
    <w:unhideWhenUsed/>
    <w:rsid w:val="00854B7D"/>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BodyText">
    <w:name w:val="Body Text"/>
    <w:basedOn w:val="Normal"/>
    <w:link w:val="BodyTextChar"/>
    <w:uiPriority w:val="99"/>
    <w:semiHidden/>
    <w:unhideWhenUsed/>
    <w:rsid w:val="00150F67"/>
    <w:pPr>
      <w:spacing w:after="120"/>
    </w:pPr>
  </w:style>
  <w:style w:type="character" w:customStyle="1" w:styleId="BodyTextChar">
    <w:name w:val="Body Text Char"/>
    <w:basedOn w:val="DefaultParagraphFont"/>
    <w:link w:val="BodyText"/>
    <w:uiPriority w:val="99"/>
    <w:semiHidden/>
    <w:rsid w:val="00150F67"/>
  </w:style>
  <w:style w:type="paragraph" w:styleId="BodyText2">
    <w:name w:val="Body Text 2"/>
    <w:basedOn w:val="Normal"/>
    <w:link w:val="BodyText2Char"/>
    <w:uiPriority w:val="99"/>
    <w:semiHidden/>
    <w:unhideWhenUsed/>
    <w:rsid w:val="00150F67"/>
    <w:pPr>
      <w:spacing w:after="120" w:line="480" w:lineRule="auto"/>
    </w:pPr>
  </w:style>
  <w:style w:type="character" w:customStyle="1" w:styleId="BodyText2Char">
    <w:name w:val="Body Text 2 Char"/>
    <w:basedOn w:val="DefaultParagraphFont"/>
    <w:link w:val="BodyText2"/>
    <w:uiPriority w:val="99"/>
    <w:semiHidden/>
    <w:rsid w:val="00150F67"/>
  </w:style>
  <w:style w:type="paragraph" w:styleId="BodyText3">
    <w:name w:val="Body Text 3"/>
    <w:basedOn w:val="Normal"/>
    <w:link w:val="BodyText3Char"/>
    <w:uiPriority w:val="99"/>
    <w:semiHidden/>
    <w:unhideWhenUsed/>
    <w:rsid w:val="00150F67"/>
    <w:pPr>
      <w:spacing w:after="120"/>
    </w:pPr>
    <w:rPr>
      <w:sz w:val="16"/>
      <w:szCs w:val="16"/>
    </w:rPr>
  </w:style>
  <w:style w:type="character" w:customStyle="1" w:styleId="BodyText3Char">
    <w:name w:val="Body Text 3 Char"/>
    <w:basedOn w:val="DefaultParagraphFont"/>
    <w:link w:val="BodyText3"/>
    <w:uiPriority w:val="99"/>
    <w:semiHidden/>
    <w:rsid w:val="00150F67"/>
    <w:rPr>
      <w:sz w:val="16"/>
      <w:szCs w:val="16"/>
    </w:rPr>
  </w:style>
  <w:style w:type="paragraph" w:styleId="BodyTextFirstIndent">
    <w:name w:val="Body Text First Indent"/>
    <w:basedOn w:val="BodyText"/>
    <w:link w:val="BodyTextFirstIndentChar"/>
    <w:uiPriority w:val="99"/>
    <w:semiHidden/>
    <w:unhideWhenUsed/>
    <w:rsid w:val="00150F67"/>
    <w:pPr>
      <w:spacing w:after="200"/>
      <w:ind w:firstLine="360"/>
    </w:pPr>
  </w:style>
  <w:style w:type="character" w:customStyle="1" w:styleId="BodyTextFirstIndentChar">
    <w:name w:val="Body Text First Indent Char"/>
    <w:basedOn w:val="BodyTextChar"/>
    <w:link w:val="BodyTextFirstIndent"/>
    <w:uiPriority w:val="99"/>
    <w:semiHidden/>
    <w:rsid w:val="00150F67"/>
  </w:style>
  <w:style w:type="paragraph" w:styleId="BodyTextIndent">
    <w:name w:val="Body Text Indent"/>
    <w:basedOn w:val="Normal"/>
    <w:link w:val="BodyTextIndentChar"/>
    <w:uiPriority w:val="99"/>
    <w:semiHidden/>
    <w:unhideWhenUsed/>
    <w:rsid w:val="00150F67"/>
    <w:pPr>
      <w:spacing w:after="120"/>
      <w:ind w:left="360"/>
    </w:pPr>
  </w:style>
  <w:style w:type="character" w:customStyle="1" w:styleId="BodyTextIndentChar">
    <w:name w:val="Body Text Indent Char"/>
    <w:basedOn w:val="DefaultParagraphFont"/>
    <w:link w:val="BodyTextIndent"/>
    <w:uiPriority w:val="99"/>
    <w:semiHidden/>
    <w:rsid w:val="00150F67"/>
  </w:style>
  <w:style w:type="paragraph" w:styleId="BodyTextFirstIndent2">
    <w:name w:val="Body Text First Indent 2"/>
    <w:basedOn w:val="BodyTextIndent"/>
    <w:link w:val="BodyTextFirstIndent2Char"/>
    <w:uiPriority w:val="99"/>
    <w:semiHidden/>
    <w:unhideWhenUsed/>
    <w:rsid w:val="00150F67"/>
    <w:pPr>
      <w:spacing w:after="200"/>
      <w:ind w:firstLine="360"/>
    </w:pPr>
  </w:style>
  <w:style w:type="character" w:customStyle="1" w:styleId="BodyTextFirstIndent2Char">
    <w:name w:val="Body Text First Indent 2 Char"/>
    <w:basedOn w:val="BodyTextIndentChar"/>
    <w:link w:val="BodyTextFirstIndent2"/>
    <w:uiPriority w:val="99"/>
    <w:semiHidden/>
    <w:rsid w:val="00150F67"/>
  </w:style>
  <w:style w:type="paragraph" w:styleId="BodyTextIndent2">
    <w:name w:val="Body Text Indent 2"/>
    <w:basedOn w:val="Normal"/>
    <w:link w:val="BodyTextIndent2Char"/>
    <w:uiPriority w:val="99"/>
    <w:semiHidden/>
    <w:unhideWhenUsed/>
    <w:rsid w:val="00150F67"/>
    <w:pPr>
      <w:spacing w:after="120" w:line="480" w:lineRule="auto"/>
      <w:ind w:left="360"/>
    </w:pPr>
  </w:style>
  <w:style w:type="character" w:customStyle="1" w:styleId="BodyTextIndent2Char">
    <w:name w:val="Body Text Indent 2 Char"/>
    <w:basedOn w:val="DefaultParagraphFont"/>
    <w:link w:val="BodyTextIndent2"/>
    <w:uiPriority w:val="99"/>
    <w:semiHidden/>
    <w:rsid w:val="00150F67"/>
  </w:style>
  <w:style w:type="paragraph" w:styleId="BodyTextIndent3">
    <w:name w:val="Body Text Indent 3"/>
    <w:basedOn w:val="Normal"/>
    <w:link w:val="BodyTextIndent3Char"/>
    <w:uiPriority w:val="99"/>
    <w:semiHidden/>
    <w:unhideWhenUsed/>
    <w:rsid w:val="00150F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50F67"/>
    <w:rPr>
      <w:sz w:val="16"/>
      <w:szCs w:val="16"/>
    </w:rPr>
  </w:style>
  <w:style w:type="character" w:styleId="BookTitle">
    <w:name w:val="Book Title"/>
    <w:basedOn w:val="DefaultParagraphFont"/>
    <w:uiPriority w:val="33"/>
    <w:semiHidden/>
    <w:rsid w:val="00150F67"/>
    <w:rPr>
      <w:b/>
      <w:bCs/>
      <w:smallCaps/>
      <w:spacing w:val="5"/>
    </w:rPr>
  </w:style>
  <w:style w:type="paragraph" w:styleId="Caption">
    <w:name w:val="caption"/>
    <w:basedOn w:val="Normal"/>
    <w:next w:val="Normal"/>
    <w:uiPriority w:val="35"/>
    <w:semiHidden/>
    <w:unhideWhenUsed/>
    <w:qFormat/>
    <w:rsid w:val="00854B7D"/>
    <w:rPr>
      <w:b/>
      <w:bCs/>
      <w:sz w:val="18"/>
      <w:szCs w:val="18"/>
    </w:rPr>
  </w:style>
  <w:style w:type="paragraph" w:styleId="Closing">
    <w:name w:val="Closing"/>
    <w:basedOn w:val="Normal"/>
    <w:link w:val="ClosingChar"/>
    <w:uiPriority w:val="99"/>
    <w:semiHidden/>
    <w:unhideWhenUsed/>
    <w:rsid w:val="00150F67"/>
    <w:pPr>
      <w:ind w:left="4320"/>
    </w:pPr>
  </w:style>
  <w:style w:type="character" w:customStyle="1" w:styleId="ClosingChar">
    <w:name w:val="Closing Char"/>
    <w:basedOn w:val="DefaultParagraphFont"/>
    <w:link w:val="Closing"/>
    <w:uiPriority w:val="99"/>
    <w:semiHidden/>
    <w:rsid w:val="00150F67"/>
  </w:style>
  <w:style w:type="character" w:styleId="CommentReference">
    <w:name w:val="annotation reference"/>
    <w:basedOn w:val="DefaultParagraphFont"/>
    <w:uiPriority w:val="99"/>
    <w:semiHidden/>
    <w:unhideWhenUsed/>
    <w:rsid w:val="00150F67"/>
    <w:rPr>
      <w:sz w:val="16"/>
      <w:szCs w:val="16"/>
    </w:rPr>
  </w:style>
  <w:style w:type="paragraph" w:styleId="CommentText">
    <w:name w:val="annotation text"/>
    <w:basedOn w:val="Normal"/>
    <w:link w:val="CommentTextChar"/>
    <w:uiPriority w:val="99"/>
    <w:semiHidden/>
    <w:unhideWhenUsed/>
    <w:rsid w:val="00150F67"/>
    <w:rPr>
      <w:sz w:val="20"/>
      <w:szCs w:val="20"/>
    </w:rPr>
  </w:style>
  <w:style w:type="character" w:customStyle="1" w:styleId="CommentTextChar">
    <w:name w:val="Comment Text Char"/>
    <w:basedOn w:val="DefaultParagraphFont"/>
    <w:link w:val="CommentText"/>
    <w:uiPriority w:val="99"/>
    <w:semiHidden/>
    <w:rsid w:val="00150F67"/>
    <w:rPr>
      <w:sz w:val="20"/>
      <w:szCs w:val="20"/>
    </w:rPr>
  </w:style>
  <w:style w:type="paragraph" w:styleId="CommentSubject">
    <w:name w:val="annotation subject"/>
    <w:basedOn w:val="CommentText"/>
    <w:next w:val="CommentText"/>
    <w:link w:val="CommentSubjectChar"/>
    <w:uiPriority w:val="99"/>
    <w:semiHidden/>
    <w:unhideWhenUsed/>
    <w:rsid w:val="00150F67"/>
    <w:rPr>
      <w:b/>
      <w:bCs/>
    </w:rPr>
  </w:style>
  <w:style w:type="character" w:customStyle="1" w:styleId="CommentSubjectChar">
    <w:name w:val="Comment Subject Char"/>
    <w:basedOn w:val="CommentTextChar"/>
    <w:link w:val="CommentSubject"/>
    <w:uiPriority w:val="99"/>
    <w:semiHidden/>
    <w:rsid w:val="00150F67"/>
    <w:rPr>
      <w:b/>
      <w:bCs/>
      <w:sz w:val="20"/>
      <w:szCs w:val="20"/>
    </w:rPr>
  </w:style>
  <w:style w:type="paragraph" w:styleId="Date">
    <w:name w:val="Date"/>
    <w:basedOn w:val="Normal"/>
    <w:next w:val="Normal"/>
    <w:link w:val="DateChar"/>
    <w:uiPriority w:val="99"/>
    <w:semiHidden/>
    <w:unhideWhenUsed/>
    <w:rsid w:val="00150F67"/>
  </w:style>
  <w:style w:type="character" w:customStyle="1" w:styleId="DateChar">
    <w:name w:val="Date Char"/>
    <w:basedOn w:val="DefaultParagraphFont"/>
    <w:link w:val="Date"/>
    <w:uiPriority w:val="99"/>
    <w:semiHidden/>
    <w:rsid w:val="00150F67"/>
  </w:style>
  <w:style w:type="paragraph" w:styleId="DocumentMap">
    <w:name w:val="Document Map"/>
    <w:basedOn w:val="Normal"/>
    <w:link w:val="DocumentMapChar"/>
    <w:uiPriority w:val="99"/>
    <w:semiHidden/>
    <w:unhideWhenUsed/>
    <w:rsid w:val="00150F67"/>
    <w:rPr>
      <w:rFonts w:ascii="Tahoma" w:hAnsi="Tahoma" w:cs="Tahoma"/>
      <w:sz w:val="16"/>
      <w:szCs w:val="16"/>
    </w:rPr>
  </w:style>
  <w:style w:type="character" w:customStyle="1" w:styleId="DocumentMapChar">
    <w:name w:val="Document Map Char"/>
    <w:basedOn w:val="DefaultParagraphFont"/>
    <w:link w:val="DocumentMap"/>
    <w:uiPriority w:val="99"/>
    <w:semiHidden/>
    <w:rsid w:val="00150F67"/>
    <w:rPr>
      <w:rFonts w:ascii="Tahoma" w:hAnsi="Tahoma" w:cs="Tahoma"/>
      <w:sz w:val="16"/>
      <w:szCs w:val="16"/>
    </w:rPr>
  </w:style>
  <w:style w:type="paragraph" w:styleId="E-mailSignature">
    <w:name w:val="E-mail Signature"/>
    <w:basedOn w:val="Normal"/>
    <w:link w:val="E-mailSignatureChar"/>
    <w:uiPriority w:val="99"/>
    <w:semiHidden/>
    <w:unhideWhenUsed/>
    <w:rsid w:val="00150F67"/>
  </w:style>
  <w:style w:type="character" w:customStyle="1" w:styleId="E-mailSignatureChar">
    <w:name w:val="E-mail Signature Char"/>
    <w:basedOn w:val="DefaultParagraphFont"/>
    <w:link w:val="E-mailSignature"/>
    <w:uiPriority w:val="99"/>
    <w:semiHidden/>
    <w:rsid w:val="00150F67"/>
  </w:style>
  <w:style w:type="character" w:styleId="Emphasis">
    <w:name w:val="Emphasis"/>
    <w:basedOn w:val="DefaultParagraphFont"/>
    <w:uiPriority w:val="20"/>
    <w:semiHidden/>
    <w:rsid w:val="00150F67"/>
    <w:rPr>
      <w:i/>
      <w:iCs/>
    </w:rPr>
  </w:style>
  <w:style w:type="character" w:styleId="EndnoteReference">
    <w:name w:val="endnote reference"/>
    <w:basedOn w:val="DefaultParagraphFont"/>
    <w:uiPriority w:val="99"/>
    <w:semiHidden/>
    <w:unhideWhenUsed/>
    <w:rsid w:val="00150F67"/>
    <w:rPr>
      <w:vertAlign w:val="superscript"/>
    </w:rPr>
  </w:style>
  <w:style w:type="paragraph" w:styleId="EndnoteText">
    <w:name w:val="endnote text"/>
    <w:basedOn w:val="Normal"/>
    <w:link w:val="EndnoteTextChar"/>
    <w:uiPriority w:val="99"/>
    <w:semiHidden/>
    <w:unhideWhenUsed/>
    <w:rsid w:val="00150F67"/>
    <w:rPr>
      <w:sz w:val="20"/>
      <w:szCs w:val="20"/>
    </w:rPr>
  </w:style>
  <w:style w:type="character" w:customStyle="1" w:styleId="EndnoteTextChar">
    <w:name w:val="Endnote Text Char"/>
    <w:basedOn w:val="DefaultParagraphFont"/>
    <w:link w:val="EndnoteText"/>
    <w:uiPriority w:val="99"/>
    <w:semiHidden/>
    <w:rsid w:val="00150F67"/>
    <w:rPr>
      <w:sz w:val="20"/>
      <w:szCs w:val="20"/>
    </w:rPr>
  </w:style>
  <w:style w:type="paragraph" w:styleId="EnvelopeAddress">
    <w:name w:val="envelope address"/>
    <w:basedOn w:val="Normal"/>
    <w:uiPriority w:val="99"/>
    <w:semiHidden/>
    <w:unhideWhenUsed/>
    <w:rsid w:val="00854B7D"/>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854B7D"/>
    <w:rPr>
      <w:rFonts w:eastAsiaTheme="majorEastAsia" w:cstheme="majorBidi"/>
      <w:sz w:val="20"/>
      <w:szCs w:val="20"/>
    </w:rPr>
  </w:style>
  <w:style w:type="character" w:styleId="FollowedHyperlink">
    <w:name w:val="FollowedHyperlink"/>
    <w:basedOn w:val="DefaultParagraphFont"/>
    <w:uiPriority w:val="99"/>
    <w:semiHidden/>
    <w:unhideWhenUsed/>
    <w:rsid w:val="00150F67"/>
    <w:rPr>
      <w:color w:val="800080" w:themeColor="followedHyperlink"/>
      <w:u w:val="single"/>
    </w:rPr>
  </w:style>
  <w:style w:type="paragraph" w:styleId="Footer">
    <w:name w:val="footer"/>
    <w:basedOn w:val="Normal"/>
    <w:link w:val="FooterChar"/>
    <w:uiPriority w:val="99"/>
    <w:unhideWhenUsed/>
    <w:rsid w:val="00150F67"/>
    <w:pPr>
      <w:tabs>
        <w:tab w:val="center" w:pos="4680"/>
        <w:tab w:val="right" w:pos="9360"/>
      </w:tabs>
    </w:pPr>
  </w:style>
  <w:style w:type="character" w:customStyle="1" w:styleId="FooterChar">
    <w:name w:val="Footer Char"/>
    <w:basedOn w:val="DefaultParagraphFont"/>
    <w:link w:val="Footer"/>
    <w:uiPriority w:val="99"/>
    <w:rsid w:val="00150F67"/>
  </w:style>
  <w:style w:type="character" w:styleId="FootnoteReference">
    <w:name w:val="footnote reference"/>
    <w:basedOn w:val="DefaultParagraphFont"/>
    <w:uiPriority w:val="99"/>
    <w:semiHidden/>
    <w:unhideWhenUsed/>
    <w:rsid w:val="00150F67"/>
    <w:rPr>
      <w:vertAlign w:val="superscript"/>
    </w:rPr>
  </w:style>
  <w:style w:type="paragraph" w:styleId="FootnoteText">
    <w:name w:val="footnote text"/>
    <w:basedOn w:val="Normal"/>
    <w:link w:val="FootnoteTextChar"/>
    <w:uiPriority w:val="99"/>
    <w:unhideWhenUsed/>
    <w:rsid w:val="00207175"/>
    <w:pPr>
      <w:spacing w:after="60"/>
      <w:ind w:left="360" w:hanging="360"/>
    </w:pPr>
    <w:rPr>
      <w:sz w:val="18"/>
      <w:szCs w:val="20"/>
    </w:rPr>
  </w:style>
  <w:style w:type="character" w:customStyle="1" w:styleId="FootnoteTextChar">
    <w:name w:val="Footnote Text Char"/>
    <w:basedOn w:val="DefaultParagraphFont"/>
    <w:link w:val="FootnoteText"/>
    <w:uiPriority w:val="99"/>
    <w:rsid w:val="00207175"/>
    <w:rPr>
      <w:sz w:val="18"/>
      <w:szCs w:val="20"/>
      <w:lang w:val="en-CA"/>
    </w:rPr>
  </w:style>
  <w:style w:type="paragraph" w:styleId="Header">
    <w:name w:val="header"/>
    <w:basedOn w:val="Normal"/>
    <w:link w:val="HeaderChar"/>
    <w:uiPriority w:val="99"/>
    <w:unhideWhenUsed/>
    <w:rsid w:val="00150F67"/>
    <w:pPr>
      <w:tabs>
        <w:tab w:val="center" w:pos="4680"/>
        <w:tab w:val="right" w:pos="9360"/>
      </w:tabs>
    </w:pPr>
  </w:style>
  <w:style w:type="character" w:customStyle="1" w:styleId="HeaderChar">
    <w:name w:val="Header Char"/>
    <w:basedOn w:val="DefaultParagraphFont"/>
    <w:link w:val="Header"/>
    <w:uiPriority w:val="99"/>
    <w:rsid w:val="00150F67"/>
  </w:style>
  <w:style w:type="character" w:customStyle="1" w:styleId="Heading1Char">
    <w:name w:val="Heading 1 Char"/>
    <w:basedOn w:val="DefaultParagraphFont"/>
    <w:link w:val="Heading1"/>
    <w:rsid w:val="00AF3B8B"/>
    <w:rPr>
      <w:rFonts w:eastAsiaTheme="majorEastAsia" w:cs="Arial"/>
      <w:bCs/>
      <w:color w:val="000000"/>
      <w:szCs w:val="28"/>
      <w:lang w:val="en-CA"/>
    </w:rPr>
  </w:style>
  <w:style w:type="character" w:customStyle="1" w:styleId="Heading2Char">
    <w:name w:val="Heading 2 Char"/>
    <w:basedOn w:val="DefaultParagraphFont"/>
    <w:link w:val="Heading2"/>
    <w:semiHidden/>
    <w:rsid w:val="00AF3B8B"/>
    <w:rPr>
      <w:rFonts w:eastAsiaTheme="majorEastAsia" w:cs="Arial"/>
      <w:bCs/>
      <w:color w:val="000000"/>
      <w:szCs w:val="26"/>
      <w:lang w:val="en-CA"/>
    </w:rPr>
  </w:style>
  <w:style w:type="character" w:customStyle="1" w:styleId="Heading3Char">
    <w:name w:val="Heading 3 Char"/>
    <w:basedOn w:val="DefaultParagraphFont"/>
    <w:link w:val="Heading3"/>
    <w:semiHidden/>
    <w:rsid w:val="00AF3B8B"/>
    <w:rPr>
      <w:rFonts w:eastAsiaTheme="majorEastAsia" w:cs="Arial"/>
      <w:bCs/>
      <w:color w:val="000000"/>
      <w:lang w:val="en-CA"/>
    </w:rPr>
  </w:style>
  <w:style w:type="character" w:customStyle="1" w:styleId="Heading4Char">
    <w:name w:val="Heading 4 Char"/>
    <w:basedOn w:val="DefaultParagraphFont"/>
    <w:link w:val="Heading4"/>
    <w:semiHidden/>
    <w:rsid w:val="00AF3B8B"/>
    <w:rPr>
      <w:rFonts w:eastAsiaTheme="majorEastAsia" w:cs="Arial"/>
      <w:bCs/>
      <w:iCs/>
      <w:color w:val="000000"/>
      <w:lang w:val="en-CA"/>
    </w:rPr>
  </w:style>
  <w:style w:type="character" w:customStyle="1" w:styleId="Heading5Char">
    <w:name w:val="Heading 5 Char"/>
    <w:basedOn w:val="DefaultParagraphFont"/>
    <w:link w:val="Heading5"/>
    <w:semiHidden/>
    <w:rsid w:val="00AF3B8B"/>
    <w:rPr>
      <w:rFonts w:eastAsiaTheme="majorEastAsia" w:cs="Arial"/>
      <w:color w:val="000000"/>
      <w:lang w:val="en-CA"/>
    </w:rPr>
  </w:style>
  <w:style w:type="character" w:customStyle="1" w:styleId="Heading6Char">
    <w:name w:val="Heading 6 Char"/>
    <w:basedOn w:val="DefaultParagraphFont"/>
    <w:link w:val="Heading6"/>
    <w:semiHidden/>
    <w:rsid w:val="00AF3B8B"/>
    <w:rPr>
      <w:rFonts w:eastAsiaTheme="majorEastAsia" w:cs="Arial"/>
      <w:iCs/>
      <w:color w:val="000000"/>
      <w:lang w:val="en-CA"/>
    </w:rPr>
  </w:style>
  <w:style w:type="character" w:customStyle="1" w:styleId="Heading7Char">
    <w:name w:val="Heading 7 Char"/>
    <w:basedOn w:val="DefaultParagraphFont"/>
    <w:link w:val="Heading7"/>
    <w:semiHidden/>
    <w:rsid w:val="00AF3B8B"/>
    <w:rPr>
      <w:rFonts w:eastAsiaTheme="majorEastAsia" w:cs="Arial"/>
      <w:iCs/>
      <w:color w:val="000000"/>
      <w:lang w:val="en-CA"/>
    </w:rPr>
  </w:style>
  <w:style w:type="character" w:customStyle="1" w:styleId="Heading8Char">
    <w:name w:val="Heading 8 Char"/>
    <w:basedOn w:val="DefaultParagraphFont"/>
    <w:link w:val="Heading8"/>
    <w:semiHidden/>
    <w:rsid w:val="00AF3B8B"/>
    <w:rPr>
      <w:rFonts w:eastAsiaTheme="majorEastAsia" w:cs="Arial"/>
      <w:b/>
      <w:caps/>
      <w:color w:val="000000"/>
      <w:szCs w:val="20"/>
      <w:lang w:val="en-CA"/>
    </w:rPr>
  </w:style>
  <w:style w:type="character" w:customStyle="1" w:styleId="Heading9Char">
    <w:name w:val="Heading 9 Char"/>
    <w:basedOn w:val="DefaultParagraphFont"/>
    <w:link w:val="Heading9"/>
    <w:semiHidden/>
    <w:rsid w:val="00AF3B8B"/>
    <w:rPr>
      <w:rFonts w:eastAsiaTheme="majorEastAsia" w:cs="Arial"/>
      <w:b/>
      <w:iCs/>
      <w:caps/>
      <w:color w:val="000000"/>
      <w:szCs w:val="20"/>
      <w:lang w:val="en-CA"/>
    </w:rPr>
  </w:style>
  <w:style w:type="character" w:styleId="HTMLAcronym">
    <w:name w:val="HTML Acronym"/>
    <w:basedOn w:val="DefaultParagraphFont"/>
    <w:uiPriority w:val="99"/>
    <w:semiHidden/>
    <w:unhideWhenUsed/>
    <w:rsid w:val="00150F67"/>
  </w:style>
  <w:style w:type="paragraph" w:styleId="HTMLAddress">
    <w:name w:val="HTML Address"/>
    <w:basedOn w:val="Normal"/>
    <w:link w:val="HTMLAddressChar"/>
    <w:uiPriority w:val="99"/>
    <w:semiHidden/>
    <w:unhideWhenUsed/>
    <w:rsid w:val="00150F67"/>
    <w:rPr>
      <w:i/>
      <w:iCs/>
    </w:rPr>
  </w:style>
  <w:style w:type="character" w:customStyle="1" w:styleId="HTMLAddressChar">
    <w:name w:val="HTML Address Char"/>
    <w:basedOn w:val="DefaultParagraphFont"/>
    <w:link w:val="HTMLAddress"/>
    <w:uiPriority w:val="99"/>
    <w:semiHidden/>
    <w:rsid w:val="00150F67"/>
    <w:rPr>
      <w:i/>
      <w:iCs/>
    </w:rPr>
  </w:style>
  <w:style w:type="character" w:styleId="HTMLCite">
    <w:name w:val="HTML Cite"/>
    <w:basedOn w:val="DefaultParagraphFont"/>
    <w:uiPriority w:val="99"/>
    <w:semiHidden/>
    <w:unhideWhenUsed/>
    <w:rsid w:val="00150F67"/>
    <w:rPr>
      <w:i/>
      <w:iCs/>
    </w:rPr>
  </w:style>
  <w:style w:type="character" w:styleId="HTMLCode">
    <w:name w:val="HTML Code"/>
    <w:basedOn w:val="DefaultParagraphFont"/>
    <w:uiPriority w:val="99"/>
    <w:semiHidden/>
    <w:unhideWhenUsed/>
    <w:rsid w:val="00150F67"/>
    <w:rPr>
      <w:rFonts w:ascii="Consolas" w:hAnsi="Consolas"/>
      <w:sz w:val="20"/>
      <w:szCs w:val="20"/>
    </w:rPr>
  </w:style>
  <w:style w:type="character" w:styleId="HTMLDefinition">
    <w:name w:val="HTML Definition"/>
    <w:basedOn w:val="DefaultParagraphFont"/>
    <w:uiPriority w:val="99"/>
    <w:semiHidden/>
    <w:unhideWhenUsed/>
    <w:rsid w:val="00150F67"/>
    <w:rPr>
      <w:i/>
      <w:iCs/>
    </w:rPr>
  </w:style>
  <w:style w:type="character" w:styleId="HTMLKeyboard">
    <w:name w:val="HTML Keyboard"/>
    <w:basedOn w:val="DefaultParagraphFont"/>
    <w:uiPriority w:val="99"/>
    <w:semiHidden/>
    <w:unhideWhenUsed/>
    <w:rsid w:val="00150F67"/>
    <w:rPr>
      <w:rFonts w:ascii="Consolas" w:hAnsi="Consolas"/>
      <w:sz w:val="20"/>
      <w:szCs w:val="20"/>
    </w:rPr>
  </w:style>
  <w:style w:type="paragraph" w:styleId="HTMLPreformatted">
    <w:name w:val="HTML Preformatted"/>
    <w:basedOn w:val="Normal"/>
    <w:link w:val="HTMLPreformattedChar"/>
    <w:uiPriority w:val="99"/>
    <w:semiHidden/>
    <w:unhideWhenUsed/>
    <w:rsid w:val="00150F6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50F67"/>
    <w:rPr>
      <w:rFonts w:ascii="Consolas" w:hAnsi="Consolas"/>
      <w:sz w:val="20"/>
      <w:szCs w:val="20"/>
    </w:rPr>
  </w:style>
  <w:style w:type="character" w:styleId="HTMLSample">
    <w:name w:val="HTML Sample"/>
    <w:basedOn w:val="DefaultParagraphFont"/>
    <w:uiPriority w:val="99"/>
    <w:semiHidden/>
    <w:unhideWhenUsed/>
    <w:rsid w:val="00150F67"/>
    <w:rPr>
      <w:rFonts w:ascii="Consolas" w:hAnsi="Consolas"/>
      <w:sz w:val="24"/>
      <w:szCs w:val="24"/>
    </w:rPr>
  </w:style>
  <w:style w:type="character" w:styleId="HTMLTypewriter">
    <w:name w:val="HTML Typewriter"/>
    <w:basedOn w:val="DefaultParagraphFont"/>
    <w:uiPriority w:val="99"/>
    <w:semiHidden/>
    <w:unhideWhenUsed/>
    <w:rsid w:val="00150F67"/>
    <w:rPr>
      <w:rFonts w:ascii="Consolas" w:hAnsi="Consolas"/>
      <w:sz w:val="20"/>
      <w:szCs w:val="20"/>
    </w:rPr>
  </w:style>
  <w:style w:type="character" w:styleId="HTMLVariable">
    <w:name w:val="HTML Variable"/>
    <w:basedOn w:val="DefaultParagraphFont"/>
    <w:uiPriority w:val="99"/>
    <w:semiHidden/>
    <w:unhideWhenUsed/>
    <w:rsid w:val="00150F67"/>
    <w:rPr>
      <w:i/>
      <w:iCs/>
    </w:rPr>
  </w:style>
  <w:style w:type="character" w:styleId="Hyperlink">
    <w:name w:val="Hyperlink"/>
    <w:basedOn w:val="DefaultParagraphFont"/>
    <w:uiPriority w:val="99"/>
    <w:unhideWhenUsed/>
    <w:rsid w:val="00150F67"/>
    <w:rPr>
      <w:color w:val="0000FF" w:themeColor="hyperlink"/>
      <w:u w:val="single"/>
    </w:rPr>
  </w:style>
  <w:style w:type="paragraph" w:styleId="Index1">
    <w:name w:val="index 1"/>
    <w:basedOn w:val="Normal"/>
    <w:next w:val="Normal"/>
    <w:autoRedefine/>
    <w:uiPriority w:val="99"/>
    <w:semiHidden/>
    <w:unhideWhenUsed/>
    <w:rsid w:val="00150F67"/>
    <w:pPr>
      <w:ind w:left="220" w:hanging="220"/>
    </w:pPr>
  </w:style>
  <w:style w:type="paragraph" w:styleId="Index2">
    <w:name w:val="index 2"/>
    <w:basedOn w:val="Normal"/>
    <w:next w:val="Normal"/>
    <w:autoRedefine/>
    <w:uiPriority w:val="99"/>
    <w:semiHidden/>
    <w:unhideWhenUsed/>
    <w:rsid w:val="00150F67"/>
    <w:pPr>
      <w:ind w:left="440" w:hanging="220"/>
    </w:pPr>
  </w:style>
  <w:style w:type="paragraph" w:styleId="Index3">
    <w:name w:val="index 3"/>
    <w:basedOn w:val="Normal"/>
    <w:next w:val="Normal"/>
    <w:autoRedefine/>
    <w:uiPriority w:val="99"/>
    <w:semiHidden/>
    <w:unhideWhenUsed/>
    <w:rsid w:val="00150F67"/>
    <w:pPr>
      <w:ind w:left="660" w:hanging="220"/>
    </w:pPr>
  </w:style>
  <w:style w:type="paragraph" w:styleId="Index4">
    <w:name w:val="index 4"/>
    <w:basedOn w:val="Normal"/>
    <w:next w:val="Normal"/>
    <w:autoRedefine/>
    <w:uiPriority w:val="99"/>
    <w:semiHidden/>
    <w:unhideWhenUsed/>
    <w:rsid w:val="00150F67"/>
    <w:pPr>
      <w:ind w:left="880" w:hanging="220"/>
    </w:pPr>
  </w:style>
  <w:style w:type="paragraph" w:styleId="Index5">
    <w:name w:val="index 5"/>
    <w:basedOn w:val="Normal"/>
    <w:next w:val="Normal"/>
    <w:autoRedefine/>
    <w:uiPriority w:val="99"/>
    <w:semiHidden/>
    <w:unhideWhenUsed/>
    <w:rsid w:val="00150F67"/>
    <w:pPr>
      <w:ind w:left="1100" w:hanging="220"/>
    </w:pPr>
  </w:style>
  <w:style w:type="paragraph" w:styleId="Index6">
    <w:name w:val="index 6"/>
    <w:basedOn w:val="Normal"/>
    <w:next w:val="Normal"/>
    <w:autoRedefine/>
    <w:uiPriority w:val="99"/>
    <w:semiHidden/>
    <w:unhideWhenUsed/>
    <w:rsid w:val="00150F67"/>
    <w:pPr>
      <w:ind w:left="1320" w:hanging="220"/>
    </w:pPr>
  </w:style>
  <w:style w:type="paragraph" w:styleId="Index7">
    <w:name w:val="index 7"/>
    <w:basedOn w:val="Normal"/>
    <w:next w:val="Normal"/>
    <w:autoRedefine/>
    <w:uiPriority w:val="99"/>
    <w:semiHidden/>
    <w:unhideWhenUsed/>
    <w:rsid w:val="00150F67"/>
    <w:pPr>
      <w:ind w:left="1540" w:hanging="220"/>
    </w:pPr>
  </w:style>
  <w:style w:type="paragraph" w:styleId="Index8">
    <w:name w:val="index 8"/>
    <w:basedOn w:val="Normal"/>
    <w:next w:val="Normal"/>
    <w:autoRedefine/>
    <w:uiPriority w:val="99"/>
    <w:semiHidden/>
    <w:unhideWhenUsed/>
    <w:rsid w:val="00150F67"/>
    <w:pPr>
      <w:ind w:left="1760" w:hanging="220"/>
    </w:pPr>
  </w:style>
  <w:style w:type="paragraph" w:styleId="Index9">
    <w:name w:val="index 9"/>
    <w:basedOn w:val="Normal"/>
    <w:next w:val="Normal"/>
    <w:autoRedefine/>
    <w:uiPriority w:val="99"/>
    <w:semiHidden/>
    <w:unhideWhenUsed/>
    <w:rsid w:val="00150F67"/>
    <w:pPr>
      <w:ind w:left="1980" w:hanging="220"/>
    </w:pPr>
  </w:style>
  <w:style w:type="paragraph" w:styleId="IndexHeading">
    <w:name w:val="index heading"/>
    <w:basedOn w:val="Normal"/>
    <w:next w:val="Index1"/>
    <w:uiPriority w:val="99"/>
    <w:semiHidden/>
    <w:unhideWhenUsed/>
    <w:rsid w:val="00854B7D"/>
    <w:rPr>
      <w:rFonts w:eastAsiaTheme="majorEastAsia" w:cstheme="majorBidi"/>
      <w:b/>
      <w:bCs/>
    </w:rPr>
  </w:style>
  <w:style w:type="character" w:styleId="IntenseEmphasis">
    <w:name w:val="Intense Emphasis"/>
    <w:basedOn w:val="DefaultParagraphFont"/>
    <w:uiPriority w:val="21"/>
    <w:semiHidden/>
    <w:rsid w:val="00854B7D"/>
    <w:rPr>
      <w:b/>
      <w:bCs/>
      <w:i/>
      <w:iCs/>
      <w:color w:val="auto"/>
    </w:rPr>
  </w:style>
  <w:style w:type="paragraph" w:styleId="IntenseQuote">
    <w:name w:val="Intense Quote"/>
    <w:basedOn w:val="Normal"/>
    <w:next w:val="Normal"/>
    <w:link w:val="IntenseQuoteChar"/>
    <w:uiPriority w:val="30"/>
    <w:semiHidden/>
    <w:rsid w:val="00854B7D"/>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854B7D"/>
    <w:rPr>
      <w:b/>
      <w:bCs/>
      <w:i/>
      <w:iCs/>
      <w:lang w:val="fr-CA"/>
    </w:rPr>
  </w:style>
  <w:style w:type="character" w:styleId="IntenseReference">
    <w:name w:val="Intense Reference"/>
    <w:basedOn w:val="DefaultParagraphFont"/>
    <w:uiPriority w:val="32"/>
    <w:semiHidden/>
    <w:rsid w:val="00854B7D"/>
    <w:rPr>
      <w:b/>
      <w:bCs/>
      <w:smallCaps/>
      <w:color w:val="auto"/>
      <w:spacing w:val="5"/>
      <w:u w:val="single"/>
    </w:rPr>
  </w:style>
  <w:style w:type="character" w:styleId="LineNumber">
    <w:name w:val="line number"/>
    <w:basedOn w:val="DefaultParagraphFont"/>
    <w:uiPriority w:val="99"/>
    <w:semiHidden/>
    <w:unhideWhenUsed/>
    <w:rsid w:val="00150F67"/>
  </w:style>
  <w:style w:type="paragraph" w:styleId="List">
    <w:name w:val="List"/>
    <w:basedOn w:val="Normal"/>
    <w:uiPriority w:val="99"/>
    <w:semiHidden/>
    <w:unhideWhenUsed/>
    <w:rsid w:val="00150F67"/>
    <w:pPr>
      <w:ind w:left="360" w:hanging="360"/>
      <w:contextualSpacing/>
    </w:pPr>
  </w:style>
  <w:style w:type="paragraph" w:styleId="List2">
    <w:name w:val="List 2"/>
    <w:basedOn w:val="Normal"/>
    <w:uiPriority w:val="99"/>
    <w:semiHidden/>
    <w:unhideWhenUsed/>
    <w:rsid w:val="00150F67"/>
    <w:pPr>
      <w:ind w:left="720" w:hanging="360"/>
      <w:contextualSpacing/>
    </w:pPr>
  </w:style>
  <w:style w:type="paragraph" w:styleId="List3">
    <w:name w:val="List 3"/>
    <w:basedOn w:val="Normal"/>
    <w:uiPriority w:val="99"/>
    <w:semiHidden/>
    <w:unhideWhenUsed/>
    <w:rsid w:val="00150F67"/>
    <w:pPr>
      <w:ind w:left="1080" w:hanging="360"/>
      <w:contextualSpacing/>
    </w:pPr>
  </w:style>
  <w:style w:type="paragraph" w:styleId="List4">
    <w:name w:val="List 4"/>
    <w:basedOn w:val="Normal"/>
    <w:uiPriority w:val="99"/>
    <w:semiHidden/>
    <w:unhideWhenUsed/>
    <w:rsid w:val="00150F67"/>
    <w:pPr>
      <w:ind w:left="1440" w:hanging="360"/>
      <w:contextualSpacing/>
    </w:pPr>
  </w:style>
  <w:style w:type="paragraph" w:styleId="List5">
    <w:name w:val="List 5"/>
    <w:basedOn w:val="Normal"/>
    <w:uiPriority w:val="99"/>
    <w:semiHidden/>
    <w:unhideWhenUsed/>
    <w:rsid w:val="00150F67"/>
    <w:pPr>
      <w:ind w:left="1800" w:hanging="360"/>
      <w:contextualSpacing/>
    </w:pPr>
  </w:style>
  <w:style w:type="paragraph" w:styleId="ListBullet">
    <w:name w:val="List Bullet"/>
    <w:basedOn w:val="Normal"/>
    <w:uiPriority w:val="99"/>
    <w:semiHidden/>
    <w:unhideWhenUsed/>
    <w:rsid w:val="00150F67"/>
    <w:pPr>
      <w:numPr>
        <w:numId w:val="1"/>
      </w:numPr>
      <w:contextualSpacing/>
    </w:pPr>
  </w:style>
  <w:style w:type="paragraph" w:styleId="ListBullet2">
    <w:name w:val="List Bullet 2"/>
    <w:basedOn w:val="Normal"/>
    <w:uiPriority w:val="99"/>
    <w:semiHidden/>
    <w:unhideWhenUsed/>
    <w:rsid w:val="00150F67"/>
    <w:pPr>
      <w:numPr>
        <w:numId w:val="2"/>
      </w:numPr>
      <w:contextualSpacing/>
    </w:pPr>
  </w:style>
  <w:style w:type="paragraph" w:styleId="ListBullet3">
    <w:name w:val="List Bullet 3"/>
    <w:basedOn w:val="Normal"/>
    <w:uiPriority w:val="99"/>
    <w:semiHidden/>
    <w:unhideWhenUsed/>
    <w:rsid w:val="00150F67"/>
    <w:pPr>
      <w:numPr>
        <w:numId w:val="3"/>
      </w:numPr>
      <w:contextualSpacing/>
    </w:pPr>
  </w:style>
  <w:style w:type="paragraph" w:styleId="ListBullet4">
    <w:name w:val="List Bullet 4"/>
    <w:basedOn w:val="Normal"/>
    <w:uiPriority w:val="99"/>
    <w:semiHidden/>
    <w:unhideWhenUsed/>
    <w:rsid w:val="00150F67"/>
    <w:pPr>
      <w:numPr>
        <w:numId w:val="4"/>
      </w:numPr>
      <w:contextualSpacing/>
    </w:pPr>
  </w:style>
  <w:style w:type="paragraph" w:styleId="ListBullet5">
    <w:name w:val="List Bullet 5"/>
    <w:basedOn w:val="Normal"/>
    <w:uiPriority w:val="99"/>
    <w:semiHidden/>
    <w:unhideWhenUsed/>
    <w:rsid w:val="00150F67"/>
    <w:pPr>
      <w:numPr>
        <w:numId w:val="5"/>
      </w:numPr>
      <w:contextualSpacing/>
    </w:pPr>
  </w:style>
  <w:style w:type="paragraph" w:styleId="ListContinue">
    <w:name w:val="List Continue"/>
    <w:basedOn w:val="Normal"/>
    <w:uiPriority w:val="99"/>
    <w:semiHidden/>
    <w:unhideWhenUsed/>
    <w:rsid w:val="00150F67"/>
    <w:pPr>
      <w:spacing w:after="120"/>
      <w:ind w:left="360"/>
      <w:contextualSpacing/>
    </w:pPr>
  </w:style>
  <w:style w:type="paragraph" w:styleId="ListContinue2">
    <w:name w:val="List Continue 2"/>
    <w:basedOn w:val="Normal"/>
    <w:uiPriority w:val="99"/>
    <w:semiHidden/>
    <w:unhideWhenUsed/>
    <w:rsid w:val="00150F67"/>
    <w:pPr>
      <w:spacing w:after="120"/>
      <w:ind w:left="720"/>
      <w:contextualSpacing/>
    </w:pPr>
  </w:style>
  <w:style w:type="paragraph" w:styleId="ListContinue3">
    <w:name w:val="List Continue 3"/>
    <w:basedOn w:val="Normal"/>
    <w:uiPriority w:val="99"/>
    <w:semiHidden/>
    <w:unhideWhenUsed/>
    <w:rsid w:val="00150F67"/>
    <w:pPr>
      <w:spacing w:after="120"/>
      <w:ind w:left="1080"/>
      <w:contextualSpacing/>
    </w:pPr>
  </w:style>
  <w:style w:type="paragraph" w:styleId="ListContinue4">
    <w:name w:val="List Continue 4"/>
    <w:basedOn w:val="Normal"/>
    <w:uiPriority w:val="99"/>
    <w:semiHidden/>
    <w:unhideWhenUsed/>
    <w:rsid w:val="00150F67"/>
    <w:pPr>
      <w:spacing w:after="120"/>
      <w:ind w:left="1440"/>
      <w:contextualSpacing/>
    </w:pPr>
  </w:style>
  <w:style w:type="paragraph" w:styleId="ListContinue5">
    <w:name w:val="List Continue 5"/>
    <w:basedOn w:val="Normal"/>
    <w:uiPriority w:val="99"/>
    <w:semiHidden/>
    <w:unhideWhenUsed/>
    <w:rsid w:val="00150F67"/>
    <w:pPr>
      <w:spacing w:after="120"/>
      <w:ind w:left="1800"/>
      <w:contextualSpacing/>
    </w:pPr>
  </w:style>
  <w:style w:type="paragraph" w:styleId="ListNumber">
    <w:name w:val="List Number"/>
    <w:basedOn w:val="Normal"/>
    <w:uiPriority w:val="99"/>
    <w:semiHidden/>
    <w:unhideWhenUsed/>
    <w:rsid w:val="00150F67"/>
    <w:pPr>
      <w:numPr>
        <w:numId w:val="6"/>
      </w:numPr>
      <w:contextualSpacing/>
    </w:pPr>
  </w:style>
  <w:style w:type="paragraph" w:styleId="ListNumber2">
    <w:name w:val="List Number 2"/>
    <w:basedOn w:val="Normal"/>
    <w:uiPriority w:val="99"/>
    <w:semiHidden/>
    <w:unhideWhenUsed/>
    <w:rsid w:val="00150F67"/>
    <w:pPr>
      <w:numPr>
        <w:numId w:val="7"/>
      </w:numPr>
      <w:contextualSpacing/>
    </w:pPr>
  </w:style>
  <w:style w:type="paragraph" w:styleId="ListNumber3">
    <w:name w:val="List Number 3"/>
    <w:basedOn w:val="Normal"/>
    <w:uiPriority w:val="99"/>
    <w:semiHidden/>
    <w:unhideWhenUsed/>
    <w:rsid w:val="00150F67"/>
    <w:pPr>
      <w:numPr>
        <w:numId w:val="8"/>
      </w:numPr>
      <w:contextualSpacing/>
    </w:pPr>
  </w:style>
  <w:style w:type="paragraph" w:styleId="ListNumber4">
    <w:name w:val="List Number 4"/>
    <w:basedOn w:val="Normal"/>
    <w:uiPriority w:val="99"/>
    <w:semiHidden/>
    <w:unhideWhenUsed/>
    <w:rsid w:val="00150F67"/>
    <w:pPr>
      <w:numPr>
        <w:numId w:val="9"/>
      </w:numPr>
      <w:contextualSpacing/>
    </w:pPr>
  </w:style>
  <w:style w:type="paragraph" w:styleId="ListNumber5">
    <w:name w:val="List Number 5"/>
    <w:basedOn w:val="Normal"/>
    <w:uiPriority w:val="99"/>
    <w:semiHidden/>
    <w:unhideWhenUsed/>
    <w:rsid w:val="00150F67"/>
    <w:pPr>
      <w:numPr>
        <w:numId w:val="10"/>
      </w:numPr>
      <w:contextualSpacing/>
    </w:pPr>
  </w:style>
  <w:style w:type="paragraph" w:styleId="ListParagraph">
    <w:name w:val="List Paragraph"/>
    <w:basedOn w:val="Normal"/>
    <w:uiPriority w:val="34"/>
    <w:semiHidden/>
    <w:rsid w:val="00150F67"/>
    <w:pPr>
      <w:ind w:left="720"/>
      <w:contextualSpacing/>
    </w:pPr>
  </w:style>
  <w:style w:type="paragraph" w:styleId="MacroText">
    <w:name w:val="macro"/>
    <w:link w:val="MacroTextChar"/>
    <w:uiPriority w:val="99"/>
    <w:semiHidden/>
    <w:unhideWhenUsed/>
    <w:rsid w:val="00150F6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150F67"/>
    <w:rPr>
      <w:rFonts w:ascii="Consolas" w:hAnsi="Consolas"/>
      <w:sz w:val="20"/>
      <w:szCs w:val="20"/>
    </w:rPr>
  </w:style>
  <w:style w:type="paragraph" w:styleId="MessageHeader">
    <w:name w:val="Message Header"/>
    <w:basedOn w:val="Normal"/>
    <w:link w:val="MessageHeaderChar"/>
    <w:uiPriority w:val="99"/>
    <w:semiHidden/>
    <w:unhideWhenUsed/>
    <w:rsid w:val="00854B7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854B7D"/>
    <w:rPr>
      <w:rFonts w:eastAsiaTheme="majorEastAsia" w:cstheme="majorBidi"/>
      <w:sz w:val="24"/>
      <w:szCs w:val="24"/>
      <w:shd w:val="pct20" w:color="auto" w:fill="auto"/>
      <w:lang w:val="fr-CA"/>
    </w:rPr>
  </w:style>
  <w:style w:type="paragraph" w:styleId="NoSpacing">
    <w:name w:val="No Spacing"/>
    <w:uiPriority w:val="1"/>
    <w:semiHidden/>
    <w:rsid w:val="00150F67"/>
  </w:style>
  <w:style w:type="paragraph" w:styleId="NormalWeb">
    <w:name w:val="Normal (Web)"/>
    <w:basedOn w:val="Normal"/>
    <w:uiPriority w:val="99"/>
    <w:semiHidden/>
    <w:unhideWhenUsed/>
    <w:rsid w:val="00150F67"/>
    <w:rPr>
      <w:sz w:val="24"/>
      <w:szCs w:val="24"/>
    </w:rPr>
  </w:style>
  <w:style w:type="paragraph" w:styleId="NormalIndent">
    <w:name w:val="Normal Indent"/>
    <w:basedOn w:val="Normal"/>
    <w:uiPriority w:val="99"/>
    <w:semiHidden/>
    <w:unhideWhenUsed/>
    <w:rsid w:val="00150F67"/>
    <w:pPr>
      <w:ind w:left="720"/>
    </w:pPr>
  </w:style>
  <w:style w:type="paragraph" w:styleId="NoteHeading">
    <w:name w:val="Note Heading"/>
    <w:basedOn w:val="Normal"/>
    <w:next w:val="Normal"/>
    <w:link w:val="NoteHeadingChar"/>
    <w:uiPriority w:val="99"/>
    <w:semiHidden/>
    <w:unhideWhenUsed/>
    <w:rsid w:val="00150F67"/>
  </w:style>
  <w:style w:type="character" w:customStyle="1" w:styleId="NoteHeadingChar">
    <w:name w:val="Note Heading Char"/>
    <w:basedOn w:val="DefaultParagraphFont"/>
    <w:link w:val="NoteHeading"/>
    <w:uiPriority w:val="99"/>
    <w:semiHidden/>
    <w:rsid w:val="00150F67"/>
  </w:style>
  <w:style w:type="character" w:styleId="PageNumber">
    <w:name w:val="page number"/>
    <w:basedOn w:val="DefaultParagraphFont"/>
    <w:uiPriority w:val="99"/>
    <w:semiHidden/>
    <w:unhideWhenUsed/>
    <w:rsid w:val="00150F67"/>
  </w:style>
  <w:style w:type="character" w:styleId="PlaceholderText">
    <w:name w:val="Placeholder Text"/>
    <w:basedOn w:val="DefaultParagraphFont"/>
    <w:uiPriority w:val="99"/>
    <w:semiHidden/>
    <w:rsid w:val="00150F67"/>
    <w:rPr>
      <w:color w:val="808080"/>
    </w:rPr>
  </w:style>
  <w:style w:type="paragraph" w:styleId="PlainText">
    <w:name w:val="Plain Text"/>
    <w:basedOn w:val="Normal"/>
    <w:link w:val="PlainTextChar"/>
    <w:uiPriority w:val="99"/>
    <w:semiHidden/>
    <w:unhideWhenUsed/>
    <w:rsid w:val="00150F67"/>
    <w:rPr>
      <w:rFonts w:ascii="Consolas" w:hAnsi="Consolas"/>
      <w:sz w:val="21"/>
      <w:szCs w:val="21"/>
    </w:rPr>
  </w:style>
  <w:style w:type="character" w:customStyle="1" w:styleId="PlainTextChar">
    <w:name w:val="Plain Text Char"/>
    <w:basedOn w:val="DefaultParagraphFont"/>
    <w:link w:val="PlainText"/>
    <w:uiPriority w:val="99"/>
    <w:semiHidden/>
    <w:rsid w:val="00150F67"/>
    <w:rPr>
      <w:rFonts w:ascii="Consolas" w:hAnsi="Consolas"/>
      <w:sz w:val="21"/>
      <w:szCs w:val="21"/>
    </w:rPr>
  </w:style>
  <w:style w:type="paragraph" w:styleId="Quote">
    <w:name w:val="Quote"/>
    <w:basedOn w:val="Normal"/>
    <w:next w:val="Normal"/>
    <w:link w:val="QuoteChar"/>
    <w:uiPriority w:val="29"/>
    <w:semiHidden/>
    <w:rsid w:val="00150F67"/>
    <w:rPr>
      <w:i/>
      <w:iCs/>
      <w:color w:val="000000" w:themeColor="text1"/>
    </w:rPr>
  </w:style>
  <w:style w:type="character" w:customStyle="1" w:styleId="QuoteChar">
    <w:name w:val="Quote Char"/>
    <w:basedOn w:val="DefaultParagraphFont"/>
    <w:link w:val="Quote"/>
    <w:uiPriority w:val="29"/>
    <w:semiHidden/>
    <w:rsid w:val="00854B7D"/>
    <w:rPr>
      <w:i/>
      <w:iCs/>
      <w:color w:val="000000" w:themeColor="text1"/>
      <w:lang w:val="fr-CA"/>
    </w:rPr>
  </w:style>
  <w:style w:type="paragraph" w:styleId="Salutation">
    <w:name w:val="Salutation"/>
    <w:basedOn w:val="Normal"/>
    <w:next w:val="Normal"/>
    <w:link w:val="SalutationChar"/>
    <w:uiPriority w:val="99"/>
    <w:semiHidden/>
    <w:unhideWhenUsed/>
    <w:rsid w:val="00150F67"/>
  </w:style>
  <w:style w:type="character" w:customStyle="1" w:styleId="SalutationChar">
    <w:name w:val="Salutation Char"/>
    <w:basedOn w:val="DefaultParagraphFont"/>
    <w:link w:val="Salutation"/>
    <w:uiPriority w:val="99"/>
    <w:semiHidden/>
    <w:rsid w:val="00150F67"/>
  </w:style>
  <w:style w:type="paragraph" w:styleId="Signature">
    <w:name w:val="Signature"/>
    <w:basedOn w:val="Normal"/>
    <w:link w:val="SignatureChar"/>
    <w:uiPriority w:val="99"/>
    <w:semiHidden/>
    <w:unhideWhenUsed/>
    <w:rsid w:val="00150F67"/>
    <w:pPr>
      <w:ind w:left="4320"/>
    </w:pPr>
  </w:style>
  <w:style w:type="character" w:customStyle="1" w:styleId="SignatureChar">
    <w:name w:val="Signature Char"/>
    <w:basedOn w:val="DefaultParagraphFont"/>
    <w:link w:val="Signature"/>
    <w:uiPriority w:val="99"/>
    <w:semiHidden/>
    <w:rsid w:val="00150F67"/>
  </w:style>
  <w:style w:type="character" w:styleId="Strong">
    <w:name w:val="Strong"/>
    <w:basedOn w:val="DefaultParagraphFont"/>
    <w:uiPriority w:val="22"/>
    <w:semiHidden/>
    <w:rsid w:val="00150F67"/>
    <w:rPr>
      <w:b/>
      <w:bCs/>
    </w:rPr>
  </w:style>
  <w:style w:type="paragraph" w:styleId="Subtitle">
    <w:name w:val="Subtitle"/>
    <w:basedOn w:val="Normal"/>
    <w:next w:val="Normal"/>
    <w:link w:val="SubtitleChar"/>
    <w:uiPriority w:val="11"/>
    <w:semiHidden/>
    <w:qFormat/>
    <w:rsid w:val="00854B7D"/>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854B7D"/>
    <w:rPr>
      <w:rFonts w:eastAsiaTheme="majorEastAsia" w:cstheme="majorBidi"/>
      <w:i/>
      <w:iCs/>
      <w:spacing w:val="15"/>
      <w:sz w:val="24"/>
      <w:szCs w:val="24"/>
      <w:lang w:val="fr-CA"/>
    </w:rPr>
  </w:style>
  <w:style w:type="character" w:styleId="SubtleEmphasis">
    <w:name w:val="Subtle Emphasis"/>
    <w:basedOn w:val="DefaultParagraphFont"/>
    <w:uiPriority w:val="19"/>
    <w:semiHidden/>
    <w:rsid w:val="00150F67"/>
    <w:rPr>
      <w:i/>
      <w:iCs/>
      <w:color w:val="808080" w:themeColor="text1" w:themeTint="7F"/>
    </w:rPr>
  </w:style>
  <w:style w:type="character" w:styleId="SubtleReference">
    <w:name w:val="Subtle Reference"/>
    <w:basedOn w:val="DefaultParagraphFont"/>
    <w:uiPriority w:val="31"/>
    <w:semiHidden/>
    <w:rsid w:val="00854B7D"/>
    <w:rPr>
      <w:smallCaps/>
      <w:color w:val="auto"/>
      <w:u w:val="single"/>
    </w:rPr>
  </w:style>
  <w:style w:type="paragraph" w:styleId="TableofAuthorities">
    <w:name w:val="table of authorities"/>
    <w:basedOn w:val="Normal"/>
    <w:next w:val="Normal"/>
    <w:uiPriority w:val="99"/>
    <w:semiHidden/>
    <w:unhideWhenUsed/>
    <w:rsid w:val="00150F67"/>
    <w:pPr>
      <w:ind w:left="220" w:hanging="220"/>
    </w:pPr>
  </w:style>
  <w:style w:type="paragraph" w:styleId="TableofFigures">
    <w:name w:val="table of figures"/>
    <w:basedOn w:val="Normal"/>
    <w:next w:val="Normal"/>
    <w:uiPriority w:val="99"/>
    <w:semiHidden/>
    <w:unhideWhenUsed/>
    <w:rsid w:val="00150F67"/>
  </w:style>
  <w:style w:type="paragraph" w:styleId="Title">
    <w:name w:val="Title"/>
    <w:basedOn w:val="Normal"/>
    <w:next w:val="Normal"/>
    <w:link w:val="TitleChar"/>
    <w:uiPriority w:val="10"/>
    <w:semiHidden/>
    <w:rsid w:val="00854B7D"/>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854B7D"/>
    <w:rPr>
      <w:rFonts w:eastAsiaTheme="majorEastAsia" w:cstheme="majorBidi"/>
      <w:spacing w:val="5"/>
      <w:kern w:val="28"/>
      <w:sz w:val="52"/>
      <w:szCs w:val="52"/>
      <w:lang w:val="fr-CA"/>
    </w:rPr>
  </w:style>
  <w:style w:type="paragraph" w:styleId="TOAHeading">
    <w:name w:val="toa heading"/>
    <w:basedOn w:val="Normal"/>
    <w:next w:val="Normal"/>
    <w:uiPriority w:val="99"/>
    <w:semiHidden/>
    <w:unhideWhenUsed/>
    <w:rsid w:val="00854B7D"/>
    <w:pPr>
      <w:spacing w:before="120"/>
    </w:pPr>
    <w:rPr>
      <w:rFonts w:eastAsiaTheme="majorEastAsia" w:cstheme="majorBidi"/>
      <w:b/>
      <w:bCs/>
      <w:sz w:val="24"/>
      <w:szCs w:val="24"/>
    </w:rPr>
  </w:style>
  <w:style w:type="paragraph" w:styleId="TOC1">
    <w:name w:val="toc 1"/>
    <w:basedOn w:val="Normal"/>
    <w:next w:val="Normal"/>
    <w:autoRedefine/>
    <w:uiPriority w:val="39"/>
    <w:rsid w:val="00922E12"/>
    <w:pPr>
      <w:tabs>
        <w:tab w:val="left" w:pos="720"/>
        <w:tab w:val="right" w:leader="dot" w:pos="9360"/>
      </w:tabs>
      <w:spacing w:after="240"/>
      <w:ind w:left="720" w:right="432" w:hanging="720"/>
    </w:pPr>
  </w:style>
  <w:style w:type="paragraph" w:styleId="TOC2">
    <w:name w:val="toc 2"/>
    <w:basedOn w:val="Normal"/>
    <w:next w:val="Normal"/>
    <w:autoRedefine/>
    <w:uiPriority w:val="39"/>
    <w:rsid w:val="00922E12"/>
    <w:pPr>
      <w:tabs>
        <w:tab w:val="left" w:pos="720"/>
        <w:tab w:val="right" w:leader="dot" w:pos="9360"/>
      </w:tabs>
      <w:spacing w:after="240"/>
      <w:ind w:left="1440" w:right="432" w:hanging="720"/>
    </w:pPr>
  </w:style>
  <w:style w:type="paragraph" w:styleId="TOC3">
    <w:name w:val="toc 3"/>
    <w:basedOn w:val="Normal"/>
    <w:next w:val="Normal"/>
    <w:autoRedefine/>
    <w:uiPriority w:val="39"/>
    <w:rsid w:val="00922E12"/>
    <w:pPr>
      <w:tabs>
        <w:tab w:val="left" w:pos="720"/>
        <w:tab w:val="right" w:leader="dot" w:pos="9360"/>
      </w:tabs>
      <w:spacing w:after="240"/>
      <w:ind w:left="2160" w:right="432" w:hanging="720"/>
    </w:pPr>
  </w:style>
  <w:style w:type="paragraph" w:styleId="TOC4">
    <w:name w:val="toc 4"/>
    <w:basedOn w:val="Normal"/>
    <w:next w:val="Normal"/>
    <w:autoRedefine/>
    <w:uiPriority w:val="39"/>
    <w:semiHidden/>
    <w:rsid w:val="001923A6"/>
    <w:pPr>
      <w:tabs>
        <w:tab w:val="left" w:pos="720"/>
        <w:tab w:val="right" w:leader="dot" w:pos="9360"/>
      </w:tabs>
      <w:spacing w:after="240"/>
      <w:ind w:left="2880" w:right="432" w:hanging="720"/>
    </w:pPr>
  </w:style>
  <w:style w:type="paragraph" w:styleId="TOC5">
    <w:name w:val="toc 5"/>
    <w:basedOn w:val="Normal"/>
    <w:next w:val="Normal"/>
    <w:autoRedefine/>
    <w:uiPriority w:val="39"/>
    <w:semiHidden/>
    <w:rsid w:val="001923A6"/>
    <w:pPr>
      <w:tabs>
        <w:tab w:val="left" w:pos="720"/>
        <w:tab w:val="right" w:leader="dot" w:pos="9360"/>
      </w:tabs>
      <w:spacing w:after="240"/>
      <w:ind w:left="3600" w:right="432" w:hanging="720"/>
    </w:pPr>
  </w:style>
  <w:style w:type="paragraph" w:styleId="TOC6">
    <w:name w:val="toc 6"/>
    <w:basedOn w:val="Normal"/>
    <w:next w:val="Normal"/>
    <w:autoRedefine/>
    <w:uiPriority w:val="39"/>
    <w:semiHidden/>
    <w:rsid w:val="001923A6"/>
    <w:pPr>
      <w:tabs>
        <w:tab w:val="left" w:pos="720"/>
        <w:tab w:val="right" w:leader="dot" w:pos="9360"/>
      </w:tabs>
      <w:spacing w:after="240"/>
      <w:ind w:left="4320" w:right="432" w:hanging="720"/>
    </w:pPr>
  </w:style>
  <w:style w:type="paragraph" w:styleId="TOC7">
    <w:name w:val="toc 7"/>
    <w:basedOn w:val="Normal"/>
    <w:next w:val="Normal"/>
    <w:autoRedefine/>
    <w:uiPriority w:val="39"/>
    <w:semiHidden/>
    <w:rsid w:val="001923A6"/>
    <w:pPr>
      <w:tabs>
        <w:tab w:val="left" w:pos="720"/>
        <w:tab w:val="right" w:leader="dot" w:pos="9360"/>
      </w:tabs>
      <w:spacing w:after="240"/>
      <w:ind w:left="5040" w:right="432" w:hanging="720"/>
    </w:pPr>
  </w:style>
  <w:style w:type="paragraph" w:styleId="TOC8">
    <w:name w:val="toc 8"/>
    <w:basedOn w:val="Normal"/>
    <w:next w:val="Normal"/>
    <w:autoRedefine/>
    <w:uiPriority w:val="39"/>
    <w:semiHidden/>
    <w:rsid w:val="001923A6"/>
    <w:pPr>
      <w:tabs>
        <w:tab w:val="left" w:pos="720"/>
        <w:tab w:val="right" w:leader="dot" w:pos="9360"/>
      </w:tabs>
      <w:spacing w:after="240"/>
      <w:ind w:left="5760" w:right="432" w:hanging="720"/>
    </w:pPr>
  </w:style>
  <w:style w:type="paragraph" w:styleId="TOC9">
    <w:name w:val="toc 9"/>
    <w:basedOn w:val="Normal"/>
    <w:next w:val="Normal"/>
    <w:autoRedefine/>
    <w:uiPriority w:val="39"/>
    <w:semiHidden/>
    <w:rsid w:val="001923A6"/>
    <w:pPr>
      <w:tabs>
        <w:tab w:val="left" w:pos="720"/>
        <w:tab w:val="right" w:leader="dot" w:pos="9360"/>
      </w:tabs>
      <w:spacing w:after="240"/>
      <w:ind w:left="6480" w:right="432" w:hanging="720"/>
    </w:pPr>
  </w:style>
  <w:style w:type="paragraph" w:styleId="TOCHeading">
    <w:name w:val="TOC Heading"/>
    <w:basedOn w:val="Normal"/>
    <w:next w:val="Normal"/>
    <w:uiPriority w:val="39"/>
    <w:semiHidden/>
    <w:qFormat/>
    <w:rsid w:val="001923A6"/>
    <w:pPr>
      <w:spacing w:after="240"/>
      <w:jc w:val="center"/>
    </w:pPr>
    <w:rPr>
      <w:b/>
    </w:rPr>
  </w:style>
  <w:style w:type="paragraph" w:customStyle="1" w:styleId="MTBody">
    <w:name w:val="MTBody"/>
    <w:basedOn w:val="Normal"/>
    <w:qFormat/>
    <w:rsid w:val="00C0538C"/>
    <w:pPr>
      <w:tabs>
        <w:tab w:val="left" w:pos="9072"/>
      </w:tabs>
      <w:spacing w:after="120" w:line="360" w:lineRule="auto"/>
    </w:pPr>
    <w:rPr>
      <w:sz w:val="24"/>
    </w:rPr>
  </w:style>
  <w:style w:type="paragraph" w:customStyle="1" w:styleId="MTBodyIndent">
    <w:name w:val="MTBodyIndent"/>
    <w:basedOn w:val="Normal"/>
    <w:qFormat/>
    <w:rsid w:val="004D6C81"/>
    <w:pPr>
      <w:spacing w:after="240"/>
      <w:ind w:left="720"/>
    </w:pPr>
  </w:style>
  <w:style w:type="paragraph" w:customStyle="1" w:styleId="MTBodyIndent1">
    <w:name w:val="MTBodyIndent1&quot;"/>
    <w:basedOn w:val="Normal"/>
    <w:qFormat/>
    <w:rsid w:val="004D6C81"/>
    <w:pPr>
      <w:spacing w:after="240"/>
      <w:ind w:left="1440"/>
    </w:pPr>
  </w:style>
  <w:style w:type="paragraph" w:customStyle="1" w:styleId="MTBodyTab1">
    <w:name w:val="MTBodyTab1&quot;"/>
    <w:basedOn w:val="Normal"/>
    <w:qFormat/>
    <w:rsid w:val="00E505B9"/>
    <w:pPr>
      <w:spacing w:after="240"/>
      <w:ind w:firstLine="1440"/>
    </w:pPr>
  </w:style>
  <w:style w:type="paragraph" w:customStyle="1" w:styleId="MTCentrewithEmphasis">
    <w:name w:val="MTCentrewithEmphasis"/>
    <w:basedOn w:val="Normal"/>
    <w:qFormat/>
    <w:rsid w:val="004D6C81"/>
    <w:pPr>
      <w:keepNext/>
      <w:spacing w:after="240"/>
      <w:jc w:val="center"/>
    </w:pPr>
    <w:rPr>
      <w:b/>
      <w:u w:val="single"/>
    </w:rPr>
  </w:style>
  <w:style w:type="paragraph" w:customStyle="1" w:styleId="MTCitation05">
    <w:name w:val="MTCitation0.5&quot;"/>
    <w:basedOn w:val="Normal"/>
    <w:qFormat/>
    <w:rsid w:val="004D6C81"/>
    <w:pPr>
      <w:spacing w:after="240"/>
      <w:ind w:left="720" w:right="720"/>
    </w:pPr>
  </w:style>
  <w:style w:type="paragraph" w:customStyle="1" w:styleId="MTCitation1">
    <w:name w:val="MTCitation1&quot;"/>
    <w:basedOn w:val="Normal"/>
    <w:qFormat/>
    <w:rsid w:val="004D6C81"/>
    <w:pPr>
      <w:spacing w:after="240"/>
      <w:ind w:left="1440" w:right="1440"/>
    </w:pPr>
  </w:style>
  <w:style w:type="paragraph" w:customStyle="1" w:styleId="MTHeadingLeft">
    <w:name w:val="MTHeadingLeft"/>
    <w:basedOn w:val="Normal"/>
    <w:next w:val="MTBody"/>
    <w:qFormat/>
    <w:rsid w:val="004D6C81"/>
    <w:pPr>
      <w:keepNext/>
      <w:spacing w:after="240"/>
    </w:pPr>
    <w:rPr>
      <w:b/>
      <w:u w:val="single"/>
    </w:rPr>
  </w:style>
  <w:style w:type="paragraph" w:customStyle="1" w:styleId="MTReference">
    <w:name w:val="MTReference"/>
    <w:basedOn w:val="Normal"/>
    <w:qFormat/>
    <w:rsid w:val="004D6C81"/>
    <w:pPr>
      <w:spacing w:after="240"/>
      <w:ind w:left="2160" w:hanging="1440"/>
    </w:pPr>
    <w:rPr>
      <w:b/>
    </w:rPr>
  </w:style>
  <w:style w:type="paragraph" w:customStyle="1" w:styleId="MTTable">
    <w:name w:val="MTTable"/>
    <w:basedOn w:val="Normal"/>
    <w:qFormat/>
    <w:rsid w:val="004D6C81"/>
    <w:pPr>
      <w:spacing w:before="60" w:after="60"/>
    </w:pPr>
  </w:style>
  <w:style w:type="paragraph" w:customStyle="1" w:styleId="MTTFactumSubhead">
    <w:name w:val="MTTFactumSubhead"/>
    <w:basedOn w:val="Normal"/>
    <w:next w:val="Heading1"/>
    <w:qFormat/>
    <w:rsid w:val="00207175"/>
    <w:pPr>
      <w:keepNext/>
      <w:spacing w:before="360" w:line="480" w:lineRule="auto"/>
      <w:outlineLvl w:val="1"/>
    </w:pPr>
    <w:rPr>
      <w:b/>
    </w:rPr>
  </w:style>
  <w:style w:type="paragraph" w:customStyle="1" w:styleId="MTTFactumClosing">
    <w:name w:val="MTTFactumClosing"/>
    <w:basedOn w:val="Normal"/>
    <w:qFormat/>
    <w:rsid w:val="004D6C81"/>
    <w:pPr>
      <w:spacing w:before="480" w:after="720"/>
      <w:ind w:firstLine="720"/>
    </w:pPr>
    <w:rPr>
      <w:sz w:val="24"/>
    </w:rPr>
  </w:style>
  <w:style w:type="paragraph" w:customStyle="1" w:styleId="MTTFACTUMPART">
    <w:name w:val="MTTFACTUMPART"/>
    <w:basedOn w:val="Normal"/>
    <w:rsid w:val="00972935"/>
    <w:pPr>
      <w:keepNext/>
      <w:numPr>
        <w:numId w:val="11"/>
      </w:numPr>
      <w:spacing w:before="360" w:after="240"/>
      <w:jc w:val="center"/>
      <w:outlineLvl w:val="0"/>
    </w:pPr>
    <w:rPr>
      <w:b/>
      <w:caps/>
      <w:sz w:val="24"/>
    </w:rPr>
  </w:style>
  <w:style w:type="paragraph" w:customStyle="1" w:styleId="MTTFACTUMHEAD">
    <w:name w:val="MTTFACTUMHEAD"/>
    <w:basedOn w:val="Normal"/>
    <w:next w:val="MTTFACTUMPART"/>
    <w:qFormat/>
    <w:rsid w:val="00C46509"/>
    <w:pPr>
      <w:keepNext/>
      <w:spacing w:before="240"/>
      <w:jc w:val="center"/>
    </w:pPr>
    <w:rPr>
      <w:b/>
      <w:caps/>
      <w:sz w:val="28"/>
    </w:rPr>
  </w:style>
  <w:style w:type="paragraph" w:customStyle="1" w:styleId="MTTFactumQuote">
    <w:name w:val="MTTFactumQuote"/>
    <w:basedOn w:val="Normal"/>
    <w:next w:val="MTTFactumReference"/>
    <w:qFormat/>
    <w:rsid w:val="00C0538C"/>
    <w:pPr>
      <w:spacing w:before="240" w:after="240"/>
      <w:ind w:left="720" w:right="720"/>
    </w:pPr>
    <w:rPr>
      <w:sz w:val="24"/>
    </w:rPr>
  </w:style>
  <w:style w:type="paragraph" w:customStyle="1" w:styleId="MTTFactumReference">
    <w:name w:val="MTTFactumReference"/>
    <w:basedOn w:val="Normal"/>
    <w:next w:val="Heading1"/>
    <w:qFormat/>
    <w:rsid w:val="00AD683E"/>
    <w:pPr>
      <w:numPr>
        <w:numId w:val="14"/>
      </w:numPr>
      <w:spacing w:before="240"/>
    </w:pPr>
    <w:rPr>
      <w:sz w:val="24"/>
    </w:rPr>
  </w:style>
  <w:style w:type="paragraph" w:customStyle="1" w:styleId="MTTFactumSignature">
    <w:name w:val="MTTFactumSignature"/>
    <w:basedOn w:val="Normal"/>
    <w:qFormat/>
    <w:rsid w:val="00854B7D"/>
    <w:rPr>
      <w:sz w:val="24"/>
    </w:rPr>
  </w:style>
  <w:style w:type="table" w:styleId="MediumGrid2">
    <w:name w:val="Medium Grid 2"/>
    <w:basedOn w:val="TableNormal"/>
    <w:uiPriority w:val="68"/>
    <w:rsid w:val="00854B7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54B7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54B7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54B7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54B7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54B7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54B7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854B7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54B7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54B7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54B7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54B7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54B7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54B7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DocID">
    <w:name w:val="DocID"/>
    <w:basedOn w:val="DefaultParagraphFont"/>
    <w:uiPriority w:val="1"/>
    <w:semiHidden/>
    <w:qFormat/>
    <w:rsid w:val="00DD2AA8"/>
    <w:rPr>
      <w:rFonts w:ascii="Arial" w:hAnsi="Arial"/>
      <w:sz w:val="16"/>
      <w:lang w:val="en-US"/>
    </w:rPr>
  </w:style>
  <w:style w:type="paragraph" w:customStyle="1" w:styleId="FooterSpacerPara">
    <w:name w:val="FooterSpacerPara"/>
    <w:basedOn w:val="Footer"/>
    <w:uiPriority w:val="99"/>
    <w:semiHidden/>
    <w:rsid w:val="0011515A"/>
    <w:rPr>
      <w:rFonts w:eastAsia="Arial"/>
      <w:sz w:val="12"/>
    </w:rPr>
  </w:style>
  <w:style w:type="paragraph" w:customStyle="1" w:styleId="MTBodyTab05">
    <w:name w:val="MTBodyTab0.5&quot;"/>
    <w:basedOn w:val="Normal"/>
    <w:qFormat/>
    <w:rsid w:val="008231F1"/>
    <w:pPr>
      <w:spacing w:after="240"/>
      <w:ind w:firstLine="720"/>
    </w:pPr>
  </w:style>
  <w:style w:type="paragraph" w:customStyle="1" w:styleId="MTCentreBold">
    <w:name w:val="MTCentreBold"/>
    <w:basedOn w:val="Normal"/>
    <w:qFormat/>
    <w:rsid w:val="008231F1"/>
    <w:pPr>
      <w:keepNext/>
      <w:spacing w:after="240"/>
      <w:jc w:val="center"/>
    </w:pPr>
    <w:rPr>
      <w:b/>
    </w:rPr>
  </w:style>
  <w:style w:type="paragraph" w:customStyle="1" w:styleId="Ju">
    <w:name w:val="Ju"/>
    <w:basedOn w:val="MTTFACTUMPART"/>
    <w:rsid w:val="001B27CE"/>
    <w:pPr>
      <w:numPr>
        <w:numId w:val="0"/>
      </w:numPr>
      <w:jc w:val="left"/>
    </w:pPr>
  </w:style>
  <w:style w:type="paragraph" w:customStyle="1" w:styleId="Secondary">
    <w:name w:val="Secondary"/>
    <w:basedOn w:val="MTBody"/>
    <w:qFormat/>
    <w:rsid w:val="00922E12"/>
    <w:pPr>
      <w:ind w:firstLine="720"/>
    </w:pPr>
    <w:rPr>
      <w:u w:val="single"/>
    </w:rPr>
  </w:style>
  <w:style w:type="paragraph" w:customStyle="1" w:styleId="Third">
    <w:name w:val="Third"/>
    <w:basedOn w:val="MTBody"/>
    <w:qFormat/>
    <w:rsid w:val="00922E12"/>
    <w:pPr>
      <w:ind w:firstLine="720"/>
    </w:pPr>
    <w:rPr>
      <w:i/>
    </w:rPr>
  </w:style>
  <w:style w:type="paragraph" w:customStyle="1" w:styleId="MTTFACTUMPART2">
    <w:name w:val="MTTFACTUMPART2"/>
    <w:basedOn w:val="Normal"/>
    <w:rsid w:val="00972935"/>
    <w:pPr>
      <w:numPr>
        <w:ilvl w:val="1"/>
        <w:numId w:val="11"/>
      </w:numPr>
      <w:spacing w:after="120" w:line="360" w:lineRule="auto"/>
      <w:outlineLvl w:val="1"/>
    </w:pPr>
    <w:rPr>
      <w:sz w:val="24"/>
    </w:rPr>
  </w:style>
  <w:style w:type="paragraph" w:customStyle="1" w:styleId="MTTFACTUMPART3">
    <w:name w:val="MTTFACTUMPART3"/>
    <w:basedOn w:val="Normal"/>
    <w:rsid w:val="00972935"/>
    <w:pPr>
      <w:numPr>
        <w:ilvl w:val="2"/>
        <w:numId w:val="11"/>
      </w:numPr>
      <w:outlineLvl w:val="2"/>
    </w:pPr>
    <w:rPr>
      <w:sz w:val="24"/>
    </w:rPr>
  </w:style>
  <w:style w:type="paragraph" w:customStyle="1" w:styleId="MTTFACTUMPART4">
    <w:name w:val="MTTFACTUMPART4"/>
    <w:basedOn w:val="Normal"/>
    <w:rsid w:val="00972935"/>
    <w:pPr>
      <w:numPr>
        <w:ilvl w:val="3"/>
        <w:numId w:val="11"/>
      </w:numPr>
      <w:outlineLvl w:val="3"/>
    </w:pPr>
    <w:rPr>
      <w:sz w:val="24"/>
    </w:rPr>
  </w:style>
  <w:style w:type="paragraph" w:customStyle="1" w:styleId="MTTFACTUMPART5">
    <w:name w:val="MTTFACTUMPART5"/>
    <w:basedOn w:val="Normal"/>
    <w:rsid w:val="00972935"/>
    <w:pPr>
      <w:numPr>
        <w:ilvl w:val="4"/>
        <w:numId w:val="11"/>
      </w:numPr>
      <w:outlineLvl w:val="4"/>
    </w:pPr>
    <w:rPr>
      <w:sz w:val="24"/>
    </w:rPr>
  </w:style>
  <w:style w:type="paragraph" w:customStyle="1" w:styleId="MTTFACTUMPART6">
    <w:name w:val="MTTFACTUMPART6"/>
    <w:basedOn w:val="Normal"/>
    <w:rsid w:val="00972935"/>
    <w:pPr>
      <w:numPr>
        <w:ilvl w:val="5"/>
        <w:numId w:val="11"/>
      </w:numPr>
      <w:outlineLvl w:val="5"/>
    </w:pPr>
    <w:rPr>
      <w:sz w:val="24"/>
    </w:rPr>
  </w:style>
  <w:style w:type="paragraph" w:customStyle="1" w:styleId="MTTFACTUMPART7">
    <w:name w:val="MTTFACTUMPART7"/>
    <w:basedOn w:val="Normal"/>
    <w:rsid w:val="00972935"/>
    <w:pPr>
      <w:numPr>
        <w:ilvl w:val="6"/>
        <w:numId w:val="11"/>
      </w:numPr>
      <w:outlineLvl w:val="6"/>
    </w:pPr>
    <w:rPr>
      <w:sz w:val="24"/>
    </w:rPr>
  </w:style>
  <w:style w:type="paragraph" w:customStyle="1" w:styleId="MTTFACTUMPART8">
    <w:name w:val="MTTFACTUMPART8"/>
    <w:basedOn w:val="Normal"/>
    <w:rsid w:val="00972935"/>
    <w:pPr>
      <w:numPr>
        <w:ilvl w:val="7"/>
        <w:numId w:val="11"/>
      </w:numPr>
      <w:outlineLvl w:val="7"/>
    </w:pPr>
    <w:rPr>
      <w:sz w:val="24"/>
    </w:rPr>
  </w:style>
  <w:style w:type="paragraph" w:customStyle="1" w:styleId="MTTFACTUMPART9">
    <w:name w:val="MTTFACTUMPART9"/>
    <w:basedOn w:val="Normal"/>
    <w:rsid w:val="00972935"/>
    <w:pPr>
      <w:numPr>
        <w:ilvl w:val="8"/>
        <w:numId w:val="11"/>
      </w:numPr>
      <w:outlineLvl w:val="8"/>
    </w:pPr>
    <w:rPr>
      <w:sz w:val="24"/>
    </w:rPr>
  </w:style>
  <w:style w:type="paragraph" w:customStyle="1" w:styleId="LowerRomanoutlinedc1">
    <w:name w:val="LowerRoman_outlinedc_1"/>
    <w:basedOn w:val="Normal"/>
    <w:rsid w:val="00972935"/>
    <w:pPr>
      <w:numPr>
        <w:numId w:val="22"/>
      </w:numPr>
      <w:spacing w:before="240" w:after="240"/>
      <w:outlineLvl w:val="0"/>
    </w:pPr>
    <w:rPr>
      <w:sz w:val="24"/>
    </w:rPr>
  </w:style>
  <w:style w:type="paragraph" w:customStyle="1" w:styleId="LowerRomanoutlinedc2">
    <w:name w:val="LowerRoman_outlinedc_2"/>
    <w:basedOn w:val="Normal"/>
    <w:rsid w:val="00972935"/>
    <w:pPr>
      <w:numPr>
        <w:ilvl w:val="1"/>
        <w:numId w:val="22"/>
      </w:numPr>
      <w:outlineLvl w:val="1"/>
    </w:pPr>
    <w:rPr>
      <w:sz w:val="24"/>
    </w:rPr>
  </w:style>
  <w:style w:type="paragraph" w:customStyle="1" w:styleId="LowerRomanoutlinedc3">
    <w:name w:val="LowerRoman_outlinedc_3"/>
    <w:basedOn w:val="Normal"/>
    <w:rsid w:val="00972935"/>
    <w:pPr>
      <w:numPr>
        <w:ilvl w:val="2"/>
        <w:numId w:val="22"/>
      </w:numPr>
      <w:outlineLvl w:val="2"/>
    </w:pPr>
    <w:rPr>
      <w:sz w:val="24"/>
    </w:rPr>
  </w:style>
  <w:style w:type="paragraph" w:customStyle="1" w:styleId="LowerRomanoutlinedc4">
    <w:name w:val="LowerRoman_outlinedc_4"/>
    <w:basedOn w:val="Normal"/>
    <w:rsid w:val="00972935"/>
    <w:pPr>
      <w:numPr>
        <w:ilvl w:val="3"/>
        <w:numId w:val="22"/>
      </w:numPr>
      <w:outlineLvl w:val="3"/>
    </w:pPr>
    <w:rPr>
      <w:sz w:val="24"/>
    </w:rPr>
  </w:style>
  <w:style w:type="paragraph" w:customStyle="1" w:styleId="LowerRomanoutlinedc5">
    <w:name w:val="LowerRoman_outlinedc_5"/>
    <w:basedOn w:val="Normal"/>
    <w:rsid w:val="00972935"/>
    <w:pPr>
      <w:numPr>
        <w:ilvl w:val="4"/>
        <w:numId w:val="22"/>
      </w:numPr>
      <w:outlineLvl w:val="4"/>
    </w:pPr>
    <w:rPr>
      <w:sz w:val="24"/>
    </w:rPr>
  </w:style>
  <w:style w:type="paragraph" w:customStyle="1" w:styleId="LowerRomanoutlinedc6">
    <w:name w:val="LowerRoman_outlinedc_6"/>
    <w:basedOn w:val="Normal"/>
    <w:rsid w:val="00972935"/>
    <w:pPr>
      <w:numPr>
        <w:ilvl w:val="5"/>
        <w:numId w:val="22"/>
      </w:numPr>
      <w:outlineLvl w:val="5"/>
    </w:pPr>
    <w:rPr>
      <w:sz w:val="24"/>
    </w:rPr>
  </w:style>
  <w:style w:type="paragraph" w:customStyle="1" w:styleId="LowerRomanoutlinedc7">
    <w:name w:val="LowerRoman_outlinedc_7"/>
    <w:basedOn w:val="Normal"/>
    <w:rsid w:val="00972935"/>
    <w:pPr>
      <w:numPr>
        <w:ilvl w:val="6"/>
        <w:numId w:val="22"/>
      </w:numPr>
      <w:outlineLvl w:val="6"/>
    </w:pPr>
    <w:rPr>
      <w:sz w:val="24"/>
    </w:rPr>
  </w:style>
  <w:style w:type="paragraph" w:customStyle="1" w:styleId="LowerRomanoutlinedc8">
    <w:name w:val="LowerRoman_outlinedc_8"/>
    <w:basedOn w:val="Normal"/>
    <w:rsid w:val="00972935"/>
    <w:pPr>
      <w:numPr>
        <w:ilvl w:val="7"/>
        <w:numId w:val="22"/>
      </w:numPr>
      <w:outlineLvl w:val="7"/>
    </w:pPr>
    <w:rPr>
      <w:sz w:val="24"/>
    </w:rPr>
  </w:style>
  <w:style w:type="paragraph" w:customStyle="1" w:styleId="LowerRomanoutlinedc9">
    <w:name w:val="LowerRoman_outlinedc_9"/>
    <w:basedOn w:val="Normal"/>
    <w:rsid w:val="00972935"/>
    <w:pPr>
      <w:numPr>
        <w:ilvl w:val="8"/>
        <w:numId w:val="22"/>
      </w:numPr>
      <w:outlineLvl w:val="8"/>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551371">
      <w:bodyDiv w:val="1"/>
      <w:marLeft w:val="0"/>
      <w:marRight w:val="0"/>
      <w:marTop w:val="0"/>
      <w:marBottom w:val="0"/>
      <w:divBdr>
        <w:top w:val="none" w:sz="0" w:space="0" w:color="auto"/>
        <w:left w:val="none" w:sz="0" w:space="0" w:color="auto"/>
        <w:bottom w:val="none" w:sz="0" w:space="0" w:color="auto"/>
        <w:right w:val="none" w:sz="0" w:space="0" w:color="auto"/>
      </w:divBdr>
    </w:div>
    <w:div w:id="1204247003">
      <w:bodyDiv w:val="1"/>
      <w:marLeft w:val="0"/>
      <w:marRight w:val="0"/>
      <w:marTop w:val="0"/>
      <w:marBottom w:val="0"/>
      <w:divBdr>
        <w:top w:val="none" w:sz="0" w:space="0" w:color="auto"/>
        <w:left w:val="none" w:sz="0" w:space="0" w:color="auto"/>
        <w:bottom w:val="none" w:sz="0" w:space="0" w:color="auto"/>
        <w:right w:val="none" w:sz="0" w:space="0" w:color="auto"/>
      </w:divBdr>
    </w:div>
    <w:div w:id="146010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ayne\Templates\MT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4caccd-d4da-4c8b-9501-ba9a2565c6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7278A750DBF34496234AEC365B2E4B" ma:contentTypeVersion="16" ma:contentTypeDescription="Create a new document." ma:contentTypeScope="" ma:versionID="66199992feb3c87f96356d8bae78c8c2">
  <xsd:schema xmlns:xsd="http://www.w3.org/2001/XMLSchema" xmlns:xs="http://www.w3.org/2001/XMLSchema" xmlns:p="http://schemas.microsoft.com/office/2006/metadata/properties" xmlns:ns3="cb4caccd-d4da-4c8b-9501-ba9a2565c6e7" xmlns:ns4="fb9796a0-6f34-4dac-a0ba-3b3ecdcbe6fe" targetNamespace="http://schemas.microsoft.com/office/2006/metadata/properties" ma:root="true" ma:fieldsID="bec4a25dedcefc59a6544d5535130af0" ns3:_="" ns4:_="">
    <xsd:import namespace="cb4caccd-d4da-4c8b-9501-ba9a2565c6e7"/>
    <xsd:import namespace="fb9796a0-6f34-4dac-a0ba-3b3ecdcbe6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caccd-d4da-4c8b-9501-ba9a2565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9796a0-6f34-4dac-a0ba-3b3ecdcbe6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01FF3-C75B-4AE1-8152-39A309162AF8}">
  <ds:schemaRefs>
    <ds:schemaRef ds:uri="http://schemas.microsoft.com/office/2006/metadata/properties"/>
    <ds:schemaRef ds:uri="http://schemas.microsoft.com/office/infopath/2007/PartnerControls"/>
    <ds:schemaRef ds:uri="cb4caccd-d4da-4c8b-9501-ba9a2565c6e7"/>
  </ds:schemaRefs>
</ds:datastoreItem>
</file>

<file path=customXml/itemProps2.xml><?xml version="1.0" encoding="utf-8"?>
<ds:datastoreItem xmlns:ds="http://schemas.openxmlformats.org/officeDocument/2006/customXml" ds:itemID="{B81168DD-B6EB-43BB-8685-6D382180030A}">
  <ds:schemaRefs>
    <ds:schemaRef ds:uri="http://schemas.microsoft.com/sharepoint/v3/contenttype/forms"/>
  </ds:schemaRefs>
</ds:datastoreItem>
</file>

<file path=customXml/itemProps3.xml><?xml version="1.0" encoding="utf-8"?>
<ds:datastoreItem xmlns:ds="http://schemas.openxmlformats.org/officeDocument/2006/customXml" ds:itemID="{37A7A6BA-754F-4E64-840D-482B1F5FB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caccd-d4da-4c8b-9501-ba9a2565c6e7"/>
    <ds:schemaRef ds:uri="fb9796a0-6f34-4dac-a0ba-3b3ecdcbe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B223D-7D92-466F-871B-AB072112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15</Pages>
  <Words>3802</Words>
  <Characters>2167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ance</dc:creator>
  <cp:lastModifiedBy>Williams, Lance</cp:lastModifiedBy>
  <cp:revision>57</cp:revision>
  <cp:lastPrinted>2024-02-26T00:26:00Z</cp:lastPrinted>
  <dcterms:created xsi:type="dcterms:W3CDTF">2024-02-14T22:23:00Z</dcterms:created>
  <dcterms:modified xsi:type="dcterms:W3CDTF">2024-02-2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y fmtid="{D5CDD505-2E9C-101B-9397-08002B2CF9AE}" pid="3" name="DocID">
    <vt:lpwstr> </vt:lpwstr>
  </property>
  <property fmtid="{D5CDD505-2E9C-101B-9397-08002B2CF9AE}" pid="4" name="ContentTypeId">
    <vt:lpwstr>0x010100937278A750DBF34496234AEC365B2E4B</vt:lpwstr>
  </property>
</Properties>
</file>